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4D" w:rsidRDefault="0089024D"/>
    <w:p w:rsidR="00E96EC1" w:rsidRDefault="00E96EC1"/>
    <w:p w:rsidR="00E96EC1" w:rsidRDefault="002D2DB7" w:rsidP="002D2DB7">
      <w:pPr>
        <w:jc w:val="center"/>
      </w:pPr>
      <w:r w:rsidRPr="002D2DB7">
        <w:drawing>
          <wp:inline distT="0" distB="0" distL="0" distR="0">
            <wp:extent cx="3095625" cy="1241270"/>
            <wp:effectExtent l="0" t="0" r="0" b="0"/>
            <wp:docPr id="3" name="Imagen 2" descr="http://www.best-masters.com/assets/img/logo_ecole/EPG-logo_201112142142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est-masters.com/assets/img/logo_ecole/EPG-logo_2011121421421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331" cy="125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EC1" w:rsidRDefault="00E96EC1"/>
    <w:p w:rsidR="00E96EC1" w:rsidRDefault="00E96EC1"/>
    <w:p w:rsidR="00E96EC1" w:rsidRDefault="00E96EC1"/>
    <w:p w:rsidR="00E96EC1" w:rsidRDefault="00E96EC1"/>
    <w:p w:rsidR="00E96EC1" w:rsidRDefault="00E96EC1" w:rsidP="00E96EC1"/>
    <w:p w:rsidR="002D2DB7" w:rsidRPr="002D2DB7" w:rsidRDefault="002D2DB7" w:rsidP="002D2DB7">
      <w:pPr>
        <w:jc w:val="center"/>
        <w:rPr>
          <w:b/>
          <w:sz w:val="32"/>
          <w:szCs w:val="16"/>
        </w:rPr>
      </w:pPr>
      <w:r w:rsidRPr="002D2DB7">
        <w:rPr>
          <w:rFonts w:ascii="Segoe UI" w:hAnsi="Segoe UI" w:cs="Segoe UI"/>
          <w:b/>
          <w:color w:val="333333"/>
          <w:sz w:val="32"/>
          <w:szCs w:val="16"/>
          <w:shd w:val="clear" w:color="auto" w:fill="FFFFFF"/>
        </w:rPr>
        <w:t>MAESTRIA EN ADMINISTRACIÓN Y DIRECCIÓN DE PROYECTOS 2018</w:t>
      </w:r>
    </w:p>
    <w:p w:rsidR="00E96EC1" w:rsidRDefault="00E96EC1" w:rsidP="00E96EC1">
      <w:pPr>
        <w:jc w:val="center"/>
        <w:rPr>
          <w:b/>
          <w:sz w:val="28"/>
          <w:szCs w:val="28"/>
        </w:rPr>
      </w:pPr>
    </w:p>
    <w:p w:rsidR="00E96EC1" w:rsidRPr="00E96EC1" w:rsidRDefault="00E96EC1" w:rsidP="00E96EC1">
      <w:pPr>
        <w:jc w:val="center"/>
        <w:rPr>
          <w:b/>
          <w:sz w:val="40"/>
          <w:szCs w:val="40"/>
        </w:rPr>
      </w:pPr>
    </w:p>
    <w:p w:rsidR="00E96EC1" w:rsidRDefault="00E96EC1" w:rsidP="00E96EC1">
      <w:pPr>
        <w:jc w:val="center"/>
        <w:rPr>
          <w:b/>
          <w:sz w:val="28"/>
          <w:szCs w:val="28"/>
        </w:rPr>
      </w:pPr>
    </w:p>
    <w:p w:rsidR="00E96EC1" w:rsidRPr="002D2DB7" w:rsidRDefault="00E96EC1" w:rsidP="00E96EC1">
      <w:pPr>
        <w:jc w:val="center"/>
        <w:rPr>
          <w:b/>
          <w:sz w:val="44"/>
          <w:szCs w:val="36"/>
        </w:rPr>
      </w:pPr>
      <w:r w:rsidRPr="002D2DB7">
        <w:rPr>
          <w:b/>
          <w:sz w:val="44"/>
          <w:szCs w:val="36"/>
        </w:rPr>
        <w:t>ACTA DE CONSTITUCIÓN</w:t>
      </w:r>
    </w:p>
    <w:p w:rsidR="00E96EC1" w:rsidRDefault="00E96EC1" w:rsidP="00E96EC1"/>
    <w:p w:rsidR="00E96EC1" w:rsidRDefault="00E96EC1" w:rsidP="00E96EC1"/>
    <w:p w:rsidR="00E96EC1" w:rsidRDefault="00E96EC1" w:rsidP="00E96EC1"/>
    <w:p w:rsidR="00E96EC1" w:rsidRDefault="00E96EC1" w:rsidP="00E96EC1"/>
    <w:p w:rsidR="00E96EC1" w:rsidRDefault="00E96EC1" w:rsidP="00E96EC1">
      <w:pPr>
        <w:rPr>
          <w:sz w:val="28"/>
          <w:szCs w:val="28"/>
        </w:rPr>
      </w:pPr>
      <w:r w:rsidRPr="00E96EC1">
        <w:rPr>
          <w:sz w:val="28"/>
          <w:szCs w:val="28"/>
        </w:rPr>
        <w:t>Integrantes:</w:t>
      </w:r>
      <w:r w:rsidR="003358F0">
        <w:rPr>
          <w:sz w:val="28"/>
          <w:szCs w:val="28"/>
        </w:rPr>
        <w:t xml:space="preserve"> </w:t>
      </w:r>
    </w:p>
    <w:p w:rsidR="005A1A2D" w:rsidRDefault="005A1A2D" w:rsidP="00E96EC1">
      <w:pPr>
        <w:rPr>
          <w:sz w:val="28"/>
          <w:szCs w:val="28"/>
        </w:rPr>
      </w:pPr>
    </w:p>
    <w:p w:rsidR="002D2DB7" w:rsidRDefault="002D2DB7" w:rsidP="002D2DB7">
      <w:pPr>
        <w:pStyle w:val="Prrafodeli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ARLOS A. CASTAÑEDA OKAMURA</w:t>
      </w:r>
    </w:p>
    <w:p w:rsidR="00F55C3A" w:rsidRDefault="00F55C3A" w:rsidP="005A1A2D">
      <w:pPr>
        <w:pStyle w:val="Prrafodeli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UIS ALMANDOZ HIJAR</w:t>
      </w:r>
    </w:p>
    <w:p w:rsidR="002D2DB7" w:rsidRDefault="002D2DB7" w:rsidP="002D2DB7">
      <w:pPr>
        <w:pStyle w:val="Prrafodeli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GUILLERMO OTOYA BAZÁN</w:t>
      </w:r>
    </w:p>
    <w:p w:rsidR="002D2DB7" w:rsidRPr="005A1A2D" w:rsidRDefault="002D2DB7" w:rsidP="002D2DB7">
      <w:pPr>
        <w:pStyle w:val="Prrafodeli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MARCO A. PIZARRO RAMIREZ</w:t>
      </w:r>
    </w:p>
    <w:p w:rsidR="005A1A2D" w:rsidRDefault="005A1A2D" w:rsidP="005A1A2D">
      <w:pPr>
        <w:pStyle w:val="Prrafodeli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OCÍO MEJÍA DELGADO</w:t>
      </w:r>
    </w:p>
    <w:p w:rsidR="00E96EC1" w:rsidRPr="00E96EC1" w:rsidRDefault="00E96EC1" w:rsidP="00E96EC1">
      <w:pPr>
        <w:rPr>
          <w:sz w:val="28"/>
          <w:szCs w:val="28"/>
        </w:rPr>
      </w:pPr>
    </w:p>
    <w:p w:rsidR="00E96EC1" w:rsidRPr="00E96EC1" w:rsidDel="00032DCA" w:rsidRDefault="00E96EC1" w:rsidP="00E96EC1">
      <w:pPr>
        <w:rPr>
          <w:del w:id="0" w:author="Usuario de Windows" w:date="2018-05-18T22:36:00Z"/>
          <w:sz w:val="28"/>
          <w:szCs w:val="28"/>
        </w:rPr>
      </w:pPr>
    </w:p>
    <w:p w:rsidR="005A33CB" w:rsidRDefault="005A33CB">
      <w:pPr>
        <w:rPr>
          <w:sz w:val="28"/>
          <w:szCs w:val="28"/>
        </w:rPr>
      </w:pPr>
    </w:p>
    <w:p w:rsidR="002D2DB7" w:rsidRPr="00E96EC1" w:rsidRDefault="002D2DB7">
      <w:pPr>
        <w:rPr>
          <w:sz w:val="28"/>
          <w:szCs w:val="28"/>
        </w:rPr>
      </w:pPr>
    </w:p>
    <w:p w:rsidR="00E96EC1" w:rsidRPr="00E96EC1" w:rsidRDefault="002D2DB7" w:rsidP="00E96E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ma, </w:t>
      </w:r>
      <w:r w:rsidR="00F23F0C">
        <w:rPr>
          <w:sz w:val="28"/>
          <w:szCs w:val="28"/>
        </w:rPr>
        <w:t>Setiembre</w:t>
      </w:r>
      <w:r>
        <w:rPr>
          <w:sz w:val="28"/>
          <w:szCs w:val="28"/>
        </w:rPr>
        <w:t xml:space="preserve"> </w:t>
      </w:r>
      <w:r w:rsidR="00E96EC1" w:rsidRPr="00E96EC1">
        <w:rPr>
          <w:sz w:val="28"/>
          <w:szCs w:val="28"/>
        </w:rPr>
        <w:t>201</w:t>
      </w:r>
      <w:r w:rsidR="005A1A2D">
        <w:rPr>
          <w:sz w:val="28"/>
          <w:szCs w:val="28"/>
        </w:rPr>
        <w:t>8</w:t>
      </w:r>
    </w:p>
    <w:p w:rsidR="00E96EC1" w:rsidRDefault="00E96EC1"/>
    <w:p w:rsidR="00E96EC1" w:rsidRDefault="00E96EC1"/>
    <w:p w:rsidR="002D2DB7" w:rsidRDefault="002D2DB7">
      <w:pPr>
        <w:sectPr w:rsidR="002D2DB7" w:rsidSect="00FE73F9">
          <w:headerReference w:type="default" r:id="rId9"/>
          <w:footerReference w:type="default" r:id="rId10"/>
          <w:pgSz w:w="11907" w:h="16839" w:code="9"/>
          <w:pgMar w:top="1417" w:right="1701" w:bottom="1417" w:left="1701" w:header="709" w:footer="709" w:gutter="0"/>
          <w:cols w:space="708"/>
          <w:docGrid w:linePitch="360"/>
        </w:sectPr>
      </w:pPr>
    </w:p>
    <w:p w:rsidR="00E96EC1" w:rsidRDefault="00E96EC1"/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055"/>
        <w:gridCol w:w="4429"/>
        <w:gridCol w:w="850"/>
        <w:gridCol w:w="440"/>
        <w:gridCol w:w="440"/>
        <w:gridCol w:w="440"/>
      </w:tblGrid>
      <w:tr w:rsidR="008B6258" w:rsidRPr="009D39BC" w:rsidTr="00E96EC1">
        <w:trPr>
          <w:trHeight w:val="744"/>
        </w:trPr>
        <w:tc>
          <w:tcPr>
            <w:tcW w:w="8755" w:type="dxa"/>
            <w:gridSpan w:val="7"/>
            <w:shd w:val="clear" w:color="auto" w:fill="FFFF00"/>
            <w:tcMar>
              <w:top w:w="108" w:type="dxa"/>
              <w:bottom w:w="108" w:type="dxa"/>
            </w:tcMar>
            <w:vAlign w:val="center"/>
          </w:tcPr>
          <w:p w:rsidR="008B6258" w:rsidRPr="009D39BC" w:rsidRDefault="00122512" w:rsidP="009D39BC">
            <w:pPr>
              <w:spacing w:line="240" w:lineRule="auto"/>
              <w:jc w:val="center"/>
              <w:rPr>
                <w:b/>
                <w:sz w:val="24"/>
              </w:rPr>
            </w:pPr>
            <w:r w:rsidRPr="009D39BC">
              <w:rPr>
                <w:b/>
                <w:sz w:val="24"/>
              </w:rPr>
              <w:t>ACTA DE CONSTITUCIÓN DEL PROYECTO</w:t>
            </w:r>
          </w:p>
          <w:p w:rsidR="0042562B" w:rsidRPr="009D39BC" w:rsidRDefault="0042562B" w:rsidP="009D39BC">
            <w:pPr>
              <w:spacing w:line="240" w:lineRule="auto"/>
              <w:jc w:val="center"/>
              <w:rPr>
                <w:b/>
                <w:sz w:val="20"/>
              </w:rPr>
            </w:pPr>
            <w:r w:rsidRPr="009D39BC">
              <w:rPr>
                <w:b/>
                <w:sz w:val="20"/>
              </w:rPr>
              <w:t xml:space="preserve">CÓDIGO </w:t>
            </w:r>
            <w:r w:rsidR="00B77334">
              <w:rPr>
                <w:b/>
                <w:sz w:val="20"/>
              </w:rPr>
              <w:t>0001</w:t>
            </w:r>
          </w:p>
          <w:p w:rsidR="008B6258" w:rsidRPr="009D39BC" w:rsidRDefault="008B6258" w:rsidP="009D39BC">
            <w:pPr>
              <w:spacing w:line="240" w:lineRule="auto"/>
              <w:jc w:val="center"/>
              <w:rPr>
                <w:b/>
                <w:sz w:val="24"/>
              </w:rPr>
            </w:pPr>
            <w:r w:rsidRPr="009D39BC">
              <w:rPr>
                <w:b/>
                <w:sz w:val="20"/>
              </w:rPr>
              <w:t xml:space="preserve">versión </w:t>
            </w:r>
            <w:r w:rsidR="00B77334">
              <w:rPr>
                <w:b/>
                <w:sz w:val="20"/>
              </w:rPr>
              <w:t>A</w:t>
            </w:r>
          </w:p>
        </w:tc>
      </w:tr>
      <w:tr w:rsidR="008B6258" w:rsidRPr="009D39BC" w:rsidTr="00E96EC1">
        <w:tc>
          <w:tcPr>
            <w:tcW w:w="2156" w:type="dxa"/>
            <w:gridSpan w:val="2"/>
            <w:tcMar>
              <w:top w:w="108" w:type="dxa"/>
              <w:bottom w:w="108" w:type="dxa"/>
            </w:tcMar>
            <w:vAlign w:val="center"/>
          </w:tcPr>
          <w:p w:rsidR="008B6258" w:rsidRPr="009D39BC" w:rsidRDefault="008B6258" w:rsidP="009D39BC">
            <w:pPr>
              <w:spacing w:line="240" w:lineRule="auto"/>
            </w:pPr>
            <w:r w:rsidRPr="009D39BC">
              <w:t>PROYECTO</w:t>
            </w:r>
          </w:p>
        </w:tc>
        <w:tc>
          <w:tcPr>
            <w:tcW w:w="6599" w:type="dxa"/>
            <w:gridSpan w:val="5"/>
            <w:tcMar>
              <w:top w:w="108" w:type="dxa"/>
              <w:bottom w:w="108" w:type="dxa"/>
            </w:tcMar>
            <w:vAlign w:val="center"/>
          </w:tcPr>
          <w:p w:rsidR="008B6258" w:rsidRPr="009D39BC" w:rsidRDefault="007A7B6E" w:rsidP="00C8756F">
            <w:pPr>
              <w:spacing w:line="240" w:lineRule="auto"/>
            </w:pPr>
            <w:r>
              <w:t xml:space="preserve">DISEÑO, </w:t>
            </w:r>
            <w:r w:rsidR="00BC5E0C">
              <w:t>SUMINISTRO E INSTALACION DE DOMOS GEODESICOS Y RE</w:t>
            </w:r>
            <w:r w:rsidR="00086E56">
              <w:t>E</w:t>
            </w:r>
            <w:r w:rsidR="00BC5E0C">
              <w:t>MPLAZO DE IMPERMIABILIZACION DEL DIQUE DE TANQUES 51 Y 52 – REFINERIA CONCHAN PETROPERU</w:t>
            </w:r>
          </w:p>
        </w:tc>
      </w:tr>
      <w:tr w:rsidR="00E552C0" w:rsidRPr="00257273" w:rsidTr="00E96EC1">
        <w:tc>
          <w:tcPr>
            <w:tcW w:w="2156" w:type="dxa"/>
            <w:gridSpan w:val="2"/>
            <w:tcMar>
              <w:top w:w="108" w:type="dxa"/>
              <w:bottom w:w="108" w:type="dxa"/>
            </w:tcMar>
            <w:vAlign w:val="center"/>
          </w:tcPr>
          <w:p w:rsidR="00E552C0" w:rsidRPr="009D39BC" w:rsidRDefault="00E552C0" w:rsidP="009D39BC">
            <w:pPr>
              <w:spacing w:line="240" w:lineRule="auto"/>
            </w:pPr>
            <w:r w:rsidRPr="009D39BC">
              <w:t>PATROCINADOR</w:t>
            </w:r>
          </w:p>
        </w:tc>
        <w:tc>
          <w:tcPr>
            <w:tcW w:w="6599" w:type="dxa"/>
            <w:gridSpan w:val="5"/>
            <w:tcMar>
              <w:top w:w="108" w:type="dxa"/>
              <w:bottom w:w="108" w:type="dxa"/>
            </w:tcMar>
            <w:vAlign w:val="center"/>
          </w:tcPr>
          <w:p w:rsidR="00E552C0" w:rsidRPr="0061471D" w:rsidRDefault="0061471D" w:rsidP="003E1B57">
            <w:pPr>
              <w:spacing w:line="240" w:lineRule="auto"/>
            </w:pPr>
            <w:r w:rsidRPr="0061471D">
              <w:t>GERENTE GENERAL CIME INGENIEROS S.R.L</w:t>
            </w:r>
            <w:r w:rsidR="004006FD">
              <w:t>.</w:t>
            </w:r>
          </w:p>
        </w:tc>
      </w:tr>
      <w:tr w:rsidR="008B6258" w:rsidRPr="009D39BC" w:rsidTr="00E96EC1">
        <w:tc>
          <w:tcPr>
            <w:tcW w:w="2156" w:type="dxa"/>
            <w:gridSpan w:val="2"/>
            <w:tcMar>
              <w:top w:w="108" w:type="dxa"/>
              <w:bottom w:w="108" w:type="dxa"/>
            </w:tcMar>
            <w:vAlign w:val="center"/>
          </w:tcPr>
          <w:p w:rsidR="008B6258" w:rsidRPr="009D39BC" w:rsidRDefault="008B6258" w:rsidP="009D39BC">
            <w:pPr>
              <w:spacing w:line="240" w:lineRule="auto"/>
            </w:pPr>
            <w:r w:rsidRPr="009D39BC">
              <w:t>PREPARADO POR:</w:t>
            </w:r>
          </w:p>
        </w:tc>
        <w:tc>
          <w:tcPr>
            <w:tcW w:w="4429" w:type="dxa"/>
            <w:tcMar>
              <w:top w:w="108" w:type="dxa"/>
              <w:bottom w:w="108" w:type="dxa"/>
            </w:tcMar>
            <w:vAlign w:val="center"/>
          </w:tcPr>
          <w:p w:rsidR="008B6258" w:rsidRPr="009D39BC" w:rsidRDefault="0098112E" w:rsidP="0098112E">
            <w:pPr>
              <w:spacing w:line="240" w:lineRule="auto"/>
            </w:pPr>
            <w:r>
              <w:t xml:space="preserve">FREDDY ALEJOS </w:t>
            </w:r>
            <w:r w:rsidR="00667964">
              <w:t>VELA</w:t>
            </w:r>
          </w:p>
        </w:tc>
        <w:tc>
          <w:tcPr>
            <w:tcW w:w="850" w:type="dxa"/>
            <w:tcMar>
              <w:top w:w="108" w:type="dxa"/>
              <w:bottom w:w="108" w:type="dxa"/>
            </w:tcMar>
            <w:vAlign w:val="center"/>
          </w:tcPr>
          <w:p w:rsidR="008B6258" w:rsidRPr="009D39BC" w:rsidRDefault="008B6258" w:rsidP="009D39BC">
            <w:pPr>
              <w:spacing w:line="240" w:lineRule="auto"/>
            </w:pPr>
            <w:r w:rsidRPr="009D39BC">
              <w:t>FECHA</w:t>
            </w:r>
          </w:p>
        </w:tc>
        <w:tc>
          <w:tcPr>
            <w:tcW w:w="440" w:type="dxa"/>
            <w:tcMar>
              <w:top w:w="108" w:type="dxa"/>
              <w:bottom w:w="108" w:type="dxa"/>
            </w:tcMar>
            <w:vAlign w:val="center"/>
          </w:tcPr>
          <w:p w:rsidR="008B6258" w:rsidRPr="009D39BC" w:rsidRDefault="00257273" w:rsidP="005A1A2D">
            <w:pPr>
              <w:spacing w:line="240" w:lineRule="auto"/>
            </w:pPr>
            <w:r>
              <w:t>0</w:t>
            </w:r>
            <w:r w:rsidR="005A1A2D">
              <w:t>9</w:t>
            </w:r>
          </w:p>
        </w:tc>
        <w:tc>
          <w:tcPr>
            <w:tcW w:w="440" w:type="dxa"/>
            <w:tcMar>
              <w:top w:w="108" w:type="dxa"/>
              <w:bottom w:w="108" w:type="dxa"/>
            </w:tcMar>
            <w:vAlign w:val="center"/>
          </w:tcPr>
          <w:p w:rsidR="008B6258" w:rsidRPr="009D39BC" w:rsidRDefault="005A1A2D" w:rsidP="005A1A2D">
            <w:pPr>
              <w:spacing w:line="240" w:lineRule="auto"/>
            </w:pPr>
            <w:r>
              <w:t>11</w:t>
            </w:r>
          </w:p>
        </w:tc>
        <w:tc>
          <w:tcPr>
            <w:tcW w:w="440" w:type="dxa"/>
            <w:tcMar>
              <w:top w:w="108" w:type="dxa"/>
              <w:bottom w:w="108" w:type="dxa"/>
            </w:tcMar>
            <w:vAlign w:val="center"/>
          </w:tcPr>
          <w:p w:rsidR="008B6258" w:rsidRPr="009D39BC" w:rsidRDefault="00B77334" w:rsidP="005A1A2D">
            <w:pPr>
              <w:spacing w:line="240" w:lineRule="auto"/>
            </w:pPr>
            <w:r>
              <w:t>1</w:t>
            </w:r>
            <w:r w:rsidR="005A1A2D">
              <w:t>7</w:t>
            </w:r>
          </w:p>
        </w:tc>
      </w:tr>
      <w:tr w:rsidR="005A1A2D" w:rsidRPr="009D39BC" w:rsidTr="00E96EC1">
        <w:tc>
          <w:tcPr>
            <w:tcW w:w="2156" w:type="dxa"/>
            <w:gridSpan w:val="2"/>
            <w:tcMar>
              <w:top w:w="108" w:type="dxa"/>
              <w:bottom w:w="108" w:type="dxa"/>
            </w:tcMar>
            <w:vAlign w:val="center"/>
          </w:tcPr>
          <w:p w:rsidR="005A1A2D" w:rsidRPr="009D39BC" w:rsidRDefault="005A1A2D" w:rsidP="005A1A2D">
            <w:pPr>
              <w:spacing w:line="240" w:lineRule="auto"/>
            </w:pPr>
            <w:r w:rsidRPr="009D39BC">
              <w:t>REVISADO POR:</w:t>
            </w:r>
          </w:p>
        </w:tc>
        <w:tc>
          <w:tcPr>
            <w:tcW w:w="4429" w:type="dxa"/>
            <w:tcMar>
              <w:top w:w="108" w:type="dxa"/>
              <w:bottom w:w="108" w:type="dxa"/>
            </w:tcMar>
            <w:vAlign w:val="center"/>
          </w:tcPr>
          <w:p w:rsidR="005A1A2D" w:rsidRPr="009D39BC" w:rsidRDefault="005A1A2D" w:rsidP="005A1A2D">
            <w:pPr>
              <w:spacing w:line="240" w:lineRule="auto"/>
            </w:pPr>
            <w:r>
              <w:t>WILBERTO SOTO</w:t>
            </w:r>
            <w:r w:rsidR="00667964">
              <w:t xml:space="preserve"> CASTRO</w:t>
            </w:r>
          </w:p>
        </w:tc>
        <w:tc>
          <w:tcPr>
            <w:tcW w:w="850" w:type="dxa"/>
            <w:tcMar>
              <w:top w:w="108" w:type="dxa"/>
              <w:bottom w:w="108" w:type="dxa"/>
            </w:tcMar>
            <w:vAlign w:val="center"/>
          </w:tcPr>
          <w:p w:rsidR="005A1A2D" w:rsidRPr="009D39BC" w:rsidRDefault="005A1A2D" w:rsidP="005A1A2D">
            <w:pPr>
              <w:spacing w:line="240" w:lineRule="auto"/>
            </w:pPr>
            <w:r w:rsidRPr="009D39BC">
              <w:t>FECHA</w:t>
            </w:r>
          </w:p>
        </w:tc>
        <w:tc>
          <w:tcPr>
            <w:tcW w:w="440" w:type="dxa"/>
            <w:tcMar>
              <w:top w:w="108" w:type="dxa"/>
              <w:bottom w:w="108" w:type="dxa"/>
            </w:tcMar>
            <w:vAlign w:val="center"/>
          </w:tcPr>
          <w:p w:rsidR="005A1A2D" w:rsidRPr="009D39BC" w:rsidRDefault="005A1A2D" w:rsidP="005A1A2D">
            <w:pPr>
              <w:spacing w:line="240" w:lineRule="auto"/>
            </w:pPr>
            <w:r>
              <w:t>09</w:t>
            </w:r>
          </w:p>
        </w:tc>
        <w:tc>
          <w:tcPr>
            <w:tcW w:w="440" w:type="dxa"/>
            <w:tcMar>
              <w:top w:w="108" w:type="dxa"/>
              <w:bottom w:w="108" w:type="dxa"/>
            </w:tcMar>
            <w:vAlign w:val="center"/>
          </w:tcPr>
          <w:p w:rsidR="005A1A2D" w:rsidRPr="009D39BC" w:rsidRDefault="005A1A2D" w:rsidP="005A1A2D">
            <w:pPr>
              <w:spacing w:line="240" w:lineRule="auto"/>
            </w:pPr>
            <w:r>
              <w:t>11</w:t>
            </w:r>
          </w:p>
        </w:tc>
        <w:tc>
          <w:tcPr>
            <w:tcW w:w="440" w:type="dxa"/>
            <w:tcMar>
              <w:top w:w="108" w:type="dxa"/>
              <w:bottom w:w="108" w:type="dxa"/>
            </w:tcMar>
            <w:vAlign w:val="center"/>
          </w:tcPr>
          <w:p w:rsidR="005A1A2D" w:rsidRPr="009D39BC" w:rsidRDefault="005A1A2D" w:rsidP="005A1A2D">
            <w:pPr>
              <w:spacing w:line="240" w:lineRule="auto"/>
            </w:pPr>
            <w:r>
              <w:t>17</w:t>
            </w:r>
          </w:p>
        </w:tc>
      </w:tr>
      <w:tr w:rsidR="005A1A2D" w:rsidRPr="009D39BC" w:rsidTr="00E96EC1">
        <w:tc>
          <w:tcPr>
            <w:tcW w:w="2156" w:type="dxa"/>
            <w:gridSpan w:val="2"/>
            <w:tcMar>
              <w:top w:w="108" w:type="dxa"/>
              <w:bottom w:w="108" w:type="dxa"/>
            </w:tcMar>
            <w:vAlign w:val="center"/>
          </w:tcPr>
          <w:p w:rsidR="005A1A2D" w:rsidRPr="009D39BC" w:rsidRDefault="005A1A2D" w:rsidP="005A1A2D">
            <w:pPr>
              <w:spacing w:line="240" w:lineRule="auto"/>
            </w:pPr>
            <w:r w:rsidRPr="009D39BC">
              <w:t>APROBADO POR:</w:t>
            </w:r>
          </w:p>
        </w:tc>
        <w:tc>
          <w:tcPr>
            <w:tcW w:w="4429" w:type="dxa"/>
            <w:tcMar>
              <w:top w:w="108" w:type="dxa"/>
              <w:bottom w:w="108" w:type="dxa"/>
            </w:tcMar>
            <w:vAlign w:val="center"/>
          </w:tcPr>
          <w:p w:rsidR="005A1A2D" w:rsidRPr="009D39BC" w:rsidRDefault="005A1A2D" w:rsidP="005A1A2D">
            <w:pPr>
              <w:spacing w:line="240" w:lineRule="auto"/>
            </w:pPr>
            <w:r>
              <w:t>OTMAR SOTO</w:t>
            </w:r>
            <w:r w:rsidR="00667964">
              <w:t xml:space="preserve"> CASTRO</w:t>
            </w:r>
          </w:p>
        </w:tc>
        <w:tc>
          <w:tcPr>
            <w:tcW w:w="850" w:type="dxa"/>
            <w:tcMar>
              <w:top w:w="108" w:type="dxa"/>
              <w:bottom w:w="108" w:type="dxa"/>
            </w:tcMar>
            <w:vAlign w:val="center"/>
          </w:tcPr>
          <w:p w:rsidR="005A1A2D" w:rsidRPr="009D39BC" w:rsidRDefault="005A1A2D" w:rsidP="005A1A2D">
            <w:pPr>
              <w:spacing w:line="240" w:lineRule="auto"/>
            </w:pPr>
            <w:r w:rsidRPr="009D39BC">
              <w:t>FECHA</w:t>
            </w:r>
          </w:p>
        </w:tc>
        <w:tc>
          <w:tcPr>
            <w:tcW w:w="440" w:type="dxa"/>
            <w:tcMar>
              <w:top w:w="108" w:type="dxa"/>
              <w:bottom w:w="108" w:type="dxa"/>
            </w:tcMar>
            <w:vAlign w:val="center"/>
          </w:tcPr>
          <w:p w:rsidR="005A1A2D" w:rsidRPr="009D39BC" w:rsidRDefault="005A1A2D" w:rsidP="005A1A2D">
            <w:pPr>
              <w:spacing w:line="240" w:lineRule="auto"/>
            </w:pPr>
            <w:r>
              <w:t>09</w:t>
            </w:r>
          </w:p>
        </w:tc>
        <w:tc>
          <w:tcPr>
            <w:tcW w:w="440" w:type="dxa"/>
            <w:tcMar>
              <w:top w:w="108" w:type="dxa"/>
              <w:bottom w:w="108" w:type="dxa"/>
            </w:tcMar>
            <w:vAlign w:val="center"/>
          </w:tcPr>
          <w:p w:rsidR="005A1A2D" w:rsidRPr="009D39BC" w:rsidRDefault="005A1A2D" w:rsidP="005A1A2D">
            <w:pPr>
              <w:spacing w:line="240" w:lineRule="auto"/>
            </w:pPr>
            <w:r>
              <w:t>11</w:t>
            </w:r>
          </w:p>
        </w:tc>
        <w:tc>
          <w:tcPr>
            <w:tcW w:w="440" w:type="dxa"/>
            <w:tcMar>
              <w:top w:w="108" w:type="dxa"/>
              <w:bottom w:w="108" w:type="dxa"/>
            </w:tcMar>
            <w:vAlign w:val="center"/>
          </w:tcPr>
          <w:p w:rsidR="005A1A2D" w:rsidRPr="009D39BC" w:rsidRDefault="005A1A2D" w:rsidP="005A1A2D">
            <w:pPr>
              <w:spacing w:line="240" w:lineRule="auto"/>
            </w:pPr>
            <w:r>
              <w:t>17</w:t>
            </w:r>
          </w:p>
        </w:tc>
      </w:tr>
      <w:tr w:rsidR="006B3DC6" w:rsidRPr="009D39BC" w:rsidTr="00E96EC1">
        <w:tc>
          <w:tcPr>
            <w:tcW w:w="8755" w:type="dxa"/>
            <w:gridSpan w:val="7"/>
            <w:tcMar>
              <w:top w:w="108" w:type="dxa"/>
              <w:bottom w:w="108" w:type="dxa"/>
            </w:tcMar>
            <w:vAlign w:val="center"/>
          </w:tcPr>
          <w:p w:rsidR="006B3DC6" w:rsidRPr="009D39BC" w:rsidRDefault="006B3DC6" w:rsidP="007C385C">
            <w:pPr>
              <w:spacing w:line="240" w:lineRule="auto"/>
            </w:pPr>
          </w:p>
        </w:tc>
      </w:tr>
      <w:tr w:rsidR="006B3DC6" w:rsidRPr="009D39BC" w:rsidTr="00E96EC1">
        <w:tc>
          <w:tcPr>
            <w:tcW w:w="1101" w:type="dxa"/>
            <w:tcMar>
              <w:top w:w="108" w:type="dxa"/>
              <w:bottom w:w="108" w:type="dxa"/>
            </w:tcMar>
            <w:vAlign w:val="center"/>
          </w:tcPr>
          <w:p w:rsidR="006B3DC6" w:rsidRPr="009D39BC" w:rsidRDefault="006B3DC6" w:rsidP="009D39BC">
            <w:pPr>
              <w:spacing w:line="240" w:lineRule="auto"/>
              <w:jc w:val="right"/>
            </w:pPr>
            <w:r w:rsidRPr="009D39BC">
              <w:t>REVISIÓN</w:t>
            </w:r>
          </w:p>
          <w:p w:rsidR="006B3DC6" w:rsidRPr="009D39BC" w:rsidRDefault="006B3DC6" w:rsidP="009D39BC">
            <w:pPr>
              <w:spacing w:line="240" w:lineRule="auto"/>
              <w:jc w:val="right"/>
            </w:pPr>
            <w:r w:rsidRPr="009D39BC">
              <w:rPr>
                <w:sz w:val="16"/>
                <w:szCs w:val="16"/>
              </w:rPr>
              <w:t>(Correlativo)</w:t>
            </w:r>
          </w:p>
        </w:tc>
        <w:tc>
          <w:tcPr>
            <w:tcW w:w="6334" w:type="dxa"/>
            <w:gridSpan w:val="3"/>
            <w:tcMar>
              <w:top w:w="108" w:type="dxa"/>
              <w:bottom w:w="108" w:type="dxa"/>
            </w:tcMar>
            <w:vAlign w:val="center"/>
          </w:tcPr>
          <w:p w:rsidR="006B3DC6" w:rsidRPr="009D39BC" w:rsidRDefault="006B3DC6" w:rsidP="009D39BC">
            <w:pPr>
              <w:spacing w:line="240" w:lineRule="auto"/>
              <w:jc w:val="center"/>
            </w:pPr>
            <w:r w:rsidRPr="009D39BC">
              <w:t>DESCRIPCIÓN (REALIZADA POR)</w:t>
            </w:r>
          </w:p>
          <w:p w:rsidR="006B3DC6" w:rsidRPr="009D39BC" w:rsidRDefault="006B3DC6" w:rsidP="009D39BC">
            <w:pPr>
              <w:spacing w:line="240" w:lineRule="auto"/>
              <w:jc w:val="center"/>
            </w:pPr>
            <w:r w:rsidRPr="009D39BC">
              <w:rPr>
                <w:sz w:val="16"/>
                <w:szCs w:val="16"/>
              </w:rPr>
              <w:t>(Motivo de la revisión y entre paréntesis quien la realizó)</w:t>
            </w:r>
          </w:p>
        </w:tc>
        <w:tc>
          <w:tcPr>
            <w:tcW w:w="1320" w:type="dxa"/>
            <w:gridSpan w:val="3"/>
            <w:tcMar>
              <w:top w:w="108" w:type="dxa"/>
              <w:bottom w:w="108" w:type="dxa"/>
            </w:tcMar>
            <w:vAlign w:val="center"/>
          </w:tcPr>
          <w:p w:rsidR="006B3DC6" w:rsidRPr="009D39BC" w:rsidRDefault="006B3DC6" w:rsidP="009D39BC">
            <w:pPr>
              <w:spacing w:line="240" w:lineRule="auto"/>
              <w:jc w:val="center"/>
            </w:pPr>
            <w:r w:rsidRPr="009D39BC">
              <w:t>FECHA</w:t>
            </w:r>
          </w:p>
          <w:p w:rsidR="006B3DC6" w:rsidRPr="009D39BC" w:rsidRDefault="006B3DC6" w:rsidP="009D39BC">
            <w:pPr>
              <w:spacing w:line="240" w:lineRule="auto"/>
              <w:jc w:val="center"/>
            </w:pPr>
            <w:r w:rsidRPr="009D39BC">
              <w:rPr>
                <w:sz w:val="16"/>
                <w:szCs w:val="16"/>
              </w:rPr>
              <w:t>(de la revisión)</w:t>
            </w:r>
          </w:p>
        </w:tc>
      </w:tr>
      <w:tr w:rsidR="005A1A2D" w:rsidRPr="009D39BC" w:rsidTr="00E96EC1">
        <w:tc>
          <w:tcPr>
            <w:tcW w:w="1101" w:type="dxa"/>
            <w:tcMar>
              <w:top w:w="108" w:type="dxa"/>
              <w:bottom w:w="108" w:type="dxa"/>
            </w:tcMar>
            <w:vAlign w:val="center"/>
          </w:tcPr>
          <w:p w:rsidR="005A1A2D" w:rsidRPr="009D39BC" w:rsidRDefault="005A1A2D" w:rsidP="005A1A2D">
            <w:pPr>
              <w:spacing w:line="240" w:lineRule="auto"/>
              <w:jc w:val="center"/>
            </w:pPr>
            <w:r w:rsidRPr="009D39BC">
              <w:t>01</w:t>
            </w:r>
          </w:p>
        </w:tc>
        <w:tc>
          <w:tcPr>
            <w:tcW w:w="6334" w:type="dxa"/>
            <w:gridSpan w:val="3"/>
            <w:tcMar>
              <w:top w:w="108" w:type="dxa"/>
              <w:bottom w:w="108" w:type="dxa"/>
            </w:tcMar>
            <w:vAlign w:val="center"/>
          </w:tcPr>
          <w:p w:rsidR="005A1A2D" w:rsidRPr="009D39BC" w:rsidRDefault="005A1A2D" w:rsidP="005A1A2D">
            <w:pPr>
              <w:spacing w:line="240" w:lineRule="auto"/>
            </w:pPr>
            <w:r>
              <w:t>Versión original</w:t>
            </w:r>
          </w:p>
        </w:tc>
        <w:tc>
          <w:tcPr>
            <w:tcW w:w="440" w:type="dxa"/>
            <w:tcMar>
              <w:top w:w="108" w:type="dxa"/>
              <w:bottom w:w="108" w:type="dxa"/>
            </w:tcMar>
            <w:vAlign w:val="center"/>
          </w:tcPr>
          <w:p w:rsidR="005A1A2D" w:rsidRPr="009D39BC" w:rsidRDefault="005A1A2D" w:rsidP="005A1A2D">
            <w:pPr>
              <w:spacing w:line="240" w:lineRule="auto"/>
            </w:pPr>
            <w:r>
              <w:t>09</w:t>
            </w:r>
          </w:p>
        </w:tc>
        <w:tc>
          <w:tcPr>
            <w:tcW w:w="440" w:type="dxa"/>
            <w:tcMar>
              <w:top w:w="108" w:type="dxa"/>
              <w:bottom w:w="108" w:type="dxa"/>
            </w:tcMar>
            <w:vAlign w:val="center"/>
          </w:tcPr>
          <w:p w:rsidR="005A1A2D" w:rsidRPr="009D39BC" w:rsidRDefault="005A1A2D" w:rsidP="005A1A2D">
            <w:pPr>
              <w:spacing w:line="240" w:lineRule="auto"/>
            </w:pPr>
            <w:r>
              <w:t>11</w:t>
            </w:r>
          </w:p>
        </w:tc>
        <w:tc>
          <w:tcPr>
            <w:tcW w:w="440" w:type="dxa"/>
            <w:tcMar>
              <w:top w:w="108" w:type="dxa"/>
              <w:bottom w:w="108" w:type="dxa"/>
            </w:tcMar>
            <w:vAlign w:val="center"/>
          </w:tcPr>
          <w:p w:rsidR="005A1A2D" w:rsidRPr="009D39BC" w:rsidRDefault="005A1A2D" w:rsidP="005A1A2D">
            <w:pPr>
              <w:spacing w:line="240" w:lineRule="auto"/>
            </w:pPr>
            <w:r>
              <w:t>17</w:t>
            </w:r>
          </w:p>
        </w:tc>
      </w:tr>
      <w:tr w:rsidR="006B3DC6" w:rsidRPr="009D39BC" w:rsidTr="00E96EC1">
        <w:tc>
          <w:tcPr>
            <w:tcW w:w="1101" w:type="dxa"/>
            <w:tcMar>
              <w:top w:w="108" w:type="dxa"/>
              <w:bottom w:w="108" w:type="dxa"/>
            </w:tcMar>
            <w:vAlign w:val="center"/>
          </w:tcPr>
          <w:p w:rsidR="006B3DC6" w:rsidRPr="009D39BC" w:rsidRDefault="006B3DC6" w:rsidP="009D39BC">
            <w:pPr>
              <w:spacing w:line="240" w:lineRule="auto"/>
              <w:jc w:val="center"/>
            </w:pPr>
            <w:r w:rsidRPr="009D39BC">
              <w:t>02</w:t>
            </w:r>
          </w:p>
        </w:tc>
        <w:tc>
          <w:tcPr>
            <w:tcW w:w="6334" w:type="dxa"/>
            <w:gridSpan w:val="3"/>
            <w:tcMar>
              <w:top w:w="108" w:type="dxa"/>
              <w:bottom w:w="108" w:type="dxa"/>
            </w:tcMar>
            <w:vAlign w:val="center"/>
          </w:tcPr>
          <w:p w:rsidR="006B3DC6" w:rsidRPr="009D39BC" w:rsidRDefault="006B3DC6" w:rsidP="009D39BC">
            <w:pPr>
              <w:spacing w:line="240" w:lineRule="auto"/>
            </w:pPr>
          </w:p>
        </w:tc>
        <w:tc>
          <w:tcPr>
            <w:tcW w:w="440" w:type="dxa"/>
            <w:tcMar>
              <w:top w:w="108" w:type="dxa"/>
              <w:bottom w:w="108" w:type="dxa"/>
            </w:tcMar>
            <w:vAlign w:val="center"/>
          </w:tcPr>
          <w:p w:rsidR="006B3DC6" w:rsidRPr="009D39BC" w:rsidRDefault="006B3DC6" w:rsidP="009D39BC">
            <w:pPr>
              <w:spacing w:line="240" w:lineRule="auto"/>
            </w:pPr>
          </w:p>
        </w:tc>
        <w:tc>
          <w:tcPr>
            <w:tcW w:w="440" w:type="dxa"/>
            <w:tcMar>
              <w:top w:w="108" w:type="dxa"/>
              <w:bottom w:w="108" w:type="dxa"/>
            </w:tcMar>
            <w:vAlign w:val="center"/>
          </w:tcPr>
          <w:p w:rsidR="006B3DC6" w:rsidRPr="009D39BC" w:rsidRDefault="006B3DC6" w:rsidP="009D39BC">
            <w:pPr>
              <w:spacing w:line="240" w:lineRule="auto"/>
            </w:pPr>
          </w:p>
        </w:tc>
        <w:tc>
          <w:tcPr>
            <w:tcW w:w="440" w:type="dxa"/>
            <w:tcMar>
              <w:top w:w="108" w:type="dxa"/>
              <w:bottom w:w="108" w:type="dxa"/>
            </w:tcMar>
            <w:vAlign w:val="center"/>
          </w:tcPr>
          <w:p w:rsidR="006B3DC6" w:rsidRPr="009D39BC" w:rsidRDefault="006B3DC6" w:rsidP="009D39BC">
            <w:pPr>
              <w:spacing w:line="240" w:lineRule="auto"/>
            </w:pPr>
          </w:p>
        </w:tc>
      </w:tr>
    </w:tbl>
    <w:p w:rsidR="008B6258" w:rsidRDefault="008B6258" w:rsidP="005D45EE"/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bottom w:w="108" w:type="dxa"/>
        </w:tblCellMar>
        <w:tblLook w:val="04A0"/>
      </w:tblPr>
      <w:tblGrid>
        <w:gridCol w:w="8755"/>
      </w:tblGrid>
      <w:tr w:rsidR="00E652DF" w:rsidRPr="009D39BC" w:rsidTr="00E96EC1">
        <w:trPr>
          <w:trHeight w:val="429"/>
        </w:trPr>
        <w:tc>
          <w:tcPr>
            <w:tcW w:w="8755" w:type="dxa"/>
            <w:vAlign w:val="center"/>
          </w:tcPr>
          <w:p w:rsidR="00E652DF" w:rsidRDefault="00E652DF" w:rsidP="00157B3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REVE DESCRIPCIÓN DEL PRODUCTO O SERVICIO DEL PROYECTO</w:t>
            </w:r>
          </w:p>
          <w:p w:rsidR="003E54E4" w:rsidRPr="009D39BC" w:rsidRDefault="003E54E4" w:rsidP="003E54E4">
            <w:pPr>
              <w:spacing w:line="240" w:lineRule="auto"/>
              <w:jc w:val="center"/>
              <w:rPr>
                <w:b/>
              </w:rPr>
            </w:pPr>
            <w:r w:rsidRPr="009D39B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Características, funcionalidades, soporte entre otros</w:t>
            </w:r>
            <w:r w:rsidRPr="009D39BC">
              <w:rPr>
                <w:sz w:val="16"/>
                <w:szCs w:val="16"/>
              </w:rPr>
              <w:t>)</w:t>
            </w:r>
          </w:p>
        </w:tc>
      </w:tr>
      <w:tr w:rsidR="00E652DF" w:rsidRPr="009D39BC" w:rsidTr="00E96EC1">
        <w:trPr>
          <w:trHeight w:val="276"/>
        </w:trPr>
        <w:tc>
          <w:tcPr>
            <w:tcW w:w="8755" w:type="dxa"/>
          </w:tcPr>
          <w:p w:rsidR="00523D30" w:rsidRPr="00737594" w:rsidRDefault="00BC5E0C" w:rsidP="0058418E">
            <w:pPr>
              <w:spacing w:line="240" w:lineRule="auto"/>
              <w:jc w:val="both"/>
            </w:pPr>
            <w:r>
              <w:t xml:space="preserve">El proyecto consiste en </w:t>
            </w:r>
            <w:r w:rsidR="009C2A78">
              <w:t>el suministro e</w:t>
            </w:r>
            <w:r>
              <w:t xml:space="preserve"> instalación de dos techos domos </w:t>
            </w:r>
            <w:r w:rsidR="008D1718">
              <w:t>geodésicos</w:t>
            </w:r>
            <w:r>
              <w:t xml:space="preserve"> de </w:t>
            </w:r>
            <w:r w:rsidR="003A5250">
              <w:t>aluminio</w:t>
            </w:r>
            <w:r>
              <w:t xml:space="preserve"> para los tanques 51 y 52</w:t>
            </w:r>
            <w:r w:rsidR="009C2A78">
              <w:t xml:space="preserve"> </w:t>
            </w:r>
            <w:r w:rsidR="00573B77">
              <w:t>ubic</w:t>
            </w:r>
            <w:r w:rsidR="009C2A78">
              <w:t xml:space="preserve">ados en la refinería de Conchán </w:t>
            </w:r>
            <w:r w:rsidR="00573B77">
              <w:t>Petro</w:t>
            </w:r>
            <w:r w:rsidR="000A7F0C">
              <w:t>p</w:t>
            </w:r>
            <w:r w:rsidR="003877C5">
              <w:t>erú,</w:t>
            </w:r>
            <w:r w:rsidR="00573B77">
              <w:t xml:space="preserve"> esto con el fin de</w:t>
            </w:r>
            <w:r w:rsidR="00AD0CBA">
              <w:t xml:space="preserve"> </w:t>
            </w:r>
            <w:r w:rsidR="008D1AFB">
              <w:t xml:space="preserve">disminuir </w:t>
            </w:r>
            <w:r w:rsidR="00A70AF4">
              <w:t xml:space="preserve">las pérdidas de combustible </w:t>
            </w:r>
            <w:r w:rsidR="00061B67">
              <w:t>volátil</w:t>
            </w:r>
            <w:r w:rsidR="00A70AF4">
              <w:t xml:space="preserve"> del 25% al 5</w:t>
            </w:r>
            <w:r w:rsidR="00775C78">
              <w:t>%</w:t>
            </w:r>
            <w:r w:rsidR="00331BD5">
              <w:t>.</w:t>
            </w:r>
            <w:r w:rsidR="00AD0CBA">
              <w:t xml:space="preserve"> </w:t>
            </w:r>
            <w:r w:rsidR="0010052C">
              <w:t>Además</w:t>
            </w:r>
            <w:r w:rsidR="00E63D92">
              <w:t xml:space="preserve"> </w:t>
            </w:r>
            <w:r>
              <w:t xml:space="preserve">se </w:t>
            </w:r>
            <w:r w:rsidR="00573B77">
              <w:t>reemplazará</w:t>
            </w:r>
            <w:r>
              <w:t xml:space="preserve"> la </w:t>
            </w:r>
            <w:r w:rsidR="00573B77">
              <w:t>impermeabilización</w:t>
            </w:r>
            <w:r>
              <w:t xml:space="preserve"> actual de la base de aislamiento que contiene a los tanques</w:t>
            </w:r>
            <w:r w:rsidR="00573B77">
              <w:t xml:space="preserve"> para el cumplimiento de la normativa </w:t>
            </w:r>
            <w:r w:rsidR="0058418E" w:rsidRPr="0058418E">
              <w:t>DS 043-2007-EM</w:t>
            </w:r>
            <w:r w:rsidR="0058418E">
              <w:t xml:space="preserve"> del Ministerio de Energía y M</w:t>
            </w:r>
            <w:r w:rsidR="00573B77">
              <w:t>inas, con el fin de aislar los derrames de combustible</w:t>
            </w:r>
            <w:r>
              <w:t xml:space="preserve">. Este proyecto tiene como fecha </w:t>
            </w:r>
            <w:r w:rsidR="00061B67">
              <w:t>límite de entrega:</w:t>
            </w:r>
            <w:r>
              <w:t xml:space="preserve"> </w:t>
            </w:r>
            <w:r w:rsidR="00F06D4B">
              <w:t>Jun</w:t>
            </w:r>
            <w:r>
              <w:t>io de 2018</w:t>
            </w:r>
            <w:r w:rsidR="00061B67">
              <w:t>.</w:t>
            </w:r>
          </w:p>
        </w:tc>
      </w:tr>
    </w:tbl>
    <w:p w:rsidR="00E652DF" w:rsidRDefault="00E652DF" w:rsidP="005D45EE"/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bottom w:w="108" w:type="dxa"/>
        </w:tblCellMar>
        <w:tblLook w:val="04A0"/>
      </w:tblPr>
      <w:tblGrid>
        <w:gridCol w:w="4377"/>
        <w:gridCol w:w="4378"/>
      </w:tblGrid>
      <w:tr w:rsidR="00D721E2" w:rsidRPr="009D39BC" w:rsidTr="0017756B">
        <w:trPr>
          <w:trHeight w:val="429"/>
        </w:trPr>
        <w:tc>
          <w:tcPr>
            <w:tcW w:w="8755" w:type="dxa"/>
            <w:gridSpan w:val="2"/>
            <w:tcBorders>
              <w:bottom w:val="single" w:sz="4" w:space="0" w:color="000000"/>
            </w:tcBorders>
            <w:vAlign w:val="center"/>
          </w:tcPr>
          <w:p w:rsidR="00D721E2" w:rsidRPr="009D39BC" w:rsidRDefault="0004087E" w:rsidP="009D39BC">
            <w:pPr>
              <w:spacing w:line="240" w:lineRule="auto"/>
              <w:jc w:val="center"/>
              <w:rPr>
                <w:b/>
              </w:rPr>
            </w:pPr>
            <w:r w:rsidRPr="009D39BC">
              <w:rPr>
                <w:b/>
              </w:rPr>
              <w:t>ALINEAMIENTO</w:t>
            </w:r>
            <w:r w:rsidR="00D721E2" w:rsidRPr="009D39BC">
              <w:rPr>
                <w:b/>
              </w:rPr>
              <w:t xml:space="preserve"> DEL PROYECTO</w:t>
            </w:r>
          </w:p>
        </w:tc>
      </w:tr>
      <w:tr w:rsidR="00D721E2" w:rsidRPr="009D39BC" w:rsidTr="0017756B">
        <w:trPr>
          <w:trHeight w:val="276"/>
        </w:trPr>
        <w:tc>
          <w:tcPr>
            <w:tcW w:w="4377" w:type="dxa"/>
            <w:shd w:val="clear" w:color="auto" w:fill="E5DFEC"/>
          </w:tcPr>
          <w:p w:rsidR="00D721E2" w:rsidRPr="009D39BC" w:rsidRDefault="00D721E2" w:rsidP="009D39BC">
            <w:pPr>
              <w:pStyle w:val="Prrafodelista"/>
              <w:numPr>
                <w:ilvl w:val="0"/>
                <w:numId w:val="2"/>
              </w:numPr>
              <w:spacing w:line="240" w:lineRule="auto"/>
              <w:jc w:val="center"/>
            </w:pPr>
            <w:r w:rsidRPr="009D39BC">
              <w:t>OBJETIVOS ESTRATÉGICOS DE LA ORGANIZACIÓN</w:t>
            </w:r>
          </w:p>
          <w:p w:rsidR="00A34185" w:rsidRPr="009D39BC" w:rsidRDefault="00A34185" w:rsidP="009D39BC">
            <w:pPr>
              <w:spacing w:line="240" w:lineRule="auto"/>
              <w:jc w:val="center"/>
            </w:pPr>
            <w:r w:rsidRPr="009D39BC">
              <w:rPr>
                <w:sz w:val="16"/>
                <w:szCs w:val="16"/>
              </w:rPr>
              <w:t>(A qué objetivo estratégico se alinea el proyecto)</w:t>
            </w:r>
          </w:p>
        </w:tc>
        <w:tc>
          <w:tcPr>
            <w:tcW w:w="4378" w:type="dxa"/>
            <w:shd w:val="clear" w:color="auto" w:fill="E5DFEC"/>
          </w:tcPr>
          <w:p w:rsidR="00D721E2" w:rsidRPr="009D39BC" w:rsidRDefault="00D721E2" w:rsidP="009D39BC">
            <w:pPr>
              <w:pStyle w:val="Prrafodelista"/>
              <w:numPr>
                <w:ilvl w:val="0"/>
                <w:numId w:val="2"/>
              </w:numPr>
              <w:spacing w:line="240" w:lineRule="auto"/>
              <w:jc w:val="center"/>
            </w:pPr>
            <w:r w:rsidRPr="009D39BC">
              <w:t>PROPÓSITO DEL PROYECTO</w:t>
            </w:r>
          </w:p>
          <w:p w:rsidR="00A34185" w:rsidRPr="009D39BC" w:rsidRDefault="00A34185" w:rsidP="009D39BC">
            <w:pPr>
              <w:spacing w:line="240" w:lineRule="auto"/>
              <w:jc w:val="center"/>
            </w:pPr>
            <w:r w:rsidRPr="009D39BC">
              <w:rPr>
                <w:sz w:val="16"/>
                <w:szCs w:val="16"/>
              </w:rPr>
              <w:t>(Beneficios que tendrá la organización una vez que el producto del proyecto esté operativo o sea entregado)</w:t>
            </w:r>
          </w:p>
        </w:tc>
      </w:tr>
      <w:tr w:rsidR="00F614A3" w:rsidRPr="009D39BC" w:rsidTr="0017756B">
        <w:trPr>
          <w:trHeight w:val="565"/>
        </w:trPr>
        <w:tc>
          <w:tcPr>
            <w:tcW w:w="4377" w:type="dxa"/>
          </w:tcPr>
          <w:p w:rsidR="00F614A3" w:rsidRPr="00001ED0" w:rsidRDefault="00F614A3" w:rsidP="00FE4AC3">
            <w:pPr>
              <w:spacing w:line="240" w:lineRule="auto"/>
              <w:jc w:val="both"/>
            </w:pPr>
            <w:r>
              <w:t xml:space="preserve">Aumentar </w:t>
            </w:r>
            <w:r w:rsidR="00FE4AC3">
              <w:t>el nivel de</w:t>
            </w:r>
            <w:r>
              <w:t xml:space="preserve"> satisfacción de nuestros clientes </w:t>
            </w:r>
            <w:r w:rsidR="00FE4AC3">
              <w:t xml:space="preserve">y el prestigio de la empresa </w:t>
            </w:r>
            <w:r>
              <w:t>en un 10% con respecto al año anterior.</w:t>
            </w:r>
          </w:p>
        </w:tc>
        <w:tc>
          <w:tcPr>
            <w:tcW w:w="4378" w:type="dxa"/>
          </w:tcPr>
          <w:p w:rsidR="00F614A3" w:rsidRDefault="00FE4AC3" w:rsidP="00E62D8B">
            <w:pPr>
              <w:spacing w:line="240" w:lineRule="auto"/>
              <w:jc w:val="both"/>
            </w:pPr>
            <w:r>
              <w:t>El proyecto contribuirá al posicionamiento de la empres</w:t>
            </w:r>
            <w:r w:rsidR="00E62D8B">
              <w:t xml:space="preserve">a </w:t>
            </w:r>
            <w:r>
              <w:t>como un proveedor clave de servicios de construcción en el rubro de hidrocarburos.</w:t>
            </w:r>
          </w:p>
        </w:tc>
      </w:tr>
      <w:tr w:rsidR="00F614A3" w:rsidRPr="009D39BC" w:rsidTr="0017756B">
        <w:trPr>
          <w:trHeight w:val="565"/>
        </w:trPr>
        <w:tc>
          <w:tcPr>
            <w:tcW w:w="4377" w:type="dxa"/>
          </w:tcPr>
          <w:p w:rsidR="00F614A3" w:rsidRDefault="00F614A3" w:rsidP="00FE4AC3">
            <w:pPr>
              <w:spacing w:line="240" w:lineRule="auto"/>
              <w:jc w:val="both"/>
            </w:pPr>
            <w:r>
              <w:lastRenderedPageBreak/>
              <w:t xml:space="preserve">Aumentar nuestras </w:t>
            </w:r>
            <w:r w:rsidR="00FE4AC3">
              <w:t xml:space="preserve">ganancias </w:t>
            </w:r>
            <w:r>
              <w:t>en 2% en relación al año anterior.</w:t>
            </w:r>
          </w:p>
        </w:tc>
        <w:tc>
          <w:tcPr>
            <w:tcW w:w="4378" w:type="dxa"/>
          </w:tcPr>
          <w:p w:rsidR="00F614A3" w:rsidRDefault="00E62D8B" w:rsidP="0058418E">
            <w:pPr>
              <w:spacing w:line="240" w:lineRule="auto"/>
              <w:jc w:val="both"/>
            </w:pPr>
            <w:r>
              <w:t>El proyecto contribuirá en un 3% al objetivo de ventas anual.</w:t>
            </w:r>
          </w:p>
        </w:tc>
      </w:tr>
      <w:tr w:rsidR="00E552C0" w:rsidRPr="009D39BC" w:rsidTr="0017756B">
        <w:trPr>
          <w:trHeight w:val="470"/>
        </w:trPr>
        <w:tc>
          <w:tcPr>
            <w:tcW w:w="8755" w:type="dxa"/>
            <w:gridSpan w:val="2"/>
            <w:shd w:val="clear" w:color="auto" w:fill="E5DFEC"/>
            <w:vAlign w:val="center"/>
          </w:tcPr>
          <w:p w:rsidR="00E552C0" w:rsidRPr="009D39BC" w:rsidRDefault="00E552C0" w:rsidP="009D39BC">
            <w:pPr>
              <w:pStyle w:val="Prrafodelist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</w:rPr>
            </w:pPr>
            <w:r w:rsidRPr="009D39BC">
              <w:rPr>
                <w:b/>
              </w:rPr>
              <w:t>OBJETIVOS DEL PROYECTO</w:t>
            </w:r>
          </w:p>
          <w:p w:rsidR="00E552C0" w:rsidRPr="009D39BC" w:rsidRDefault="00E552C0" w:rsidP="009D39B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D39BC">
              <w:rPr>
                <w:sz w:val="16"/>
                <w:szCs w:val="16"/>
              </w:rPr>
              <w:t>(</w:t>
            </w:r>
            <w:r w:rsidR="00D918E1" w:rsidRPr="009D39BC">
              <w:rPr>
                <w:sz w:val="16"/>
                <w:szCs w:val="16"/>
              </w:rPr>
              <w:t>Principalmente e</w:t>
            </w:r>
            <w:r w:rsidRPr="009D39BC">
              <w:rPr>
                <w:sz w:val="16"/>
                <w:szCs w:val="16"/>
              </w:rPr>
              <w:t>n términos de costo, tiempo, alcance, calidad)</w:t>
            </w:r>
          </w:p>
        </w:tc>
      </w:tr>
      <w:tr w:rsidR="00E552C0" w:rsidRPr="009D39BC" w:rsidTr="0017756B">
        <w:trPr>
          <w:trHeight w:val="276"/>
        </w:trPr>
        <w:tc>
          <w:tcPr>
            <w:tcW w:w="8755" w:type="dxa"/>
            <w:gridSpan w:val="2"/>
          </w:tcPr>
          <w:p w:rsidR="00737594" w:rsidRDefault="00C70BDF" w:rsidP="005B4986">
            <w:pPr>
              <w:spacing w:line="240" w:lineRule="auto"/>
              <w:jc w:val="both"/>
            </w:pPr>
            <w:r>
              <w:t>Disminuir las pérdidas de combustible volátil del 25% al 5%</w:t>
            </w:r>
            <w:r w:rsidR="009072C7">
              <w:t>.</w:t>
            </w:r>
          </w:p>
          <w:p w:rsidR="00230A1F" w:rsidRDefault="00230A1F" w:rsidP="005B4986">
            <w:pPr>
              <w:spacing w:line="240" w:lineRule="auto"/>
              <w:jc w:val="both"/>
            </w:pPr>
            <w:r>
              <w:t xml:space="preserve">Proteger </w:t>
            </w:r>
            <w:r w:rsidR="00693EC2">
              <w:t xml:space="preserve">al combustible almacenado de los eventos </w:t>
            </w:r>
            <w:r w:rsidR="00893129">
              <w:t xml:space="preserve">pirotécnicos de </w:t>
            </w:r>
            <w:r w:rsidR="00B06047">
              <w:t>las festividades de la zona.</w:t>
            </w:r>
          </w:p>
          <w:p w:rsidR="00826FAE" w:rsidRDefault="005B4986" w:rsidP="005B4986">
            <w:pPr>
              <w:spacing w:line="240" w:lineRule="auto"/>
              <w:jc w:val="both"/>
            </w:pPr>
            <w:r>
              <w:t xml:space="preserve">Cumplir con el alcance </w:t>
            </w:r>
            <w:r w:rsidR="00826FAE">
              <w:t xml:space="preserve">del proyecto </w:t>
            </w:r>
            <w:r w:rsidR="009072C7">
              <w:t xml:space="preserve">definido </w:t>
            </w:r>
            <w:r w:rsidR="007F13A8">
              <w:t xml:space="preserve">en el expediente técnico </w:t>
            </w:r>
            <w:r w:rsidR="007F13A8" w:rsidRPr="007F13A8">
              <w:t>COM-0002-2017</w:t>
            </w:r>
          </w:p>
          <w:p w:rsidR="005B4986" w:rsidRDefault="005B4986" w:rsidP="005B4986">
            <w:pPr>
              <w:spacing w:line="240" w:lineRule="auto"/>
              <w:jc w:val="both"/>
            </w:pPr>
            <w:r>
              <w:t xml:space="preserve">Cumplir con la fecha de puesta </w:t>
            </w:r>
            <w:r w:rsidR="009072C7">
              <w:t>del proyecto que es 180 días calendario.</w:t>
            </w:r>
          </w:p>
          <w:p w:rsidR="00E552C0" w:rsidRDefault="00826FAE" w:rsidP="005B4986">
            <w:pPr>
              <w:spacing w:line="240" w:lineRule="auto"/>
              <w:jc w:val="both"/>
            </w:pPr>
            <w:r>
              <w:t>Cumplir con el presupuest</w:t>
            </w:r>
            <w:r w:rsidR="009072C7">
              <w:t>o del proyecto</w:t>
            </w:r>
            <w:r w:rsidR="00061B67">
              <w:t xml:space="preserve"> que asciende a:</w:t>
            </w:r>
            <w:r w:rsidR="009072C7">
              <w:t xml:space="preserve"> S</w:t>
            </w:r>
            <w:r w:rsidR="006D42D5">
              <w:t>/ 2</w:t>
            </w:r>
            <w:r w:rsidR="009072C7">
              <w:t>’</w:t>
            </w:r>
            <w:r w:rsidR="00A6598C">
              <w:t>944</w:t>
            </w:r>
            <w:r w:rsidR="006F6751">
              <w:t>,</w:t>
            </w:r>
            <w:r w:rsidR="00A6598C">
              <w:t>046</w:t>
            </w:r>
            <w:r w:rsidR="006F6751">
              <w:t>.</w:t>
            </w:r>
            <w:r w:rsidR="00A6598C">
              <w:t>78</w:t>
            </w:r>
            <w:r w:rsidR="006F6751">
              <w:t>.</w:t>
            </w:r>
          </w:p>
          <w:p w:rsidR="007C385C" w:rsidRDefault="007D22AA" w:rsidP="005B4986">
            <w:pPr>
              <w:spacing w:line="240" w:lineRule="auto"/>
              <w:jc w:val="both"/>
            </w:pPr>
            <w:r w:rsidRPr="005B4986">
              <w:t xml:space="preserve">Cumplir </w:t>
            </w:r>
            <w:r w:rsidR="005B4986" w:rsidRPr="005B4986">
              <w:t xml:space="preserve">con </w:t>
            </w:r>
            <w:r w:rsidR="00052FDD">
              <w:t>los estándares de seguridad del cliente para la ejecución del proyecto.</w:t>
            </w:r>
          </w:p>
          <w:p w:rsidR="00052FDD" w:rsidRDefault="00052FDD" w:rsidP="005B4986">
            <w:pPr>
              <w:spacing w:line="240" w:lineRule="auto"/>
              <w:jc w:val="both"/>
            </w:pPr>
            <w:r>
              <w:t>Cumplir con las normativas del API</w:t>
            </w:r>
            <w:r w:rsidR="006D42D5">
              <w:t xml:space="preserve"> </w:t>
            </w:r>
            <w:r>
              <w:t>650, bajo las cuales se entregará el proyecto.</w:t>
            </w:r>
          </w:p>
          <w:p w:rsidR="00052FDD" w:rsidRPr="009D39BC" w:rsidRDefault="00052FDD" w:rsidP="005B4986">
            <w:pPr>
              <w:spacing w:line="240" w:lineRule="auto"/>
              <w:jc w:val="both"/>
            </w:pPr>
            <w:r>
              <w:t xml:space="preserve"> </w:t>
            </w:r>
          </w:p>
        </w:tc>
      </w:tr>
      <w:tr w:rsidR="00D55E26" w:rsidRPr="009D39BC" w:rsidTr="0017756B">
        <w:trPr>
          <w:trHeight w:val="460"/>
        </w:trPr>
        <w:tc>
          <w:tcPr>
            <w:tcW w:w="8755" w:type="dxa"/>
            <w:gridSpan w:val="2"/>
            <w:shd w:val="clear" w:color="auto" w:fill="E5DFEC"/>
          </w:tcPr>
          <w:p w:rsidR="00D55E26" w:rsidRPr="009D39BC" w:rsidRDefault="00D55E26" w:rsidP="009D39BC">
            <w:pPr>
              <w:pStyle w:val="Prrafodelist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</w:rPr>
            </w:pPr>
            <w:r w:rsidRPr="009D39BC">
              <w:rPr>
                <w:b/>
              </w:rPr>
              <w:t>FACTORES CRÍTICOS DE ÉXITO DEL PROYECTO</w:t>
            </w:r>
          </w:p>
          <w:p w:rsidR="00D55E26" w:rsidRPr="009D39BC" w:rsidRDefault="00D55E26" w:rsidP="009D39BC">
            <w:pPr>
              <w:spacing w:line="240" w:lineRule="auto"/>
              <w:jc w:val="center"/>
            </w:pPr>
            <w:r w:rsidRPr="009D39BC">
              <w:rPr>
                <w:sz w:val="16"/>
                <w:szCs w:val="16"/>
              </w:rPr>
              <w:t>(</w:t>
            </w:r>
            <w:r w:rsidR="00681C5D" w:rsidRPr="009D39BC">
              <w:rPr>
                <w:sz w:val="16"/>
                <w:szCs w:val="16"/>
              </w:rPr>
              <w:t>Componentes o características que deben cumplirse en el proyecto para considerarlo exitoso</w:t>
            </w:r>
            <w:r w:rsidRPr="009D39BC">
              <w:rPr>
                <w:sz w:val="16"/>
                <w:szCs w:val="16"/>
              </w:rPr>
              <w:t>)</w:t>
            </w:r>
          </w:p>
        </w:tc>
      </w:tr>
      <w:tr w:rsidR="00D55E26" w:rsidRPr="009D39BC" w:rsidTr="0017756B">
        <w:trPr>
          <w:trHeight w:val="276"/>
        </w:trPr>
        <w:tc>
          <w:tcPr>
            <w:tcW w:w="8755" w:type="dxa"/>
            <w:gridSpan w:val="2"/>
          </w:tcPr>
          <w:p w:rsidR="007D22AA" w:rsidRDefault="00052FDD" w:rsidP="005B4986">
            <w:pPr>
              <w:spacing w:line="240" w:lineRule="auto"/>
              <w:jc w:val="both"/>
            </w:pPr>
            <w:r>
              <w:t xml:space="preserve">El proyecto deberá tener firmado el contrato el día </w:t>
            </w:r>
            <w:r w:rsidR="00C70BDF">
              <w:t>05/11/17</w:t>
            </w:r>
            <w:r>
              <w:t xml:space="preserve"> para que el </w:t>
            </w:r>
            <w:r w:rsidRPr="00662A4B">
              <w:t xml:space="preserve">proyecto empiece </w:t>
            </w:r>
            <w:r w:rsidR="00C70BDF" w:rsidRPr="00662A4B">
              <w:t>en</w:t>
            </w:r>
            <w:r>
              <w:t xml:space="preserve"> </w:t>
            </w:r>
            <w:r w:rsidR="0074345E">
              <w:t>diciembre</w:t>
            </w:r>
            <w:r>
              <w:t xml:space="preserve"> de 2017.</w:t>
            </w:r>
          </w:p>
          <w:p w:rsidR="00052FDD" w:rsidRDefault="00052FDD" w:rsidP="005B4986">
            <w:pPr>
              <w:spacing w:line="240" w:lineRule="auto"/>
              <w:jc w:val="both"/>
            </w:pPr>
            <w:r>
              <w:t xml:space="preserve">El presupuesto del proyecto no deberá exceder del monto </w:t>
            </w:r>
            <w:r w:rsidR="0074345E">
              <w:t>de S</w:t>
            </w:r>
            <w:r>
              <w:t xml:space="preserve">/ </w:t>
            </w:r>
            <w:r w:rsidR="00A6598C">
              <w:t>2’944,046.78.</w:t>
            </w:r>
          </w:p>
          <w:p w:rsidR="006F6751" w:rsidRDefault="008B7327" w:rsidP="005B4986">
            <w:pPr>
              <w:spacing w:line="240" w:lineRule="auto"/>
              <w:jc w:val="both"/>
            </w:pPr>
            <w:r>
              <w:t xml:space="preserve">El cronograma de importación </w:t>
            </w:r>
            <w:r w:rsidR="008B4531">
              <w:t xml:space="preserve">de los </w:t>
            </w:r>
            <w:r w:rsidR="006D42D5">
              <w:t>domos</w:t>
            </w:r>
            <w:r w:rsidR="008B4531">
              <w:t xml:space="preserve"> </w:t>
            </w:r>
            <w:r>
              <w:t>deberá iniciar con 14 semanas de anticipación con relación a la fecha programada de instalación como hito importante.</w:t>
            </w:r>
          </w:p>
          <w:p w:rsidR="00DD0841" w:rsidRDefault="00DD0841" w:rsidP="005B4986">
            <w:pPr>
              <w:spacing w:line="240" w:lineRule="auto"/>
              <w:jc w:val="both"/>
            </w:pPr>
            <w:r>
              <w:t xml:space="preserve">La ingeniería de detalle de obra </w:t>
            </w:r>
            <w:r w:rsidR="008F0B27">
              <w:t>civil</w:t>
            </w:r>
            <w:r>
              <w:t xml:space="preserve"> deberá estar aprobada el </w:t>
            </w:r>
            <w:r w:rsidR="00C70BDF">
              <w:t>2</w:t>
            </w:r>
            <w:r w:rsidR="00C14780">
              <w:t>6</w:t>
            </w:r>
            <w:r>
              <w:t xml:space="preserve"> de diciembre de 2017 para iniciar los trabajos civiles correspondientes.</w:t>
            </w:r>
          </w:p>
          <w:p w:rsidR="00DD0841" w:rsidRDefault="00DD0841" w:rsidP="005B4986">
            <w:pPr>
              <w:spacing w:line="240" w:lineRule="auto"/>
              <w:jc w:val="both"/>
            </w:pPr>
            <w:r>
              <w:t>La ingeniería de detalle de la parte mecánica deberá estar aprobada el 20 de febrero de 2018.</w:t>
            </w:r>
          </w:p>
          <w:p w:rsidR="00DD0841" w:rsidRDefault="00DD0841" w:rsidP="005B4986">
            <w:pPr>
              <w:spacing w:line="240" w:lineRule="auto"/>
              <w:jc w:val="both"/>
            </w:pPr>
            <w:r>
              <w:t>La entrega del tanque fuera de funcionamiento para in</w:t>
            </w:r>
            <w:r w:rsidR="00FB0F0E">
              <w:t>i</w:t>
            </w:r>
            <w:r>
              <w:t xml:space="preserve">cio de instalación de domos deberá ser </w:t>
            </w:r>
            <w:r w:rsidR="008F0B27">
              <w:t>30 días</w:t>
            </w:r>
            <w:r>
              <w:t xml:space="preserve"> antes de la llegada de los domos, para trabajos de adecuación.</w:t>
            </w:r>
          </w:p>
          <w:p w:rsidR="00DD0841" w:rsidRPr="009D39BC" w:rsidRDefault="00DD0841" w:rsidP="005B4986">
            <w:pPr>
              <w:spacing w:line="240" w:lineRule="auto"/>
              <w:jc w:val="both"/>
            </w:pPr>
          </w:p>
        </w:tc>
      </w:tr>
      <w:tr w:rsidR="00E652DF" w:rsidRPr="009D39BC" w:rsidTr="0017756B">
        <w:trPr>
          <w:trHeight w:val="276"/>
        </w:trPr>
        <w:tc>
          <w:tcPr>
            <w:tcW w:w="8755" w:type="dxa"/>
            <w:gridSpan w:val="2"/>
            <w:shd w:val="clear" w:color="auto" w:fill="E5DFEC"/>
          </w:tcPr>
          <w:p w:rsidR="00E652DF" w:rsidRPr="00E652DF" w:rsidRDefault="00E652DF" w:rsidP="00E652DF">
            <w:pPr>
              <w:pStyle w:val="Prrafodelist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</w:rPr>
            </w:pPr>
            <w:r w:rsidRPr="00E652DF">
              <w:rPr>
                <w:b/>
              </w:rPr>
              <w:t>REQU</w:t>
            </w:r>
            <w:r w:rsidR="00342157">
              <w:rPr>
                <w:b/>
              </w:rPr>
              <w:t>ISI</w:t>
            </w:r>
            <w:r w:rsidRPr="00E652DF">
              <w:rPr>
                <w:b/>
              </w:rPr>
              <w:t>TOS DE ALTO NIVEL</w:t>
            </w:r>
          </w:p>
          <w:p w:rsidR="00E652DF" w:rsidRPr="009D39BC" w:rsidRDefault="00AB3FC9" w:rsidP="00AB3FC9">
            <w:pPr>
              <w:pStyle w:val="Prrafodelista"/>
              <w:spacing w:line="240" w:lineRule="auto"/>
              <w:ind w:left="0"/>
              <w:jc w:val="center"/>
            </w:pPr>
            <w:r w:rsidRPr="009D39B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Condiciones o características que deben cumplirse para </w:t>
            </w:r>
            <w:r w:rsidRPr="004319AF">
              <w:rPr>
                <w:sz w:val="16"/>
                <w:szCs w:val="16"/>
              </w:rPr>
              <w:t xml:space="preserve">satisfacer </w:t>
            </w:r>
            <w:r w:rsidR="00521A0A" w:rsidRPr="004319AF">
              <w:rPr>
                <w:sz w:val="16"/>
                <w:szCs w:val="16"/>
              </w:rPr>
              <w:t>lo solicitado al proyecto</w:t>
            </w:r>
            <w:r w:rsidRPr="009D39BC">
              <w:rPr>
                <w:sz w:val="16"/>
                <w:szCs w:val="16"/>
              </w:rPr>
              <w:t>)</w:t>
            </w:r>
          </w:p>
        </w:tc>
      </w:tr>
      <w:tr w:rsidR="00E652DF" w:rsidRPr="009D39BC" w:rsidTr="0017756B">
        <w:trPr>
          <w:trHeight w:val="276"/>
        </w:trPr>
        <w:tc>
          <w:tcPr>
            <w:tcW w:w="8755" w:type="dxa"/>
            <w:gridSpan w:val="2"/>
          </w:tcPr>
          <w:tbl>
            <w:tblPr>
              <w:tblW w:w="0" w:type="auto"/>
              <w:tblInd w:w="2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108" w:type="dxa"/>
                <w:bottom w:w="108" w:type="dxa"/>
              </w:tblCellMar>
              <w:tblLook w:val="04A0"/>
            </w:tblPr>
            <w:tblGrid>
              <w:gridCol w:w="2844"/>
              <w:gridCol w:w="5415"/>
            </w:tblGrid>
            <w:tr w:rsidR="001671C8" w:rsidTr="0052392D">
              <w:tc>
                <w:tcPr>
                  <w:tcW w:w="2844" w:type="dxa"/>
                  <w:shd w:val="clear" w:color="auto" w:fill="auto"/>
                  <w:vAlign w:val="center"/>
                </w:tcPr>
                <w:p w:rsidR="001671C8" w:rsidRDefault="001671C8" w:rsidP="0017756B">
                  <w:pPr>
                    <w:spacing w:line="240" w:lineRule="auto"/>
                    <w:jc w:val="center"/>
                  </w:pPr>
                  <w:r>
                    <w:t>DECLARACION</w:t>
                  </w:r>
                </w:p>
              </w:tc>
              <w:tc>
                <w:tcPr>
                  <w:tcW w:w="5415" w:type="dxa"/>
                  <w:shd w:val="clear" w:color="auto" w:fill="auto"/>
                  <w:vAlign w:val="center"/>
                </w:tcPr>
                <w:p w:rsidR="001671C8" w:rsidRDefault="001671C8" w:rsidP="0017756B">
                  <w:pPr>
                    <w:spacing w:line="240" w:lineRule="auto"/>
                    <w:jc w:val="center"/>
                  </w:pPr>
                  <w:r>
                    <w:t>CRITERIO DE ACEPTACION</w:t>
                  </w:r>
                </w:p>
              </w:tc>
            </w:tr>
            <w:tr w:rsidR="001671C8" w:rsidTr="0052392D">
              <w:tc>
                <w:tcPr>
                  <w:tcW w:w="2844" w:type="dxa"/>
                  <w:shd w:val="clear" w:color="auto" w:fill="auto"/>
                  <w:vAlign w:val="center"/>
                </w:tcPr>
                <w:p w:rsidR="001671C8" w:rsidRDefault="00C70BDF" w:rsidP="00517CB6">
                  <w:pPr>
                    <w:spacing w:line="240" w:lineRule="auto"/>
                  </w:pPr>
                  <w:r>
                    <w:t>Disminuir las pérdidas de combustible volátil del 25% al 5%</w:t>
                  </w:r>
                  <w:r w:rsidR="00684C1D">
                    <w:t>.</w:t>
                  </w:r>
                </w:p>
              </w:tc>
              <w:tc>
                <w:tcPr>
                  <w:tcW w:w="5415" w:type="dxa"/>
                  <w:shd w:val="clear" w:color="auto" w:fill="auto"/>
                  <w:vAlign w:val="center"/>
                </w:tcPr>
                <w:p w:rsidR="00A03F55" w:rsidRDefault="00B84714" w:rsidP="008F4769">
                  <w:pPr>
                    <w:spacing w:line="240" w:lineRule="auto"/>
                    <w:jc w:val="both"/>
                  </w:pPr>
                  <w:r>
                    <w:t>Cumplimiento de las bases</w:t>
                  </w:r>
                  <w:r w:rsidR="00640DFF">
                    <w:t xml:space="preserve"> integradas de licitación </w:t>
                  </w:r>
                  <w:r>
                    <w:t xml:space="preserve">ET </w:t>
                  </w:r>
                  <w:r w:rsidRPr="008F4769">
                    <w:t>IDT-FEED-118-M-HD-001</w:t>
                  </w:r>
                  <w:r w:rsidR="00F00BC7">
                    <w:t xml:space="preserve"> REV.</w:t>
                  </w:r>
                  <w:r w:rsidR="00E6024A">
                    <w:t>0 25</w:t>
                  </w:r>
                  <w:r>
                    <w:t>.04.2017</w:t>
                  </w:r>
                  <w:r w:rsidR="00A03F55">
                    <w:t>.</w:t>
                  </w:r>
                </w:p>
              </w:tc>
            </w:tr>
            <w:tr w:rsidR="00FD27CE" w:rsidTr="0052392D">
              <w:tc>
                <w:tcPr>
                  <w:tcW w:w="2844" w:type="dxa"/>
                  <w:shd w:val="clear" w:color="auto" w:fill="auto"/>
                  <w:vAlign w:val="center"/>
                </w:tcPr>
                <w:p w:rsidR="00FD27CE" w:rsidRDefault="00FD27CE" w:rsidP="008F4769">
                  <w:pPr>
                    <w:spacing w:line="240" w:lineRule="auto"/>
                  </w:pPr>
                  <w:r w:rsidRPr="00FD27CE">
                    <w:t>Proteger al combustible almacenado de los eventos pirotécnicos de las festividades de la zona.</w:t>
                  </w:r>
                </w:p>
              </w:tc>
              <w:tc>
                <w:tcPr>
                  <w:tcW w:w="5415" w:type="dxa"/>
                  <w:shd w:val="clear" w:color="auto" w:fill="auto"/>
                  <w:vAlign w:val="center"/>
                </w:tcPr>
                <w:p w:rsidR="00FD27CE" w:rsidRDefault="006877C5" w:rsidP="008F4769">
                  <w:pPr>
                    <w:spacing w:line="240" w:lineRule="auto"/>
                    <w:jc w:val="both"/>
                  </w:pPr>
                  <w:r w:rsidRPr="006877C5">
                    <w:t>Cumplimiento de</w:t>
                  </w:r>
                  <w:r w:rsidR="00727806">
                    <w:t xml:space="preserve"> la especificación técnica </w:t>
                  </w:r>
                  <w:r w:rsidR="008E4252" w:rsidRPr="008E4252">
                    <w:t>IDT- ET-118-M-ET-</w:t>
                  </w:r>
                  <w:r w:rsidR="00E6024A" w:rsidRPr="008E4252">
                    <w:t xml:space="preserve">001 </w:t>
                  </w:r>
                  <w:r w:rsidR="00E6024A" w:rsidRPr="006877C5">
                    <w:t>REV.</w:t>
                  </w:r>
                  <w:r w:rsidR="00F23F0C" w:rsidRPr="006877C5">
                    <w:t>0 25</w:t>
                  </w:r>
                  <w:r w:rsidRPr="006877C5">
                    <w:t>.04.2017.</w:t>
                  </w:r>
                </w:p>
              </w:tc>
            </w:tr>
            <w:tr w:rsidR="0052392D" w:rsidTr="0052392D">
              <w:tc>
                <w:tcPr>
                  <w:tcW w:w="2844" w:type="dxa"/>
                  <w:shd w:val="clear" w:color="auto" w:fill="auto"/>
                  <w:vAlign w:val="center"/>
                </w:tcPr>
                <w:p w:rsidR="0052392D" w:rsidRDefault="00517CB6" w:rsidP="008F4769">
                  <w:pPr>
                    <w:spacing w:line="240" w:lineRule="auto"/>
                  </w:pPr>
                  <w:r>
                    <w:t>El diseño</w:t>
                  </w:r>
                  <w:r w:rsidR="00FA68D3">
                    <w:t xml:space="preserve">, fabricación y la </w:t>
                  </w:r>
                  <w:r w:rsidR="008F4769">
                    <w:t xml:space="preserve">instalación </w:t>
                  </w:r>
                  <w:r w:rsidR="009C1695">
                    <w:t>de los Techos D</w:t>
                  </w:r>
                  <w:r>
                    <w:t xml:space="preserve">omos debe cumplir con normas internacionales que garanticen su fiabilidad. </w:t>
                  </w:r>
                </w:p>
              </w:tc>
              <w:tc>
                <w:tcPr>
                  <w:tcW w:w="5415" w:type="dxa"/>
                  <w:shd w:val="clear" w:color="auto" w:fill="auto"/>
                  <w:vAlign w:val="center"/>
                </w:tcPr>
                <w:p w:rsidR="0052392D" w:rsidRDefault="00517CB6" w:rsidP="008F4769">
                  <w:pPr>
                    <w:spacing w:line="240" w:lineRule="auto"/>
                    <w:jc w:val="both"/>
                  </w:pPr>
                  <w:r>
                    <w:t>Cumplimiento</w:t>
                  </w:r>
                  <w:r w:rsidR="00FA68D3">
                    <w:t xml:space="preserve"> de las bases</w:t>
                  </w:r>
                  <w:r w:rsidR="00190B88">
                    <w:t xml:space="preserve"> </w:t>
                  </w:r>
                  <w:r w:rsidR="008E4252">
                    <w:t>E</w:t>
                  </w:r>
                  <w:r w:rsidR="00FA68D3">
                    <w:t>T</w:t>
                  </w:r>
                  <w:r w:rsidR="009C1695">
                    <w:t xml:space="preserve"> </w:t>
                  </w:r>
                  <w:r w:rsidR="008F4769" w:rsidRPr="008F4769">
                    <w:t>IDT-FEED-118-M-HD-001</w:t>
                  </w:r>
                  <w:r w:rsidR="008F4769">
                    <w:t>-</w:t>
                  </w:r>
                  <w:r w:rsidR="00BC5AA6">
                    <w:t>REV.0</w:t>
                  </w:r>
                  <w:r w:rsidR="008F4769">
                    <w:t xml:space="preserve"> 25.04.2017 </w:t>
                  </w:r>
                  <w:r w:rsidR="00FA68D3">
                    <w:t xml:space="preserve">y normas </w:t>
                  </w:r>
                  <w:r>
                    <w:t>API</w:t>
                  </w:r>
                  <w:r w:rsidR="00FA68D3">
                    <w:t xml:space="preserve"> </w:t>
                  </w:r>
                  <w:r>
                    <w:t xml:space="preserve">650 </w:t>
                  </w:r>
                  <w:r w:rsidR="00D36CEB">
                    <w:t>1</w:t>
                  </w:r>
                  <w:r w:rsidR="00F16679">
                    <w:t>3</w:t>
                  </w:r>
                  <w:r w:rsidR="00D36CEB">
                    <w:t xml:space="preserve"> </w:t>
                  </w:r>
                  <w:r w:rsidR="00F16679">
                    <w:t>ed.</w:t>
                  </w:r>
                  <w:r w:rsidR="00D36CEB">
                    <w:t xml:space="preserve"> </w:t>
                  </w:r>
                  <w:r>
                    <w:t>2015</w:t>
                  </w:r>
                  <w:r w:rsidR="00FA68D3">
                    <w:t xml:space="preserve"> y AWS D1.1</w:t>
                  </w:r>
                  <w:r w:rsidR="00CC2147">
                    <w:t xml:space="preserve"> 23rd ed. 2015</w:t>
                  </w:r>
                  <w:r>
                    <w:t>.</w:t>
                  </w:r>
                </w:p>
              </w:tc>
            </w:tr>
            <w:tr w:rsidR="0052392D" w:rsidTr="0052392D">
              <w:tc>
                <w:tcPr>
                  <w:tcW w:w="2844" w:type="dxa"/>
                  <w:shd w:val="clear" w:color="auto" w:fill="auto"/>
                  <w:vAlign w:val="center"/>
                </w:tcPr>
                <w:p w:rsidR="0052392D" w:rsidRDefault="00845F1C" w:rsidP="00A35097">
                  <w:pPr>
                    <w:spacing w:line="240" w:lineRule="auto"/>
                  </w:pPr>
                  <w:r>
                    <w:t xml:space="preserve">La impermeabilización del </w:t>
                  </w:r>
                  <w:r>
                    <w:lastRenderedPageBreak/>
                    <w:t>cubeto debe se</w:t>
                  </w:r>
                  <w:r w:rsidR="0048444A">
                    <w:t>r</w:t>
                  </w:r>
                  <w:r>
                    <w:t xml:space="preserve"> hecha de acuerdo con la especificación técnica de las bases</w:t>
                  </w:r>
                  <w:r w:rsidR="009C1695">
                    <w:t xml:space="preserve"> e Ingeniería Básica Extendida</w:t>
                  </w:r>
                  <w:r>
                    <w:t>.</w:t>
                  </w:r>
                </w:p>
              </w:tc>
              <w:tc>
                <w:tcPr>
                  <w:tcW w:w="5415" w:type="dxa"/>
                  <w:shd w:val="clear" w:color="auto" w:fill="auto"/>
                  <w:vAlign w:val="center"/>
                </w:tcPr>
                <w:p w:rsidR="0052392D" w:rsidRDefault="00845F1C" w:rsidP="009C1695">
                  <w:pPr>
                    <w:spacing w:line="240" w:lineRule="auto"/>
                    <w:jc w:val="both"/>
                  </w:pPr>
                  <w:r>
                    <w:lastRenderedPageBreak/>
                    <w:t xml:space="preserve">Cumplimiento de </w:t>
                  </w:r>
                  <w:r w:rsidR="00615EF2">
                    <w:t>la especificación técnica</w:t>
                  </w:r>
                  <w:r w:rsidR="008F4769">
                    <w:t xml:space="preserve"> </w:t>
                  </w:r>
                  <w:r w:rsidR="008F4769" w:rsidRPr="008F4769">
                    <w:t>IDT- ET-118-C-</w:t>
                  </w:r>
                  <w:r w:rsidR="008F4769" w:rsidRPr="008F4769">
                    <w:lastRenderedPageBreak/>
                    <w:t>ET-005</w:t>
                  </w:r>
                  <w:r w:rsidR="008F4769">
                    <w:t>-</w:t>
                  </w:r>
                  <w:r w:rsidR="00190B88">
                    <w:t>REV</w:t>
                  </w:r>
                  <w:r w:rsidR="00BC5AA6">
                    <w:t>.0</w:t>
                  </w:r>
                  <w:r w:rsidR="008F4769">
                    <w:t xml:space="preserve"> 25-04-2017</w:t>
                  </w:r>
                  <w:r>
                    <w:t>.</w:t>
                  </w:r>
                </w:p>
              </w:tc>
            </w:tr>
            <w:tr w:rsidR="00D527E3" w:rsidTr="0052392D">
              <w:tc>
                <w:tcPr>
                  <w:tcW w:w="2844" w:type="dxa"/>
                  <w:shd w:val="clear" w:color="auto" w:fill="auto"/>
                  <w:vAlign w:val="center"/>
                </w:tcPr>
                <w:p w:rsidR="00D527E3" w:rsidRDefault="00061B67" w:rsidP="00A35097">
                  <w:pPr>
                    <w:spacing w:line="240" w:lineRule="auto"/>
                  </w:pPr>
                  <w:r>
                    <w:lastRenderedPageBreak/>
                    <w:t>La ejecución de la</w:t>
                  </w:r>
                  <w:r w:rsidR="00FA68D3">
                    <w:t>s labores debe considerar los riesgos asociados a la zona de trabajo (zona de combustibles).</w:t>
                  </w:r>
                </w:p>
              </w:tc>
              <w:tc>
                <w:tcPr>
                  <w:tcW w:w="5415" w:type="dxa"/>
                  <w:shd w:val="clear" w:color="auto" w:fill="auto"/>
                  <w:vAlign w:val="center"/>
                </w:tcPr>
                <w:p w:rsidR="00D527E3" w:rsidRDefault="0048444A" w:rsidP="008F4769">
                  <w:pPr>
                    <w:spacing w:line="240" w:lineRule="auto"/>
                    <w:jc w:val="both"/>
                  </w:pPr>
                  <w:r>
                    <w:t xml:space="preserve">Cumplimiento </w:t>
                  </w:r>
                  <w:r w:rsidR="008F4769">
                    <w:t>con el</w:t>
                  </w:r>
                  <w:r>
                    <w:t xml:space="preserve"> reglamento </w:t>
                  </w:r>
                  <w:r w:rsidR="008F4769" w:rsidRPr="008F4769">
                    <w:t>D.S. N° 043-2007-EM: Reglamento de Seguridad para las Actividades de Hidrocarburos</w:t>
                  </w:r>
                </w:p>
              </w:tc>
            </w:tr>
            <w:tr w:rsidR="00AF2CDB" w:rsidTr="0052392D">
              <w:tc>
                <w:tcPr>
                  <w:tcW w:w="2844" w:type="dxa"/>
                  <w:shd w:val="clear" w:color="auto" w:fill="auto"/>
                  <w:vAlign w:val="center"/>
                </w:tcPr>
                <w:p w:rsidR="00AF2CDB" w:rsidRDefault="00AF2CDB" w:rsidP="005B4986">
                  <w:pPr>
                    <w:spacing w:line="240" w:lineRule="auto"/>
                    <w:jc w:val="both"/>
                  </w:pPr>
                  <w:r>
                    <w:t>Cumpli</w:t>
                  </w:r>
                  <w:r w:rsidR="005B4986">
                    <w:t xml:space="preserve">r con las normativas y parámetros de </w:t>
                  </w:r>
                  <w:r w:rsidR="00FA68D3">
                    <w:t xml:space="preserve">diseño y </w:t>
                  </w:r>
                  <w:r w:rsidR="005B4986">
                    <w:t>construcción</w:t>
                  </w:r>
                  <w:r w:rsidR="00FA68D3">
                    <w:t xml:space="preserve"> civil</w:t>
                  </w:r>
                  <w:r w:rsidR="005B4986">
                    <w:t>.</w:t>
                  </w:r>
                </w:p>
              </w:tc>
              <w:tc>
                <w:tcPr>
                  <w:tcW w:w="5415" w:type="dxa"/>
                  <w:shd w:val="clear" w:color="auto" w:fill="auto"/>
                  <w:vAlign w:val="center"/>
                </w:tcPr>
                <w:p w:rsidR="00AF2CDB" w:rsidRDefault="005B4986" w:rsidP="00AA4C46">
                  <w:pPr>
                    <w:tabs>
                      <w:tab w:val="left" w:pos="2970"/>
                      <w:tab w:val="left" w:pos="3969"/>
                    </w:tabs>
                    <w:ind w:right="53"/>
                    <w:jc w:val="both"/>
                  </w:pPr>
                  <w:r>
                    <w:t>Compatibilización con Alcances Técnicos, RNE</w:t>
                  </w:r>
                  <w:r w:rsidR="004416D0">
                    <w:t xml:space="preserve"> y bases </w:t>
                  </w:r>
                  <w:r w:rsidR="00AA4C46">
                    <w:t xml:space="preserve">en la cláusula </w:t>
                  </w:r>
                  <w:r w:rsidR="00AA3FB6">
                    <w:t>décima</w:t>
                  </w:r>
                  <w:r w:rsidR="00AA4C46">
                    <w:t xml:space="preserve"> cuarta: Normas Básicas de Seguridad.</w:t>
                  </w:r>
                </w:p>
              </w:tc>
            </w:tr>
          </w:tbl>
          <w:p w:rsidR="006C22B5" w:rsidRPr="009D39BC" w:rsidRDefault="006C22B5" w:rsidP="006C22B5">
            <w:pPr>
              <w:spacing w:line="240" w:lineRule="auto"/>
            </w:pPr>
          </w:p>
        </w:tc>
      </w:tr>
    </w:tbl>
    <w:p w:rsidR="00AB3FC9" w:rsidRDefault="00AB3FC9"/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bottom w:w="108" w:type="dxa"/>
        </w:tblCellMar>
        <w:tblLook w:val="04A0"/>
      </w:tblPr>
      <w:tblGrid>
        <w:gridCol w:w="2918"/>
        <w:gridCol w:w="1459"/>
        <w:gridCol w:w="1459"/>
        <w:gridCol w:w="2919"/>
      </w:tblGrid>
      <w:tr w:rsidR="00D721E2" w:rsidRPr="009D39BC" w:rsidTr="0052392D">
        <w:trPr>
          <w:trHeight w:val="484"/>
        </w:trPr>
        <w:tc>
          <w:tcPr>
            <w:tcW w:w="8755" w:type="dxa"/>
            <w:gridSpan w:val="4"/>
            <w:tcBorders>
              <w:bottom w:val="single" w:sz="4" w:space="0" w:color="000000"/>
            </w:tcBorders>
            <w:vAlign w:val="center"/>
          </w:tcPr>
          <w:p w:rsidR="00D721E2" w:rsidRPr="009D39BC" w:rsidRDefault="00D918E1" w:rsidP="009D39BC">
            <w:pPr>
              <w:spacing w:line="240" w:lineRule="auto"/>
              <w:jc w:val="center"/>
              <w:rPr>
                <w:b/>
              </w:rPr>
            </w:pPr>
            <w:r w:rsidRPr="009D39BC">
              <w:rPr>
                <w:b/>
              </w:rPr>
              <w:t>EXTENSIÓN Y ALCANCE</w:t>
            </w:r>
            <w:r w:rsidR="00A979AA" w:rsidRPr="009D39BC">
              <w:rPr>
                <w:b/>
              </w:rPr>
              <w:t xml:space="preserve"> DEL PROYECTO</w:t>
            </w:r>
          </w:p>
        </w:tc>
      </w:tr>
      <w:tr w:rsidR="00D918E1" w:rsidRPr="009D39BC" w:rsidTr="0052392D">
        <w:trPr>
          <w:trHeight w:val="276"/>
        </w:trPr>
        <w:tc>
          <w:tcPr>
            <w:tcW w:w="4377" w:type="dxa"/>
            <w:gridSpan w:val="2"/>
            <w:shd w:val="clear" w:color="auto" w:fill="E5DFEC"/>
            <w:vAlign w:val="center"/>
          </w:tcPr>
          <w:p w:rsidR="00D918E1" w:rsidRPr="009D39BC" w:rsidRDefault="00D918E1" w:rsidP="009D39BC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 w:rsidRPr="009D39BC">
              <w:t>FASES DEL PROYECTO</w:t>
            </w:r>
          </w:p>
          <w:p w:rsidR="00335AEF" w:rsidRPr="009D39BC" w:rsidRDefault="00335AEF" w:rsidP="009D39BC">
            <w:pPr>
              <w:spacing w:line="240" w:lineRule="auto"/>
              <w:ind w:left="360"/>
              <w:rPr>
                <w:sz w:val="16"/>
                <w:szCs w:val="16"/>
              </w:rPr>
            </w:pPr>
            <w:r w:rsidRPr="009D39BC">
              <w:rPr>
                <w:sz w:val="16"/>
                <w:szCs w:val="16"/>
              </w:rPr>
              <w:t>(Agrupamiento lógico de actividades relacionadas que usualmente culminan elaborando un entregable principal</w:t>
            </w:r>
            <w:r w:rsidR="001A2D68">
              <w:rPr>
                <w:sz w:val="16"/>
                <w:szCs w:val="16"/>
              </w:rPr>
              <w:t>, que requiere su aprobación para iniciar la siguiente Fase</w:t>
            </w:r>
            <w:r w:rsidRPr="009D39BC">
              <w:rPr>
                <w:sz w:val="16"/>
                <w:szCs w:val="16"/>
              </w:rPr>
              <w:t xml:space="preserve">) </w:t>
            </w:r>
          </w:p>
        </w:tc>
        <w:tc>
          <w:tcPr>
            <w:tcW w:w="4378" w:type="dxa"/>
            <w:gridSpan w:val="2"/>
            <w:shd w:val="clear" w:color="auto" w:fill="E5DFEC"/>
            <w:vAlign w:val="center"/>
          </w:tcPr>
          <w:p w:rsidR="00D918E1" w:rsidRPr="009D39BC" w:rsidRDefault="00D918E1" w:rsidP="009D39BC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 w:rsidRPr="009D39BC">
              <w:t xml:space="preserve">PRINCIPALES ENTREGABLES </w:t>
            </w:r>
          </w:p>
          <w:p w:rsidR="00335AEF" w:rsidRPr="009D39BC" w:rsidRDefault="00335AEF" w:rsidP="009D39BC">
            <w:pPr>
              <w:pStyle w:val="Prrafodelista"/>
              <w:spacing w:line="240" w:lineRule="auto"/>
              <w:ind w:left="360"/>
            </w:pPr>
            <w:r w:rsidRPr="009D39BC">
              <w:rPr>
                <w:sz w:val="16"/>
                <w:szCs w:val="16"/>
              </w:rPr>
              <w:t>(Un único y verificable producto, resultado o capacidad de realizar un servicio que debe ser elaborado para completar un proceso, una fase o un proyecto)</w:t>
            </w:r>
          </w:p>
        </w:tc>
      </w:tr>
      <w:tr w:rsidR="00D918E1" w:rsidRPr="009D39BC" w:rsidTr="0052392D">
        <w:trPr>
          <w:trHeight w:val="276"/>
        </w:trPr>
        <w:tc>
          <w:tcPr>
            <w:tcW w:w="4377" w:type="dxa"/>
            <w:gridSpan w:val="2"/>
            <w:vAlign w:val="center"/>
          </w:tcPr>
          <w:p w:rsidR="00D918E1" w:rsidRPr="009D39BC" w:rsidRDefault="004416D0" w:rsidP="009D39BC">
            <w:pPr>
              <w:spacing w:line="240" w:lineRule="auto"/>
            </w:pPr>
            <w:r>
              <w:t>Ingeniería de Detalle</w:t>
            </w:r>
          </w:p>
        </w:tc>
        <w:tc>
          <w:tcPr>
            <w:tcW w:w="4378" w:type="dxa"/>
            <w:gridSpan w:val="2"/>
            <w:vAlign w:val="center"/>
          </w:tcPr>
          <w:p w:rsidR="00D918E1" w:rsidRPr="0052392D" w:rsidRDefault="008D12EF" w:rsidP="008D12EF">
            <w:pPr>
              <w:spacing w:line="240" w:lineRule="auto"/>
              <w:jc w:val="both"/>
            </w:pPr>
            <w:r w:rsidRPr="0052392D">
              <w:t>Diseños por especialidad.</w:t>
            </w:r>
          </w:p>
        </w:tc>
      </w:tr>
      <w:tr w:rsidR="004416D0" w:rsidRPr="007C5CAC" w:rsidTr="008B0E9B">
        <w:trPr>
          <w:trHeight w:val="276"/>
        </w:trPr>
        <w:tc>
          <w:tcPr>
            <w:tcW w:w="4377" w:type="dxa"/>
            <w:gridSpan w:val="2"/>
            <w:vMerge w:val="restart"/>
            <w:shd w:val="clear" w:color="auto" w:fill="auto"/>
            <w:vAlign w:val="center"/>
          </w:tcPr>
          <w:p w:rsidR="004416D0" w:rsidRDefault="004416D0" w:rsidP="009D39BC">
            <w:pPr>
              <w:spacing w:line="240" w:lineRule="auto"/>
            </w:pPr>
            <w:r>
              <w:t>Procura</w:t>
            </w:r>
          </w:p>
        </w:tc>
        <w:tc>
          <w:tcPr>
            <w:tcW w:w="4378" w:type="dxa"/>
            <w:gridSpan w:val="2"/>
            <w:shd w:val="clear" w:color="auto" w:fill="auto"/>
            <w:vAlign w:val="center"/>
          </w:tcPr>
          <w:p w:rsidR="004416D0" w:rsidRPr="007C5CAC" w:rsidRDefault="004416D0" w:rsidP="007C5CAC">
            <w:pPr>
              <w:spacing w:line="240" w:lineRule="auto"/>
              <w:jc w:val="both"/>
            </w:pPr>
            <w:r>
              <w:t>Suministro de Techos Domos</w:t>
            </w:r>
          </w:p>
        </w:tc>
      </w:tr>
      <w:tr w:rsidR="004416D0" w:rsidRPr="007C5CAC" w:rsidTr="008B0E9B">
        <w:trPr>
          <w:trHeight w:val="276"/>
        </w:trPr>
        <w:tc>
          <w:tcPr>
            <w:tcW w:w="4377" w:type="dxa"/>
            <w:gridSpan w:val="2"/>
            <w:vMerge/>
            <w:shd w:val="clear" w:color="auto" w:fill="auto"/>
            <w:vAlign w:val="center"/>
          </w:tcPr>
          <w:p w:rsidR="004416D0" w:rsidRDefault="004416D0" w:rsidP="009D39BC">
            <w:pPr>
              <w:spacing w:line="240" w:lineRule="auto"/>
            </w:pPr>
          </w:p>
        </w:tc>
        <w:tc>
          <w:tcPr>
            <w:tcW w:w="4378" w:type="dxa"/>
            <w:gridSpan w:val="2"/>
            <w:shd w:val="clear" w:color="auto" w:fill="auto"/>
            <w:vAlign w:val="center"/>
          </w:tcPr>
          <w:p w:rsidR="004416D0" w:rsidRDefault="004416D0" w:rsidP="007C5CAC">
            <w:pPr>
              <w:spacing w:line="240" w:lineRule="auto"/>
              <w:jc w:val="both"/>
            </w:pPr>
            <w:r>
              <w:t>Suministro de Cámara de Espuma y Aspersores</w:t>
            </w:r>
          </w:p>
        </w:tc>
      </w:tr>
      <w:tr w:rsidR="004416D0" w:rsidRPr="007C5CAC" w:rsidTr="008B0E9B">
        <w:trPr>
          <w:trHeight w:val="276"/>
        </w:trPr>
        <w:tc>
          <w:tcPr>
            <w:tcW w:w="4377" w:type="dxa"/>
            <w:gridSpan w:val="2"/>
            <w:vMerge/>
            <w:shd w:val="clear" w:color="auto" w:fill="auto"/>
            <w:vAlign w:val="center"/>
          </w:tcPr>
          <w:p w:rsidR="004416D0" w:rsidRDefault="004416D0" w:rsidP="009D39BC">
            <w:pPr>
              <w:spacing w:line="240" w:lineRule="auto"/>
            </w:pPr>
          </w:p>
        </w:tc>
        <w:tc>
          <w:tcPr>
            <w:tcW w:w="4378" w:type="dxa"/>
            <w:gridSpan w:val="2"/>
            <w:shd w:val="clear" w:color="auto" w:fill="auto"/>
            <w:vAlign w:val="center"/>
          </w:tcPr>
          <w:p w:rsidR="004416D0" w:rsidRDefault="004416D0" w:rsidP="007C5CAC">
            <w:pPr>
              <w:spacing w:line="240" w:lineRule="auto"/>
              <w:jc w:val="both"/>
            </w:pPr>
            <w:r>
              <w:t>Suministro de Geomembrana y Geotextil</w:t>
            </w:r>
          </w:p>
        </w:tc>
      </w:tr>
      <w:tr w:rsidR="008B0E9B" w:rsidRPr="007C5CAC" w:rsidTr="008B0E9B">
        <w:trPr>
          <w:trHeight w:val="276"/>
        </w:trPr>
        <w:tc>
          <w:tcPr>
            <w:tcW w:w="4377" w:type="dxa"/>
            <w:gridSpan w:val="2"/>
            <w:vMerge w:val="restart"/>
            <w:shd w:val="clear" w:color="auto" w:fill="auto"/>
            <w:vAlign w:val="center"/>
          </w:tcPr>
          <w:p w:rsidR="008B0E9B" w:rsidRDefault="008B0E9B" w:rsidP="009D39BC">
            <w:pPr>
              <w:spacing w:line="240" w:lineRule="auto"/>
            </w:pPr>
            <w:r>
              <w:t>Construcción</w:t>
            </w:r>
          </w:p>
        </w:tc>
        <w:tc>
          <w:tcPr>
            <w:tcW w:w="4378" w:type="dxa"/>
            <w:gridSpan w:val="2"/>
            <w:shd w:val="clear" w:color="auto" w:fill="auto"/>
            <w:vAlign w:val="center"/>
          </w:tcPr>
          <w:p w:rsidR="008B0E9B" w:rsidRPr="007C5CAC" w:rsidRDefault="004416D0" w:rsidP="007C5CAC">
            <w:pPr>
              <w:spacing w:line="240" w:lineRule="auto"/>
              <w:jc w:val="both"/>
            </w:pPr>
            <w:r>
              <w:t>Impermeabilización del cubeto de los tanques.</w:t>
            </w:r>
          </w:p>
        </w:tc>
      </w:tr>
      <w:tr w:rsidR="008B0E9B" w:rsidRPr="007C5CAC" w:rsidTr="008B0E9B">
        <w:trPr>
          <w:trHeight w:val="276"/>
        </w:trPr>
        <w:tc>
          <w:tcPr>
            <w:tcW w:w="4377" w:type="dxa"/>
            <w:gridSpan w:val="2"/>
            <w:vMerge/>
            <w:shd w:val="clear" w:color="auto" w:fill="auto"/>
            <w:vAlign w:val="center"/>
          </w:tcPr>
          <w:p w:rsidR="008B0E9B" w:rsidRPr="007C5CAC" w:rsidRDefault="008B0E9B" w:rsidP="009D39BC">
            <w:pPr>
              <w:spacing w:line="240" w:lineRule="auto"/>
            </w:pPr>
          </w:p>
        </w:tc>
        <w:tc>
          <w:tcPr>
            <w:tcW w:w="4378" w:type="dxa"/>
            <w:gridSpan w:val="2"/>
            <w:shd w:val="clear" w:color="auto" w:fill="auto"/>
            <w:vAlign w:val="center"/>
          </w:tcPr>
          <w:p w:rsidR="008B0E9B" w:rsidRPr="007C5CAC" w:rsidRDefault="004416D0" w:rsidP="007C5CAC">
            <w:pPr>
              <w:spacing w:line="240" w:lineRule="auto"/>
              <w:jc w:val="both"/>
            </w:pPr>
            <w:r>
              <w:t>Sistema de Drenaje pluvial.</w:t>
            </w:r>
          </w:p>
        </w:tc>
      </w:tr>
      <w:tr w:rsidR="008B0E9B" w:rsidRPr="007C5CAC" w:rsidTr="008B0E9B">
        <w:trPr>
          <w:trHeight w:val="276"/>
        </w:trPr>
        <w:tc>
          <w:tcPr>
            <w:tcW w:w="4377" w:type="dxa"/>
            <w:gridSpan w:val="2"/>
            <w:vMerge/>
            <w:shd w:val="clear" w:color="auto" w:fill="auto"/>
            <w:vAlign w:val="center"/>
          </w:tcPr>
          <w:p w:rsidR="008B0E9B" w:rsidRPr="007C5CAC" w:rsidRDefault="008B0E9B" w:rsidP="009D39BC">
            <w:pPr>
              <w:spacing w:line="240" w:lineRule="auto"/>
              <w:rPr>
                <w:lang w:val="en-US"/>
              </w:rPr>
            </w:pPr>
          </w:p>
        </w:tc>
        <w:tc>
          <w:tcPr>
            <w:tcW w:w="4378" w:type="dxa"/>
            <w:gridSpan w:val="2"/>
            <w:shd w:val="clear" w:color="auto" w:fill="auto"/>
            <w:vAlign w:val="center"/>
          </w:tcPr>
          <w:p w:rsidR="008B0E9B" w:rsidRPr="007C5CAC" w:rsidRDefault="004416D0" w:rsidP="007C5CAC">
            <w:pPr>
              <w:spacing w:line="240" w:lineRule="auto"/>
              <w:jc w:val="both"/>
            </w:pPr>
            <w:r>
              <w:t>Adecuación de la Plataforma Perimetral y de los Anillos Superiores de los Tanques.</w:t>
            </w:r>
          </w:p>
        </w:tc>
      </w:tr>
      <w:tr w:rsidR="008B0E9B" w:rsidRPr="007C5CAC" w:rsidTr="008B0E9B">
        <w:trPr>
          <w:trHeight w:val="276"/>
        </w:trPr>
        <w:tc>
          <w:tcPr>
            <w:tcW w:w="4377" w:type="dxa"/>
            <w:gridSpan w:val="2"/>
            <w:vMerge/>
            <w:shd w:val="clear" w:color="auto" w:fill="auto"/>
            <w:vAlign w:val="center"/>
          </w:tcPr>
          <w:p w:rsidR="008B0E9B" w:rsidRPr="007C5CAC" w:rsidRDefault="008B0E9B" w:rsidP="009D39BC">
            <w:pPr>
              <w:spacing w:line="240" w:lineRule="auto"/>
            </w:pPr>
          </w:p>
        </w:tc>
        <w:tc>
          <w:tcPr>
            <w:tcW w:w="4378" w:type="dxa"/>
            <w:gridSpan w:val="2"/>
            <w:shd w:val="clear" w:color="auto" w:fill="auto"/>
            <w:vAlign w:val="center"/>
          </w:tcPr>
          <w:p w:rsidR="008B0E9B" w:rsidRPr="007C5CAC" w:rsidRDefault="004416D0" w:rsidP="007C5CAC">
            <w:pPr>
              <w:spacing w:line="240" w:lineRule="auto"/>
              <w:jc w:val="both"/>
            </w:pPr>
            <w:r>
              <w:t>Adecuación del Sistema Contraincendios.</w:t>
            </w:r>
          </w:p>
        </w:tc>
      </w:tr>
      <w:tr w:rsidR="008B0E9B" w:rsidRPr="007C5CAC" w:rsidTr="00F23F0C">
        <w:trPr>
          <w:trHeight w:val="276"/>
        </w:trPr>
        <w:tc>
          <w:tcPr>
            <w:tcW w:w="4377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B0E9B" w:rsidRPr="007C5CAC" w:rsidRDefault="008B0E9B" w:rsidP="009D39BC">
            <w:pPr>
              <w:spacing w:line="240" w:lineRule="auto"/>
            </w:pPr>
          </w:p>
        </w:tc>
        <w:tc>
          <w:tcPr>
            <w:tcW w:w="4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B0E9B" w:rsidRPr="007C5CAC" w:rsidRDefault="004416D0" w:rsidP="007C5CAC">
            <w:pPr>
              <w:spacing w:line="240" w:lineRule="auto"/>
              <w:jc w:val="both"/>
            </w:pPr>
            <w:r>
              <w:t>Instalación de los Techos Domos.</w:t>
            </w:r>
          </w:p>
        </w:tc>
      </w:tr>
      <w:tr w:rsidR="001B00DF" w:rsidRPr="009D39BC" w:rsidTr="0052392D">
        <w:trPr>
          <w:trHeight w:val="276"/>
        </w:trPr>
        <w:tc>
          <w:tcPr>
            <w:tcW w:w="4377" w:type="dxa"/>
            <w:gridSpan w:val="2"/>
            <w:vMerge w:val="restart"/>
            <w:vAlign w:val="center"/>
          </w:tcPr>
          <w:p w:rsidR="001B00DF" w:rsidRPr="009D39BC" w:rsidRDefault="001B00DF" w:rsidP="009D39BC">
            <w:pPr>
              <w:spacing w:line="240" w:lineRule="auto"/>
            </w:pPr>
            <w:r>
              <w:t>Cierre de proyecto</w:t>
            </w:r>
          </w:p>
        </w:tc>
        <w:tc>
          <w:tcPr>
            <w:tcW w:w="4378" w:type="dxa"/>
            <w:gridSpan w:val="2"/>
            <w:vAlign w:val="center"/>
          </w:tcPr>
          <w:p w:rsidR="001B00DF" w:rsidRPr="0052392D" w:rsidRDefault="001B00DF" w:rsidP="008D12EF">
            <w:pPr>
              <w:spacing w:line="240" w:lineRule="auto"/>
              <w:jc w:val="both"/>
            </w:pPr>
            <w:r>
              <w:t>Pre-comisionamiento de los sistemas.</w:t>
            </w:r>
          </w:p>
        </w:tc>
      </w:tr>
      <w:tr w:rsidR="001B00DF" w:rsidRPr="009D39BC" w:rsidTr="0052392D">
        <w:trPr>
          <w:trHeight w:val="276"/>
        </w:trPr>
        <w:tc>
          <w:tcPr>
            <w:tcW w:w="4377" w:type="dxa"/>
            <w:gridSpan w:val="2"/>
            <w:vMerge/>
            <w:vAlign w:val="center"/>
          </w:tcPr>
          <w:p w:rsidR="001B00DF" w:rsidRDefault="001B00DF" w:rsidP="009D39BC">
            <w:pPr>
              <w:spacing w:line="240" w:lineRule="auto"/>
            </w:pPr>
          </w:p>
        </w:tc>
        <w:tc>
          <w:tcPr>
            <w:tcW w:w="4378" w:type="dxa"/>
            <w:gridSpan w:val="2"/>
            <w:vAlign w:val="center"/>
          </w:tcPr>
          <w:p w:rsidR="001B00DF" w:rsidRPr="0052392D" w:rsidRDefault="001B00DF" w:rsidP="008D12EF">
            <w:pPr>
              <w:spacing w:line="240" w:lineRule="auto"/>
              <w:jc w:val="both"/>
            </w:pPr>
            <w:r>
              <w:t>Comisionamiento de los sistemas.</w:t>
            </w:r>
          </w:p>
        </w:tc>
      </w:tr>
      <w:tr w:rsidR="001B00DF" w:rsidRPr="009D39BC" w:rsidTr="00F23F0C">
        <w:trPr>
          <w:trHeight w:val="276"/>
        </w:trPr>
        <w:tc>
          <w:tcPr>
            <w:tcW w:w="437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B00DF" w:rsidRDefault="001B00DF" w:rsidP="009D39BC">
            <w:pPr>
              <w:spacing w:line="240" w:lineRule="auto"/>
            </w:pPr>
          </w:p>
        </w:tc>
        <w:tc>
          <w:tcPr>
            <w:tcW w:w="4378" w:type="dxa"/>
            <w:gridSpan w:val="2"/>
            <w:vAlign w:val="center"/>
          </w:tcPr>
          <w:p w:rsidR="001B00DF" w:rsidRPr="0052392D" w:rsidRDefault="001B00DF" w:rsidP="008D12EF">
            <w:pPr>
              <w:spacing w:line="240" w:lineRule="auto"/>
              <w:jc w:val="both"/>
            </w:pPr>
            <w:r>
              <w:t xml:space="preserve">Documentos </w:t>
            </w:r>
            <w:bookmarkStart w:id="1" w:name="_GoBack"/>
            <w:bookmarkEnd w:id="1"/>
            <w:r>
              <w:t>de Cierre del Proyecto.</w:t>
            </w:r>
          </w:p>
        </w:tc>
      </w:tr>
      <w:tr w:rsidR="001B00DF" w:rsidRPr="009D39BC" w:rsidTr="00F23F0C">
        <w:trPr>
          <w:trHeight w:val="276"/>
        </w:trPr>
        <w:tc>
          <w:tcPr>
            <w:tcW w:w="437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0DF" w:rsidRDefault="001B00DF" w:rsidP="009D39BC">
            <w:pPr>
              <w:spacing w:line="240" w:lineRule="auto"/>
            </w:pPr>
          </w:p>
        </w:tc>
        <w:tc>
          <w:tcPr>
            <w:tcW w:w="4378" w:type="dxa"/>
            <w:gridSpan w:val="2"/>
            <w:tcBorders>
              <w:bottom w:val="single" w:sz="4" w:space="0" w:color="auto"/>
            </w:tcBorders>
            <w:vAlign w:val="center"/>
          </w:tcPr>
          <w:p w:rsidR="001B00DF" w:rsidRDefault="001B00DF" w:rsidP="008D12EF">
            <w:pPr>
              <w:spacing w:line="240" w:lineRule="auto"/>
              <w:jc w:val="both"/>
            </w:pPr>
            <w:r>
              <w:t>Acta de Cierre del Proyecto.</w:t>
            </w:r>
          </w:p>
        </w:tc>
      </w:tr>
      <w:tr w:rsidR="00D918E1" w:rsidRPr="009D39BC" w:rsidTr="00F23F0C">
        <w:tc>
          <w:tcPr>
            <w:tcW w:w="8755" w:type="dxa"/>
            <w:gridSpan w:val="4"/>
            <w:tcBorders>
              <w:top w:val="single" w:sz="4" w:space="0" w:color="auto"/>
            </w:tcBorders>
            <w:shd w:val="clear" w:color="auto" w:fill="E5DFEC"/>
            <w:vAlign w:val="center"/>
          </w:tcPr>
          <w:p w:rsidR="00D918E1" w:rsidRPr="009D39BC" w:rsidRDefault="00D918E1" w:rsidP="009D39BC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 w:rsidRPr="009D39BC">
              <w:lastRenderedPageBreak/>
              <w:t>INTERESADOS CLAVE</w:t>
            </w:r>
          </w:p>
          <w:p w:rsidR="00335AEF" w:rsidRPr="009D39BC" w:rsidRDefault="00335AEF" w:rsidP="009D39BC">
            <w:pPr>
              <w:spacing w:line="240" w:lineRule="auto"/>
              <w:ind w:left="360"/>
              <w:rPr>
                <w:sz w:val="16"/>
                <w:szCs w:val="16"/>
              </w:rPr>
            </w:pPr>
            <w:r w:rsidRPr="009D39BC">
              <w:rPr>
                <w:sz w:val="16"/>
                <w:szCs w:val="16"/>
              </w:rPr>
              <w:t xml:space="preserve">(Persona u organización </w:t>
            </w:r>
            <w:r w:rsidR="005F08E3">
              <w:rPr>
                <w:sz w:val="16"/>
                <w:szCs w:val="16"/>
              </w:rPr>
              <w:t>que está activamente participando</w:t>
            </w:r>
            <w:r w:rsidRPr="009D39BC">
              <w:rPr>
                <w:sz w:val="16"/>
                <w:szCs w:val="16"/>
              </w:rPr>
              <w:t xml:space="preserve"> en el proyecto o cuyos intereses pueden ser afectados positiva o negativamente por le ejecución del proyecto o por el producto que elabora)</w:t>
            </w:r>
          </w:p>
        </w:tc>
      </w:tr>
      <w:tr w:rsidR="00D918E1" w:rsidRPr="003E1B57" w:rsidTr="0052392D">
        <w:tc>
          <w:tcPr>
            <w:tcW w:w="8755" w:type="dxa"/>
            <w:gridSpan w:val="4"/>
            <w:vAlign w:val="center"/>
          </w:tcPr>
          <w:p w:rsidR="001B00DF" w:rsidRPr="002D2DB7" w:rsidRDefault="001B00DF" w:rsidP="009D39BC">
            <w:pPr>
              <w:spacing w:line="240" w:lineRule="auto"/>
              <w:rPr>
                <w:lang w:val="pt-BR"/>
              </w:rPr>
            </w:pPr>
            <w:r w:rsidRPr="002D2DB7">
              <w:rPr>
                <w:lang w:val="pt-BR"/>
              </w:rPr>
              <w:t>PETROPERU S.A.</w:t>
            </w:r>
          </w:p>
          <w:p w:rsidR="001044F5" w:rsidRPr="002D2DB7" w:rsidRDefault="001B00DF" w:rsidP="009D39BC">
            <w:pPr>
              <w:spacing w:line="240" w:lineRule="auto"/>
              <w:rPr>
                <w:lang w:val="pt-BR"/>
              </w:rPr>
            </w:pPr>
            <w:proofErr w:type="spellStart"/>
            <w:r w:rsidRPr="002D2DB7">
              <w:rPr>
                <w:lang w:val="pt-BR"/>
              </w:rPr>
              <w:t>G.G.</w:t>
            </w:r>
            <w:proofErr w:type="spellEnd"/>
            <w:r w:rsidRPr="002D2DB7">
              <w:rPr>
                <w:lang w:val="pt-BR"/>
              </w:rPr>
              <w:t xml:space="preserve"> PETROPERU S.A.</w:t>
            </w:r>
          </w:p>
          <w:p w:rsidR="001B00DF" w:rsidRDefault="001B00DF" w:rsidP="001B00DF">
            <w:pPr>
              <w:spacing w:line="240" w:lineRule="auto"/>
            </w:pPr>
            <w:r>
              <w:t>G.P</w:t>
            </w:r>
            <w:r w:rsidR="00E62D8B">
              <w:t>ROYECTO</w:t>
            </w:r>
            <w:r>
              <w:t xml:space="preserve"> PETROPERU S.A.</w:t>
            </w:r>
          </w:p>
          <w:p w:rsidR="00E62D8B" w:rsidRPr="00EE130D" w:rsidRDefault="00E62D8B" w:rsidP="001B00DF">
            <w:pPr>
              <w:spacing w:line="240" w:lineRule="auto"/>
            </w:pPr>
            <w:r>
              <w:t>G.OPERACIONES PETROPERU S.A.</w:t>
            </w:r>
          </w:p>
          <w:p w:rsidR="001B00DF" w:rsidRPr="002D2DB7" w:rsidRDefault="001B00DF" w:rsidP="001B00DF">
            <w:pPr>
              <w:spacing w:line="240" w:lineRule="auto"/>
              <w:rPr>
                <w:lang w:val="pt-BR"/>
              </w:rPr>
            </w:pPr>
            <w:r>
              <w:t xml:space="preserve">JEFE DE ÁREA MANT. </w:t>
            </w:r>
            <w:r w:rsidRPr="002D2DB7">
              <w:rPr>
                <w:lang w:val="pt-BR"/>
              </w:rPr>
              <w:t>PETROPERU S.A.</w:t>
            </w:r>
          </w:p>
          <w:p w:rsidR="00961A70" w:rsidRPr="002D2DB7" w:rsidRDefault="00961A70" w:rsidP="001B00DF">
            <w:pPr>
              <w:spacing w:line="240" w:lineRule="auto"/>
              <w:rPr>
                <w:lang w:val="pt-BR"/>
              </w:rPr>
            </w:pPr>
            <w:r w:rsidRPr="002D2DB7">
              <w:rPr>
                <w:lang w:val="pt-BR"/>
              </w:rPr>
              <w:t>G. SSOMA PETROPERU S.A.</w:t>
            </w:r>
          </w:p>
          <w:p w:rsidR="001044F5" w:rsidRPr="00EE130D" w:rsidRDefault="001044F5" w:rsidP="009D39BC">
            <w:pPr>
              <w:spacing w:line="240" w:lineRule="auto"/>
            </w:pPr>
            <w:r w:rsidRPr="00EE130D">
              <w:t>MINISTERIO D</w:t>
            </w:r>
            <w:r w:rsidR="001B00DF">
              <w:t>E ENERGÍA Y MINAS</w:t>
            </w:r>
          </w:p>
          <w:p w:rsidR="001044F5" w:rsidRPr="00EE130D" w:rsidRDefault="001B00DF" w:rsidP="009D39BC">
            <w:pPr>
              <w:spacing w:line="240" w:lineRule="auto"/>
            </w:pPr>
            <w:r>
              <w:t>CIME INGENIERIOS S.R.L.</w:t>
            </w:r>
          </w:p>
          <w:p w:rsidR="001B00DF" w:rsidRPr="00EE130D" w:rsidRDefault="001B00DF" w:rsidP="001B00DF">
            <w:pPr>
              <w:spacing w:line="240" w:lineRule="auto"/>
            </w:pPr>
            <w:r>
              <w:t>G.G. CIME INGENIERIOS S.R.L.</w:t>
            </w:r>
          </w:p>
          <w:p w:rsidR="001B00DF" w:rsidRPr="00EE130D" w:rsidRDefault="001B00DF" w:rsidP="001B00DF">
            <w:pPr>
              <w:spacing w:line="240" w:lineRule="auto"/>
            </w:pPr>
            <w:r>
              <w:t>G. TEC. COMERCIAL CIME INGENIERIOS S.R.L.</w:t>
            </w:r>
          </w:p>
          <w:p w:rsidR="001B00DF" w:rsidRPr="00EE130D" w:rsidRDefault="001B00DF" w:rsidP="001B00DF">
            <w:pPr>
              <w:spacing w:line="240" w:lineRule="auto"/>
            </w:pPr>
            <w:r>
              <w:t>G. OP</w:t>
            </w:r>
            <w:r w:rsidR="00E62D8B">
              <w:t>ERACIONES</w:t>
            </w:r>
            <w:r>
              <w:t>. CIME INGENIERIOS S.R.L.</w:t>
            </w:r>
          </w:p>
          <w:p w:rsidR="001B00DF" w:rsidRDefault="001B00DF" w:rsidP="001B00DF">
            <w:pPr>
              <w:spacing w:line="240" w:lineRule="auto"/>
            </w:pPr>
            <w:r>
              <w:t>G.P</w:t>
            </w:r>
            <w:r w:rsidR="00E62D8B">
              <w:t>ROYECTOS</w:t>
            </w:r>
            <w:r>
              <w:t>. CIME INGENIERIOS S.R.L.</w:t>
            </w:r>
          </w:p>
          <w:p w:rsidR="00E62D8B" w:rsidRDefault="00E62D8B" w:rsidP="001B00DF">
            <w:pPr>
              <w:spacing w:line="240" w:lineRule="auto"/>
            </w:pPr>
            <w:r>
              <w:t>RESIDENTE DE OBRA CIME INGENIEROS S.R.L.</w:t>
            </w:r>
          </w:p>
          <w:p w:rsidR="00E62D8B" w:rsidRPr="00EE130D" w:rsidRDefault="00E62D8B" w:rsidP="001B00DF">
            <w:pPr>
              <w:spacing w:line="240" w:lineRule="auto"/>
            </w:pPr>
            <w:r>
              <w:t>JEFE DE SIG CIME INGENIEROS S.R.L.</w:t>
            </w:r>
          </w:p>
          <w:p w:rsidR="001044F5" w:rsidRPr="001044F5" w:rsidRDefault="001B00DF" w:rsidP="009D39BC">
            <w:pPr>
              <w:spacing w:line="240" w:lineRule="auto"/>
            </w:pPr>
            <w:r>
              <w:t>AREAS DE APOYO CIME INGENIERO</w:t>
            </w:r>
            <w:r w:rsidR="00961A70">
              <w:t>S S.R.L.</w:t>
            </w:r>
          </w:p>
          <w:p w:rsidR="001044F5" w:rsidRPr="00F55C3A" w:rsidRDefault="00B67967" w:rsidP="009D39BC">
            <w:pPr>
              <w:spacing w:line="240" w:lineRule="auto"/>
            </w:pPr>
            <w:r w:rsidRPr="00F55C3A">
              <w:t>ADUANAS</w:t>
            </w:r>
          </w:p>
          <w:p w:rsidR="00B67967" w:rsidRPr="00F55C3A" w:rsidRDefault="00B67967" w:rsidP="009D39BC">
            <w:pPr>
              <w:spacing w:line="240" w:lineRule="auto"/>
            </w:pPr>
            <w:r w:rsidRPr="00F55C3A">
              <w:t>SUNAT</w:t>
            </w:r>
          </w:p>
          <w:p w:rsidR="00B67967" w:rsidRPr="00F55C3A" w:rsidRDefault="00B67967" w:rsidP="009D39BC">
            <w:pPr>
              <w:spacing w:line="240" w:lineRule="auto"/>
            </w:pPr>
            <w:r w:rsidRPr="00F55C3A">
              <w:t>POLICÍA</w:t>
            </w:r>
          </w:p>
          <w:p w:rsidR="00961A70" w:rsidRPr="00F55C3A" w:rsidRDefault="00C567F6" w:rsidP="009D39BC">
            <w:pPr>
              <w:spacing w:line="240" w:lineRule="auto"/>
            </w:pPr>
            <w:r w:rsidRPr="00F55C3A">
              <w:t>PACIFIC FRE</w:t>
            </w:r>
            <w:r w:rsidR="00E62D8B" w:rsidRPr="00F55C3A">
              <w:t>Y</w:t>
            </w:r>
            <w:r w:rsidRPr="00F55C3A">
              <w:t>GHT PERU SAC</w:t>
            </w:r>
          </w:p>
          <w:p w:rsidR="00C567F6" w:rsidRPr="00F55C3A" w:rsidRDefault="00C567F6" w:rsidP="00C567F6">
            <w:pPr>
              <w:rPr>
                <w:lang w:eastAsia="es-PE"/>
              </w:rPr>
            </w:pPr>
            <w:r w:rsidRPr="00F55C3A">
              <w:rPr>
                <w:bCs/>
                <w:color w:val="595959"/>
              </w:rPr>
              <w:t xml:space="preserve">HMT LLC  </w:t>
            </w:r>
          </w:p>
          <w:p w:rsidR="00787B22" w:rsidRDefault="00E62D8B" w:rsidP="00E62D8B">
            <w:pPr>
              <w:spacing w:line="240" w:lineRule="auto"/>
            </w:pPr>
            <w:r>
              <w:t>PROVEEDOR UNICON</w:t>
            </w:r>
          </w:p>
          <w:p w:rsidR="00E62D8B" w:rsidRPr="002D2DB7" w:rsidRDefault="00E62D8B" w:rsidP="00E62D8B">
            <w:pPr>
              <w:spacing w:line="240" w:lineRule="auto"/>
              <w:rPr>
                <w:lang w:val="pt-BR"/>
              </w:rPr>
            </w:pPr>
            <w:r w:rsidRPr="002D2DB7">
              <w:rPr>
                <w:lang w:val="pt-BR"/>
              </w:rPr>
              <w:t>PROVEEDOR ACEROS AREQUIPA</w:t>
            </w:r>
          </w:p>
          <w:p w:rsidR="00E62D8B" w:rsidRPr="002D2DB7" w:rsidRDefault="00E62D8B" w:rsidP="00E62D8B">
            <w:pPr>
              <w:spacing w:line="240" w:lineRule="auto"/>
              <w:rPr>
                <w:lang w:val="pt-BR"/>
              </w:rPr>
            </w:pPr>
            <w:r w:rsidRPr="002D2DB7">
              <w:rPr>
                <w:lang w:val="pt-BR"/>
              </w:rPr>
              <w:t>PROVEEDOR HMT LL</w:t>
            </w:r>
          </w:p>
          <w:p w:rsidR="00E62D8B" w:rsidRPr="00B67967" w:rsidRDefault="00E62D8B" w:rsidP="00E62D8B">
            <w:pPr>
              <w:spacing w:line="240" w:lineRule="auto"/>
            </w:pPr>
            <w:r>
              <w:t>PROVEEDOR ULMA</w:t>
            </w:r>
          </w:p>
        </w:tc>
      </w:tr>
      <w:tr w:rsidR="00A979AA" w:rsidRPr="009D39BC" w:rsidTr="0052392D">
        <w:trPr>
          <w:trHeight w:val="574"/>
        </w:trPr>
        <w:tc>
          <w:tcPr>
            <w:tcW w:w="8755" w:type="dxa"/>
            <w:gridSpan w:val="4"/>
            <w:shd w:val="clear" w:color="auto" w:fill="E5DFEC"/>
            <w:vAlign w:val="center"/>
          </w:tcPr>
          <w:p w:rsidR="00A979AA" w:rsidRPr="009D39BC" w:rsidRDefault="00A979AA" w:rsidP="009D39BC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 w:rsidRPr="009D39BC">
              <w:t>RIESGOS</w:t>
            </w:r>
            <w:r w:rsidR="005F08E3">
              <w:t xml:space="preserve"> DE ALTO NIVEL</w:t>
            </w:r>
          </w:p>
          <w:p w:rsidR="00A34185" w:rsidRPr="009D39BC" w:rsidRDefault="00A34185" w:rsidP="009D39BC">
            <w:pPr>
              <w:spacing w:line="240" w:lineRule="auto"/>
              <w:ind w:left="360"/>
            </w:pPr>
            <w:r w:rsidRPr="009D39BC">
              <w:rPr>
                <w:sz w:val="16"/>
                <w:szCs w:val="16"/>
              </w:rPr>
              <w:t>(Evento o condición incierta que, si ocurriese, tiene un efecto positivo o negativo sobre los objetivos del proyecto)</w:t>
            </w:r>
          </w:p>
        </w:tc>
      </w:tr>
      <w:tr w:rsidR="00A979AA" w:rsidRPr="009D39BC" w:rsidTr="0052392D">
        <w:tc>
          <w:tcPr>
            <w:tcW w:w="8755" w:type="dxa"/>
            <w:gridSpan w:val="4"/>
            <w:vAlign w:val="center"/>
          </w:tcPr>
          <w:p w:rsidR="00AA4C46" w:rsidRDefault="00AA4C46" w:rsidP="00AA4C46">
            <w:pPr>
              <w:numPr>
                <w:ilvl w:val="0"/>
                <w:numId w:val="8"/>
              </w:numPr>
              <w:spacing w:line="240" w:lineRule="auto"/>
              <w:ind w:left="360"/>
            </w:pPr>
            <w:r>
              <w:t>El desarrollo de la ingeniería de detalle podría no estar preparada para la fecha solicitada, ya que su elaboración se está tercerizando.</w:t>
            </w:r>
          </w:p>
          <w:p w:rsidR="00B67967" w:rsidRDefault="00AA4C46" w:rsidP="0052392D">
            <w:pPr>
              <w:numPr>
                <w:ilvl w:val="0"/>
                <w:numId w:val="8"/>
              </w:numPr>
              <w:spacing w:line="240" w:lineRule="auto"/>
              <w:ind w:left="360"/>
              <w:jc w:val="both"/>
            </w:pPr>
            <w:r>
              <w:t>El suministro de mate</w:t>
            </w:r>
            <w:r w:rsidR="00061B67">
              <w:t>riales del mercado nacional, tal</w:t>
            </w:r>
            <w:r>
              <w:t xml:space="preserve">es </w:t>
            </w:r>
            <w:r w:rsidR="00061B67">
              <w:t xml:space="preserve">como </w:t>
            </w:r>
            <w:r>
              <w:t>la geomembrana y geotextil</w:t>
            </w:r>
            <w:r w:rsidR="0017756B">
              <w:t xml:space="preserve"> </w:t>
            </w:r>
            <w:r>
              <w:t>y</w:t>
            </w:r>
            <w:r w:rsidR="00C567F6">
              <w:t xml:space="preserve"> el</w:t>
            </w:r>
            <w:r>
              <w:t xml:space="preserve"> </w:t>
            </w:r>
            <w:r w:rsidR="0017756B">
              <w:t xml:space="preserve">tiempo de importación de los </w:t>
            </w:r>
            <w:r w:rsidR="00620C4E">
              <w:t>domo</w:t>
            </w:r>
            <w:r w:rsidR="0017756B">
              <w:t>s</w:t>
            </w:r>
            <w:r w:rsidR="00620C4E">
              <w:t xml:space="preserve"> </w:t>
            </w:r>
            <w:r>
              <w:t xml:space="preserve">geodésicos, cámara de espumas y aspersores </w:t>
            </w:r>
            <w:r w:rsidR="00620C4E">
              <w:t>podría exceder los tiempos y holguras designados en la planificación inicial</w:t>
            </w:r>
            <w:r w:rsidR="00061B67">
              <w:t>, por demoras del proveedor, del</w:t>
            </w:r>
            <w:r w:rsidR="00112EA6">
              <w:t xml:space="preserve"> embarcador o de desaduanaje.</w:t>
            </w:r>
          </w:p>
          <w:p w:rsidR="00112EA6" w:rsidRDefault="00112EA6" w:rsidP="0017756B">
            <w:pPr>
              <w:numPr>
                <w:ilvl w:val="0"/>
                <w:numId w:val="8"/>
              </w:numPr>
              <w:spacing w:line="240" w:lineRule="auto"/>
              <w:ind w:left="360"/>
            </w:pPr>
            <w:r>
              <w:t xml:space="preserve">Se depende de la entrega de los tanques por parte de Petroperú S.A. en condiciones de vacío para su adecuación. </w:t>
            </w:r>
            <w:r w:rsidR="00ED131D">
              <w:t>Proyectos paralelos de Petroperú podrían retrasar esta entrega.</w:t>
            </w:r>
          </w:p>
          <w:p w:rsidR="00ED131D" w:rsidRDefault="00ED131D" w:rsidP="0017756B">
            <w:pPr>
              <w:numPr>
                <w:ilvl w:val="0"/>
                <w:numId w:val="8"/>
              </w:numPr>
              <w:spacing w:line="240" w:lineRule="auto"/>
              <w:ind w:left="360"/>
            </w:pPr>
            <w:r>
              <w:t>Ambiente político inestable de Perú podría detener o retrasar la aprobación de entregables dentro de la empresa estatal Petroperú S.A.</w:t>
            </w:r>
          </w:p>
          <w:p w:rsidR="00ED131D" w:rsidRDefault="00ED131D" w:rsidP="0017756B">
            <w:pPr>
              <w:numPr>
                <w:ilvl w:val="0"/>
                <w:numId w:val="8"/>
              </w:numPr>
              <w:spacing w:line="240" w:lineRule="auto"/>
              <w:ind w:left="360"/>
            </w:pPr>
            <w:r>
              <w:t>Alta rotación en el equipo de Petroperú S.A.</w:t>
            </w:r>
          </w:p>
          <w:p w:rsidR="00AA4C46" w:rsidRPr="009D39BC" w:rsidRDefault="0070657C" w:rsidP="00C567F6">
            <w:pPr>
              <w:numPr>
                <w:ilvl w:val="0"/>
                <w:numId w:val="8"/>
              </w:numPr>
              <w:spacing w:line="240" w:lineRule="auto"/>
              <w:ind w:left="360"/>
            </w:pPr>
            <w:r>
              <w:t xml:space="preserve">Petroperú S.A. está expandiendo su capacidad de almacenaje de combustible mediante </w:t>
            </w:r>
            <w:r w:rsidR="00AA4C46">
              <w:t>la construcción</w:t>
            </w:r>
            <w:r w:rsidR="00C567F6">
              <w:t xml:space="preserve">, adecuación y mantenimiento </w:t>
            </w:r>
            <w:r w:rsidR="00AA4C46">
              <w:t>de tanques adicionales, lo cual es una oportunidad de trabajo para Cime Ingenieros S</w:t>
            </w:r>
            <w:r w:rsidR="00520110">
              <w:t>.R.L.</w:t>
            </w:r>
          </w:p>
        </w:tc>
      </w:tr>
      <w:tr w:rsidR="00A979AA" w:rsidRPr="009D39BC" w:rsidTr="0052392D">
        <w:tc>
          <w:tcPr>
            <w:tcW w:w="8755" w:type="dxa"/>
            <w:gridSpan w:val="4"/>
            <w:shd w:val="clear" w:color="auto" w:fill="E5DFEC"/>
            <w:vAlign w:val="center"/>
          </w:tcPr>
          <w:p w:rsidR="00A979AA" w:rsidRPr="009D39BC" w:rsidRDefault="00335AEF" w:rsidP="009D39BC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 w:rsidRPr="009D39BC">
              <w:t>HITOS PRINCIPALES DEL PROYECTO</w:t>
            </w:r>
          </w:p>
          <w:p w:rsidR="00A34185" w:rsidRPr="009D39BC" w:rsidRDefault="00A34185" w:rsidP="000D7E70">
            <w:pPr>
              <w:spacing w:line="240" w:lineRule="auto"/>
              <w:ind w:left="360"/>
            </w:pPr>
            <w:r w:rsidRPr="009D39BC">
              <w:rPr>
                <w:sz w:val="16"/>
                <w:szCs w:val="16"/>
              </w:rPr>
              <w:t>(</w:t>
            </w:r>
            <w:r w:rsidR="000D7E70">
              <w:rPr>
                <w:sz w:val="16"/>
                <w:szCs w:val="16"/>
              </w:rPr>
              <w:t>Evento mediante el cual se aprueba un entregable</w:t>
            </w:r>
            <w:r w:rsidR="001A597F">
              <w:rPr>
                <w:sz w:val="16"/>
                <w:szCs w:val="16"/>
              </w:rPr>
              <w:t xml:space="preserve"> significativo</w:t>
            </w:r>
            <w:r w:rsidR="000D7E70">
              <w:rPr>
                <w:sz w:val="16"/>
                <w:szCs w:val="16"/>
              </w:rPr>
              <w:t xml:space="preserve"> del </w:t>
            </w:r>
            <w:r w:rsidR="001A597F">
              <w:rPr>
                <w:sz w:val="16"/>
                <w:szCs w:val="16"/>
              </w:rPr>
              <w:t>proyecto</w:t>
            </w:r>
            <w:r w:rsidR="005F08E3">
              <w:rPr>
                <w:sz w:val="16"/>
                <w:szCs w:val="16"/>
              </w:rPr>
              <w:t xml:space="preserve"> POR UNA AUTORIDAD</w:t>
            </w:r>
            <w:r w:rsidR="000D7E70">
              <w:rPr>
                <w:sz w:val="16"/>
                <w:szCs w:val="16"/>
              </w:rPr>
              <w:t>, debe tener una fecha</w:t>
            </w:r>
            <w:r w:rsidRPr="009D39BC">
              <w:rPr>
                <w:sz w:val="16"/>
                <w:szCs w:val="16"/>
              </w:rPr>
              <w:t>)</w:t>
            </w:r>
          </w:p>
        </w:tc>
      </w:tr>
      <w:tr w:rsidR="00A979AA" w:rsidRPr="009D39BC" w:rsidTr="0052392D">
        <w:tc>
          <w:tcPr>
            <w:tcW w:w="8755" w:type="dxa"/>
            <w:gridSpan w:val="4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108" w:type="dxa"/>
                <w:bottom w:w="108" w:type="dxa"/>
              </w:tblCellMar>
              <w:tblLook w:val="04A0"/>
            </w:tblPr>
            <w:tblGrid>
              <w:gridCol w:w="4390"/>
              <w:gridCol w:w="1984"/>
              <w:gridCol w:w="2155"/>
            </w:tblGrid>
            <w:tr w:rsidR="005F08E3" w:rsidRPr="005F08E3" w:rsidTr="00CD43BD">
              <w:tc>
                <w:tcPr>
                  <w:tcW w:w="4390" w:type="dxa"/>
                  <w:shd w:val="clear" w:color="auto" w:fill="auto"/>
                  <w:vAlign w:val="center"/>
                </w:tcPr>
                <w:p w:rsidR="005F08E3" w:rsidRPr="0052392D" w:rsidRDefault="005F08E3" w:rsidP="0052392D">
                  <w:pPr>
                    <w:spacing w:line="240" w:lineRule="auto"/>
                    <w:jc w:val="center"/>
                  </w:pPr>
                  <w:r w:rsidRPr="0052392D">
                    <w:lastRenderedPageBreak/>
                    <w:t>DECLARACION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5F08E3" w:rsidRPr="0052392D" w:rsidRDefault="005F08E3" w:rsidP="0052392D">
                  <w:pPr>
                    <w:spacing w:line="240" w:lineRule="auto"/>
                    <w:jc w:val="center"/>
                  </w:pPr>
                  <w:r w:rsidRPr="0052392D">
                    <w:t>AUTORIDAD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:rsidR="005F08E3" w:rsidRPr="0052392D" w:rsidRDefault="005F08E3" w:rsidP="006D1848">
                  <w:pPr>
                    <w:spacing w:line="240" w:lineRule="auto"/>
                    <w:jc w:val="center"/>
                  </w:pPr>
                  <w:r w:rsidRPr="0052392D">
                    <w:t>FECHA</w:t>
                  </w:r>
                </w:p>
              </w:tc>
            </w:tr>
            <w:tr w:rsidR="0070657C" w:rsidRPr="005F08E3" w:rsidTr="00CD43BD">
              <w:tc>
                <w:tcPr>
                  <w:tcW w:w="4390" w:type="dxa"/>
                  <w:shd w:val="clear" w:color="auto" w:fill="auto"/>
                  <w:vAlign w:val="center"/>
                </w:tcPr>
                <w:p w:rsidR="0070657C" w:rsidRDefault="0070657C" w:rsidP="0070657C">
                  <w:pPr>
                    <w:spacing w:line="240" w:lineRule="auto"/>
                  </w:pPr>
                  <w:r>
                    <w:t>Contrato firmado por ambas partes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70657C" w:rsidRDefault="0070657C" w:rsidP="0070657C">
                  <w:pPr>
                    <w:spacing w:line="240" w:lineRule="auto"/>
                  </w:pPr>
                  <w:r>
                    <w:t>Sub-Gerente de Compras y Contrataciones de Petroperú</w:t>
                  </w:r>
                  <w:r w:rsidR="00D5113B">
                    <w:t xml:space="preserve"> S.A.</w:t>
                  </w:r>
                </w:p>
                <w:p w:rsidR="0070657C" w:rsidRPr="00CD43BD" w:rsidRDefault="00D5113B" w:rsidP="0070657C">
                  <w:pPr>
                    <w:spacing w:line="240" w:lineRule="auto"/>
                  </w:pPr>
                  <w:r>
                    <w:t>Gerente General de Cime Ingenieros S.R.L.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:rsidR="0070657C" w:rsidRDefault="0070657C" w:rsidP="0070657C">
                  <w:pPr>
                    <w:spacing w:line="240" w:lineRule="auto"/>
                    <w:jc w:val="center"/>
                  </w:pPr>
                  <w:r>
                    <w:t>07/11/17</w:t>
                  </w:r>
                </w:p>
              </w:tc>
            </w:tr>
            <w:tr w:rsidR="0070657C" w:rsidRPr="005F08E3" w:rsidTr="00CD43BD">
              <w:tc>
                <w:tcPr>
                  <w:tcW w:w="4390" w:type="dxa"/>
                  <w:shd w:val="clear" w:color="auto" w:fill="auto"/>
                  <w:vAlign w:val="center"/>
                </w:tcPr>
                <w:p w:rsidR="0070657C" w:rsidRPr="005F08E3" w:rsidRDefault="0070657C" w:rsidP="0070657C">
                  <w:pPr>
                    <w:spacing w:line="240" w:lineRule="auto"/>
                  </w:pPr>
                  <w:r>
                    <w:t>Acta de Constitución aprobada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70657C" w:rsidRPr="00714482" w:rsidRDefault="0070657C" w:rsidP="0070657C">
                  <w:pPr>
                    <w:spacing w:line="240" w:lineRule="auto"/>
                  </w:pPr>
                  <w:r w:rsidRPr="00714482">
                    <w:t>Gerente General de Cime Ingenieros S.R.L.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:rsidR="0070657C" w:rsidRPr="005F08E3" w:rsidRDefault="0070657C" w:rsidP="0070657C">
                  <w:pPr>
                    <w:spacing w:line="240" w:lineRule="auto"/>
                    <w:jc w:val="center"/>
                  </w:pPr>
                  <w:r>
                    <w:t>09/11/17</w:t>
                  </w:r>
                </w:p>
              </w:tc>
            </w:tr>
            <w:tr w:rsidR="0070657C" w:rsidRPr="005F08E3" w:rsidTr="00CD43BD">
              <w:tc>
                <w:tcPr>
                  <w:tcW w:w="4390" w:type="dxa"/>
                  <w:shd w:val="clear" w:color="auto" w:fill="auto"/>
                  <w:vAlign w:val="center"/>
                </w:tcPr>
                <w:p w:rsidR="0070657C" w:rsidRDefault="0070657C" w:rsidP="0070657C">
                  <w:pPr>
                    <w:spacing w:line="240" w:lineRule="auto"/>
                  </w:pPr>
                  <w:r>
                    <w:t>Diseños aprobados por especialidad</w:t>
                  </w:r>
                </w:p>
                <w:p w:rsidR="007B5B68" w:rsidRDefault="007B5B68" w:rsidP="0070657C">
                  <w:pPr>
                    <w:spacing w:line="240" w:lineRule="auto"/>
                  </w:pPr>
                  <w:r>
                    <w:t>Civil</w:t>
                  </w:r>
                </w:p>
                <w:p w:rsidR="007B5B68" w:rsidRDefault="007B5B68" w:rsidP="0070657C">
                  <w:pPr>
                    <w:spacing w:line="240" w:lineRule="auto"/>
                  </w:pPr>
                  <w:r>
                    <w:t>Metalmecánica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70657C" w:rsidRDefault="0070657C" w:rsidP="0070657C">
                  <w:pPr>
                    <w:spacing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ject Manager</w:t>
                  </w:r>
                  <w:r w:rsidR="00D5113B">
                    <w:rPr>
                      <w:lang w:val="en-US"/>
                    </w:rPr>
                    <w:t xml:space="preserve"> </w:t>
                  </w:r>
                  <w:proofErr w:type="spellStart"/>
                  <w:r w:rsidR="00D5113B">
                    <w:rPr>
                      <w:lang w:val="en-US"/>
                    </w:rPr>
                    <w:t>Petroper</w:t>
                  </w:r>
                  <w:r w:rsidR="00326FF9">
                    <w:rPr>
                      <w:lang w:val="en-US"/>
                    </w:rPr>
                    <w:t>ú</w:t>
                  </w:r>
                  <w:proofErr w:type="spellEnd"/>
                  <w:r w:rsidR="00D5113B">
                    <w:rPr>
                      <w:lang w:val="en-US"/>
                    </w:rPr>
                    <w:t xml:space="preserve"> S.A.</w:t>
                  </w:r>
                </w:p>
                <w:p w:rsidR="00D5113B" w:rsidRDefault="00D5113B" w:rsidP="0070657C">
                  <w:pPr>
                    <w:spacing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:rsidR="0070657C" w:rsidRDefault="00C14780" w:rsidP="0070657C">
                  <w:pPr>
                    <w:spacing w:line="240" w:lineRule="auto"/>
                    <w:jc w:val="center"/>
                  </w:pPr>
                  <w:r>
                    <w:t>26</w:t>
                  </w:r>
                  <w:r w:rsidR="007B5B68">
                    <w:t>/12/17</w:t>
                  </w:r>
                </w:p>
                <w:p w:rsidR="007B5B68" w:rsidRDefault="007B5B68" w:rsidP="0070657C">
                  <w:pPr>
                    <w:spacing w:line="240" w:lineRule="auto"/>
                    <w:jc w:val="center"/>
                  </w:pPr>
                  <w:r>
                    <w:t>20/02/18</w:t>
                  </w:r>
                </w:p>
              </w:tc>
            </w:tr>
            <w:tr w:rsidR="0070657C" w:rsidRPr="005F08E3" w:rsidTr="00CD43BD">
              <w:tc>
                <w:tcPr>
                  <w:tcW w:w="4390" w:type="dxa"/>
                  <w:shd w:val="clear" w:color="auto" w:fill="auto"/>
                  <w:vAlign w:val="center"/>
                </w:tcPr>
                <w:p w:rsidR="0070657C" w:rsidRPr="007C5CAC" w:rsidRDefault="00873469" w:rsidP="0070657C">
                  <w:pPr>
                    <w:spacing w:line="240" w:lineRule="auto"/>
                    <w:jc w:val="both"/>
                  </w:pPr>
                  <w:r>
                    <w:t xml:space="preserve">Validación </w:t>
                  </w:r>
                  <w:r w:rsidR="002A0A94">
                    <w:t>de certificados de garantía de las importaciones.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70657C" w:rsidRPr="007C5CAC" w:rsidRDefault="002A0A94" w:rsidP="0070657C">
                  <w:pPr>
                    <w:spacing w:line="240" w:lineRule="auto"/>
                  </w:pPr>
                  <w:r>
                    <w:t>Jefe de Logística Cime Ingeniero S.R.L.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:rsidR="0070657C" w:rsidRDefault="007B5B68" w:rsidP="0070657C">
                  <w:pPr>
                    <w:spacing w:line="240" w:lineRule="auto"/>
                    <w:jc w:val="center"/>
                  </w:pPr>
                  <w:r>
                    <w:t>27/02/18</w:t>
                  </w:r>
                </w:p>
              </w:tc>
            </w:tr>
            <w:tr w:rsidR="0070657C" w:rsidRPr="005F08E3" w:rsidTr="00CD43BD">
              <w:tc>
                <w:tcPr>
                  <w:tcW w:w="4390" w:type="dxa"/>
                  <w:shd w:val="clear" w:color="auto" w:fill="auto"/>
                  <w:vAlign w:val="center"/>
                </w:tcPr>
                <w:p w:rsidR="0070657C" w:rsidRPr="007C5CAC" w:rsidRDefault="002A0A94" w:rsidP="0070657C">
                  <w:pPr>
                    <w:spacing w:line="240" w:lineRule="auto"/>
                    <w:jc w:val="both"/>
                  </w:pPr>
                  <w:r>
                    <w:t>Aprobación de la entrega de terreno.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70657C" w:rsidRPr="00714482" w:rsidRDefault="0070657C" w:rsidP="0070657C">
                  <w:pPr>
                    <w:spacing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ject Manager</w:t>
                  </w:r>
                  <w:r w:rsidR="002A0A94">
                    <w:rPr>
                      <w:lang w:val="en-US"/>
                    </w:rPr>
                    <w:t xml:space="preserve"> </w:t>
                  </w:r>
                  <w:proofErr w:type="spellStart"/>
                  <w:r w:rsidR="002A0A94">
                    <w:rPr>
                      <w:lang w:val="en-US"/>
                    </w:rPr>
                    <w:t>Petroper</w:t>
                  </w:r>
                  <w:r w:rsidR="00326FF9">
                    <w:rPr>
                      <w:lang w:val="en-US"/>
                    </w:rPr>
                    <w:t>ú</w:t>
                  </w:r>
                  <w:proofErr w:type="spellEnd"/>
                  <w:r w:rsidR="002A0A94">
                    <w:rPr>
                      <w:lang w:val="en-US"/>
                    </w:rPr>
                    <w:t xml:space="preserve"> S.A.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:rsidR="0070657C" w:rsidRDefault="002A0A94" w:rsidP="0070657C">
                  <w:pPr>
                    <w:spacing w:line="240" w:lineRule="auto"/>
                    <w:jc w:val="center"/>
                  </w:pPr>
                  <w:r>
                    <w:t>26/12/17</w:t>
                  </w:r>
                </w:p>
              </w:tc>
            </w:tr>
            <w:tr w:rsidR="0070657C" w:rsidRPr="005F08E3" w:rsidTr="00CD43BD">
              <w:tc>
                <w:tcPr>
                  <w:tcW w:w="4390" w:type="dxa"/>
                  <w:shd w:val="clear" w:color="auto" w:fill="auto"/>
                  <w:vAlign w:val="center"/>
                </w:tcPr>
                <w:p w:rsidR="0070657C" w:rsidRPr="007C5CAC" w:rsidRDefault="002A0A94" w:rsidP="0070657C">
                  <w:pPr>
                    <w:spacing w:line="240" w:lineRule="auto"/>
                    <w:jc w:val="both"/>
                  </w:pPr>
                  <w:r>
                    <w:t>Aprobación de la entrega de los tanques para trabajos mecánicos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70657C" w:rsidRPr="00061B67" w:rsidRDefault="007B5B68" w:rsidP="0070657C">
                  <w:pPr>
                    <w:spacing w:line="240" w:lineRule="auto"/>
                    <w:rPr>
                      <w:lang w:val="es-ES"/>
                    </w:rPr>
                  </w:pPr>
                  <w:r w:rsidRPr="00061B67">
                    <w:rPr>
                      <w:lang w:val="es-ES"/>
                    </w:rPr>
                    <w:t>Residente de obra</w:t>
                  </w:r>
                  <w:r w:rsidR="002A0A94" w:rsidRPr="00061B67">
                    <w:rPr>
                      <w:lang w:val="es-ES"/>
                    </w:rPr>
                    <w:t xml:space="preserve"> Petroper</w:t>
                  </w:r>
                  <w:r w:rsidR="00326FF9">
                    <w:rPr>
                      <w:lang w:val="es-ES"/>
                    </w:rPr>
                    <w:t>ú</w:t>
                  </w:r>
                  <w:r w:rsidR="002A0A94" w:rsidRPr="00061B67">
                    <w:rPr>
                      <w:lang w:val="es-ES"/>
                    </w:rPr>
                    <w:t xml:space="preserve"> S.A.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:rsidR="0070657C" w:rsidRDefault="007B5B68" w:rsidP="0070657C">
                  <w:pPr>
                    <w:spacing w:line="240" w:lineRule="auto"/>
                    <w:jc w:val="center"/>
                  </w:pPr>
                  <w:r>
                    <w:t>01/03/18</w:t>
                  </w:r>
                </w:p>
              </w:tc>
            </w:tr>
            <w:tr w:rsidR="0070657C" w:rsidRPr="005F08E3" w:rsidTr="00CD43BD">
              <w:tc>
                <w:tcPr>
                  <w:tcW w:w="4390" w:type="dxa"/>
                  <w:shd w:val="clear" w:color="auto" w:fill="auto"/>
                  <w:vAlign w:val="center"/>
                </w:tcPr>
                <w:p w:rsidR="0070657C" w:rsidRPr="007C5CAC" w:rsidRDefault="00391A99" w:rsidP="0070657C">
                  <w:pPr>
                    <w:spacing w:line="240" w:lineRule="auto"/>
                    <w:jc w:val="both"/>
                  </w:pPr>
                  <w:r>
                    <w:t xml:space="preserve">Fin y aprobación </w:t>
                  </w:r>
                  <w:r w:rsidR="002A0A94">
                    <w:t>de la adecuación de</w:t>
                  </w:r>
                  <w:r>
                    <w:t xml:space="preserve"> </w:t>
                  </w:r>
                  <w:r w:rsidR="002A0A94">
                    <w:t>l</w:t>
                  </w:r>
                  <w:r>
                    <w:t>os</w:t>
                  </w:r>
                  <w:r w:rsidR="002A0A94">
                    <w:t xml:space="preserve"> tanque</w:t>
                  </w:r>
                  <w:r>
                    <w:t>s</w:t>
                  </w:r>
                  <w:r w:rsidR="002A0A94">
                    <w:t>.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70657C" w:rsidRPr="00061B67" w:rsidRDefault="007B5B68" w:rsidP="0070657C">
                  <w:pPr>
                    <w:spacing w:line="240" w:lineRule="auto"/>
                    <w:rPr>
                      <w:lang w:val="es-ES"/>
                    </w:rPr>
                  </w:pPr>
                  <w:r w:rsidRPr="00061B67">
                    <w:rPr>
                      <w:lang w:val="es-ES"/>
                    </w:rPr>
                    <w:t>Residente de obra</w:t>
                  </w:r>
                  <w:r w:rsidR="00714482" w:rsidRPr="00061B67">
                    <w:rPr>
                      <w:lang w:val="es-ES"/>
                    </w:rPr>
                    <w:t xml:space="preserve"> Petroper</w:t>
                  </w:r>
                  <w:r w:rsidR="00326FF9">
                    <w:rPr>
                      <w:lang w:val="es-ES"/>
                    </w:rPr>
                    <w:t>ú</w:t>
                  </w:r>
                  <w:r w:rsidR="00714482" w:rsidRPr="00061B67">
                    <w:rPr>
                      <w:lang w:val="es-ES"/>
                    </w:rPr>
                    <w:t xml:space="preserve"> S.A.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:rsidR="0070657C" w:rsidRDefault="007B5B68" w:rsidP="0070657C">
                  <w:pPr>
                    <w:spacing w:line="240" w:lineRule="auto"/>
                    <w:jc w:val="center"/>
                  </w:pPr>
                  <w:r>
                    <w:t>04/04/18</w:t>
                  </w:r>
                </w:p>
              </w:tc>
            </w:tr>
            <w:tr w:rsidR="007B5B68" w:rsidRPr="005F08E3" w:rsidTr="00CD43BD">
              <w:tc>
                <w:tcPr>
                  <w:tcW w:w="4390" w:type="dxa"/>
                  <w:shd w:val="clear" w:color="auto" w:fill="auto"/>
                  <w:vAlign w:val="center"/>
                </w:tcPr>
                <w:p w:rsidR="007B5B68" w:rsidRPr="007C5CAC" w:rsidRDefault="007B5B68" w:rsidP="007B5B68">
                  <w:pPr>
                    <w:spacing w:line="240" w:lineRule="auto"/>
                    <w:jc w:val="both"/>
                  </w:pPr>
                  <w:r>
                    <w:t>Fin y aprobación del sistema contraincendios de los tanques.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7B5B68" w:rsidRPr="00061B67" w:rsidRDefault="007B5B68" w:rsidP="007B5B68">
                  <w:pPr>
                    <w:spacing w:line="240" w:lineRule="auto"/>
                    <w:rPr>
                      <w:lang w:val="es-ES"/>
                    </w:rPr>
                  </w:pPr>
                  <w:r w:rsidRPr="00061B67">
                    <w:rPr>
                      <w:lang w:val="es-ES"/>
                    </w:rPr>
                    <w:t>Residente de obra Petroper</w:t>
                  </w:r>
                  <w:r w:rsidR="00326FF9">
                    <w:rPr>
                      <w:lang w:val="es-ES"/>
                    </w:rPr>
                    <w:t>ú</w:t>
                  </w:r>
                  <w:r w:rsidRPr="00061B67">
                    <w:rPr>
                      <w:lang w:val="es-ES"/>
                    </w:rPr>
                    <w:t xml:space="preserve"> S.A.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:rsidR="007B5B68" w:rsidRDefault="007B5B68" w:rsidP="007B5B68">
                  <w:pPr>
                    <w:spacing w:line="240" w:lineRule="auto"/>
                    <w:jc w:val="center"/>
                  </w:pPr>
                  <w:r>
                    <w:t>18/04/18</w:t>
                  </w:r>
                </w:p>
              </w:tc>
            </w:tr>
            <w:tr w:rsidR="007B5B68" w:rsidRPr="005F08E3" w:rsidTr="00CD43BD">
              <w:tc>
                <w:tcPr>
                  <w:tcW w:w="4390" w:type="dxa"/>
                  <w:shd w:val="clear" w:color="auto" w:fill="auto"/>
                  <w:vAlign w:val="center"/>
                </w:tcPr>
                <w:p w:rsidR="007B5B68" w:rsidRPr="007C5CAC" w:rsidRDefault="007B5B68" w:rsidP="007B5B68">
                  <w:pPr>
                    <w:spacing w:line="240" w:lineRule="auto"/>
                    <w:jc w:val="both"/>
                  </w:pPr>
                  <w:r>
                    <w:t>Fin y aprobación de la instalación de los domos en los tanques.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7B5B68" w:rsidRPr="00061B67" w:rsidRDefault="007B5B68" w:rsidP="007B5B68">
                  <w:pPr>
                    <w:spacing w:line="240" w:lineRule="auto"/>
                    <w:rPr>
                      <w:lang w:val="es-ES"/>
                    </w:rPr>
                  </w:pPr>
                  <w:r w:rsidRPr="00061B67">
                    <w:rPr>
                      <w:lang w:val="es-ES"/>
                    </w:rPr>
                    <w:t>Residente de obra Petroper</w:t>
                  </w:r>
                  <w:r w:rsidR="00326FF9">
                    <w:rPr>
                      <w:lang w:val="es-ES"/>
                    </w:rPr>
                    <w:t>ú</w:t>
                  </w:r>
                  <w:r w:rsidRPr="00061B67">
                    <w:rPr>
                      <w:lang w:val="es-ES"/>
                    </w:rPr>
                    <w:t xml:space="preserve"> S.A.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:rsidR="007B5B68" w:rsidRDefault="007B5B68" w:rsidP="007B5B68">
                  <w:pPr>
                    <w:spacing w:line="240" w:lineRule="auto"/>
                    <w:jc w:val="center"/>
                  </w:pPr>
                  <w:r>
                    <w:t>19/06/18</w:t>
                  </w:r>
                </w:p>
              </w:tc>
            </w:tr>
            <w:tr w:rsidR="007B5B68" w:rsidRPr="005F08E3" w:rsidTr="00CD43BD">
              <w:tc>
                <w:tcPr>
                  <w:tcW w:w="4390" w:type="dxa"/>
                  <w:shd w:val="clear" w:color="auto" w:fill="auto"/>
                  <w:vAlign w:val="center"/>
                </w:tcPr>
                <w:p w:rsidR="007B5B68" w:rsidRPr="007C5CAC" w:rsidRDefault="007B5B68" w:rsidP="007B5B68">
                  <w:pPr>
                    <w:spacing w:line="240" w:lineRule="auto"/>
                    <w:jc w:val="both"/>
                  </w:pPr>
                  <w:r>
                    <w:t>Fin y aprobación de impermeabilización de las cubetos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7B5B68" w:rsidRPr="00061B67" w:rsidRDefault="007B5B68" w:rsidP="007B5B68">
                  <w:pPr>
                    <w:spacing w:line="240" w:lineRule="auto"/>
                    <w:rPr>
                      <w:lang w:val="es-ES"/>
                    </w:rPr>
                  </w:pPr>
                  <w:r w:rsidRPr="00061B67">
                    <w:rPr>
                      <w:lang w:val="es-ES"/>
                    </w:rPr>
                    <w:t>Residente de obra Petroper</w:t>
                  </w:r>
                  <w:r w:rsidR="00326FF9">
                    <w:rPr>
                      <w:lang w:val="es-ES"/>
                    </w:rPr>
                    <w:t>ú</w:t>
                  </w:r>
                  <w:r w:rsidRPr="00061B67">
                    <w:rPr>
                      <w:lang w:val="es-ES"/>
                    </w:rPr>
                    <w:t xml:space="preserve"> S.A.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:rsidR="007B5B68" w:rsidRDefault="007B5B68" w:rsidP="007B5B68">
                  <w:pPr>
                    <w:spacing w:line="240" w:lineRule="auto"/>
                    <w:jc w:val="center"/>
                  </w:pPr>
                  <w:r>
                    <w:t>10/05/18</w:t>
                  </w:r>
                </w:p>
              </w:tc>
            </w:tr>
            <w:tr w:rsidR="007B5B68" w:rsidRPr="005F08E3" w:rsidTr="00CD43BD">
              <w:tc>
                <w:tcPr>
                  <w:tcW w:w="4390" w:type="dxa"/>
                  <w:shd w:val="clear" w:color="auto" w:fill="auto"/>
                  <w:vAlign w:val="center"/>
                </w:tcPr>
                <w:p w:rsidR="007B5B68" w:rsidRDefault="007B5B68" w:rsidP="007B5B68">
                  <w:pPr>
                    <w:spacing w:line="240" w:lineRule="auto"/>
                    <w:jc w:val="both"/>
                  </w:pPr>
                  <w:r>
                    <w:t>Fin y aprobación de adecuación del sistema de drenaje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7B5B68" w:rsidRPr="00061B67" w:rsidRDefault="007B5B68" w:rsidP="007B5B68">
                  <w:pPr>
                    <w:spacing w:line="240" w:lineRule="auto"/>
                    <w:rPr>
                      <w:lang w:val="es-ES"/>
                    </w:rPr>
                  </w:pPr>
                  <w:r w:rsidRPr="00061B67">
                    <w:rPr>
                      <w:lang w:val="es-ES"/>
                    </w:rPr>
                    <w:t>Residente de obra Petroper</w:t>
                  </w:r>
                  <w:r w:rsidR="00326FF9">
                    <w:rPr>
                      <w:lang w:val="es-ES"/>
                    </w:rPr>
                    <w:t>ú</w:t>
                  </w:r>
                  <w:r w:rsidRPr="00061B67">
                    <w:rPr>
                      <w:lang w:val="es-ES"/>
                    </w:rPr>
                    <w:t xml:space="preserve"> S.A.</w:t>
                  </w: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:rsidR="007B5B68" w:rsidRDefault="007B5B68" w:rsidP="007B5B68">
                  <w:pPr>
                    <w:spacing w:line="240" w:lineRule="auto"/>
                    <w:jc w:val="center"/>
                  </w:pPr>
                  <w:r>
                    <w:t>22/06/18</w:t>
                  </w:r>
                </w:p>
              </w:tc>
            </w:tr>
            <w:tr w:rsidR="00714482" w:rsidRPr="005F08E3" w:rsidTr="00CD43BD">
              <w:tc>
                <w:tcPr>
                  <w:tcW w:w="4390" w:type="dxa"/>
                  <w:shd w:val="clear" w:color="auto" w:fill="auto"/>
                  <w:vAlign w:val="center"/>
                </w:tcPr>
                <w:p w:rsidR="00714482" w:rsidRPr="0052392D" w:rsidRDefault="00714482" w:rsidP="00714482">
                  <w:pPr>
                    <w:spacing w:line="240" w:lineRule="auto"/>
                    <w:jc w:val="both"/>
                  </w:pPr>
                  <w:r>
                    <w:t>Entrega y aprobación acta de</w:t>
                  </w:r>
                  <w:r w:rsidRPr="0052392D">
                    <w:t xml:space="preserve"> cierre de proyecto.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714482" w:rsidRPr="002D2DB7" w:rsidRDefault="00714482" w:rsidP="00714482">
                  <w:pPr>
                    <w:spacing w:line="240" w:lineRule="auto"/>
                  </w:pPr>
                  <w:r w:rsidRPr="002D2DB7">
                    <w:t>Project Manager Petroper</w:t>
                  </w:r>
                  <w:r w:rsidR="00326FF9" w:rsidRPr="002D2DB7">
                    <w:t>ú</w:t>
                  </w:r>
                  <w:r w:rsidRPr="002D2DB7">
                    <w:t xml:space="preserve"> S.A.</w:t>
                  </w:r>
                </w:p>
                <w:p w:rsidR="00714482" w:rsidRDefault="00714482" w:rsidP="00714482">
                  <w:pPr>
                    <w:spacing w:line="240" w:lineRule="auto"/>
                  </w:pPr>
                  <w:r w:rsidRPr="00714482">
                    <w:t>Gerente de Proyectos e Ingen</w:t>
                  </w:r>
                  <w:r w:rsidR="003427FA">
                    <w:t>i</w:t>
                  </w:r>
                  <w:r w:rsidRPr="00714482">
                    <w:t>ería Petroper</w:t>
                  </w:r>
                  <w:r>
                    <w:t>ú S.A.</w:t>
                  </w:r>
                </w:p>
                <w:p w:rsidR="00714482" w:rsidRPr="00714482" w:rsidRDefault="00714482" w:rsidP="00714482">
                  <w:pPr>
                    <w:spacing w:line="240" w:lineRule="auto"/>
                  </w:pPr>
                  <w:r>
                    <w:t xml:space="preserve">Gerente General de </w:t>
                  </w:r>
                  <w:r>
                    <w:lastRenderedPageBreak/>
                    <w:t>Cime Ingenieros S.R.L.</w:t>
                  </w:r>
                </w:p>
                <w:p w:rsidR="00714482" w:rsidRPr="00714482" w:rsidRDefault="00714482" w:rsidP="00714482">
                  <w:pPr>
                    <w:spacing w:line="240" w:lineRule="auto"/>
                  </w:pPr>
                </w:p>
              </w:tc>
              <w:tc>
                <w:tcPr>
                  <w:tcW w:w="2155" w:type="dxa"/>
                  <w:shd w:val="clear" w:color="auto" w:fill="auto"/>
                  <w:vAlign w:val="center"/>
                </w:tcPr>
                <w:p w:rsidR="00714482" w:rsidRPr="005F08E3" w:rsidRDefault="007B5B68" w:rsidP="00714482">
                  <w:pPr>
                    <w:spacing w:line="240" w:lineRule="auto"/>
                    <w:jc w:val="center"/>
                  </w:pPr>
                  <w:r>
                    <w:lastRenderedPageBreak/>
                    <w:t>25/06/18</w:t>
                  </w:r>
                </w:p>
              </w:tc>
            </w:tr>
          </w:tbl>
          <w:p w:rsidR="00A979AA" w:rsidRDefault="00A979AA" w:rsidP="00570C6A">
            <w:pPr>
              <w:spacing w:line="240" w:lineRule="auto"/>
            </w:pPr>
          </w:p>
          <w:p w:rsidR="009E3A2E" w:rsidRDefault="009E3A2E" w:rsidP="00570C6A">
            <w:pPr>
              <w:spacing w:line="240" w:lineRule="auto"/>
            </w:pPr>
          </w:p>
          <w:p w:rsidR="009E3A2E" w:rsidRPr="009D39BC" w:rsidRDefault="009E3A2E" w:rsidP="00570C6A">
            <w:pPr>
              <w:spacing w:line="240" w:lineRule="auto"/>
            </w:pPr>
          </w:p>
        </w:tc>
      </w:tr>
      <w:tr w:rsidR="00A979AA" w:rsidRPr="009D39BC" w:rsidTr="0052392D">
        <w:tc>
          <w:tcPr>
            <w:tcW w:w="8755" w:type="dxa"/>
            <w:gridSpan w:val="4"/>
            <w:shd w:val="clear" w:color="auto" w:fill="E5DFEC"/>
            <w:vAlign w:val="center"/>
          </w:tcPr>
          <w:p w:rsidR="00A979AA" w:rsidRPr="009D39BC" w:rsidRDefault="00335AEF" w:rsidP="009D39BC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 w:rsidRPr="009D39BC">
              <w:lastRenderedPageBreak/>
              <w:t>PRESUPUESTO DEL PROYECTO</w:t>
            </w:r>
          </w:p>
          <w:p w:rsidR="0004087E" w:rsidRPr="009D39BC" w:rsidRDefault="0004087E" w:rsidP="00892B59">
            <w:pPr>
              <w:pStyle w:val="Prrafodelista"/>
              <w:spacing w:line="240" w:lineRule="auto"/>
              <w:ind w:left="360"/>
            </w:pPr>
            <w:r w:rsidRPr="009D39BC">
              <w:rPr>
                <w:sz w:val="16"/>
                <w:szCs w:val="16"/>
              </w:rPr>
              <w:t>(</w:t>
            </w:r>
            <w:r w:rsidR="00892B59">
              <w:rPr>
                <w:sz w:val="16"/>
                <w:szCs w:val="16"/>
              </w:rPr>
              <w:t>Entregables importantes del proyecto y su costo</w:t>
            </w:r>
            <w:r w:rsidRPr="009D39BC">
              <w:rPr>
                <w:sz w:val="16"/>
                <w:szCs w:val="16"/>
              </w:rPr>
              <w:t>)</w:t>
            </w:r>
          </w:p>
        </w:tc>
      </w:tr>
      <w:tr w:rsidR="00A979AA" w:rsidRPr="009D39BC" w:rsidTr="0052392D">
        <w:tc>
          <w:tcPr>
            <w:tcW w:w="8755" w:type="dxa"/>
            <w:gridSpan w:val="4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8" w:type="dxa"/>
                <w:bottom w:w="108" w:type="dxa"/>
              </w:tblCellMar>
              <w:tblLook w:val="04A0"/>
            </w:tblPr>
            <w:tblGrid>
              <w:gridCol w:w="3540"/>
              <w:gridCol w:w="4989"/>
            </w:tblGrid>
            <w:tr w:rsidR="00892B59" w:rsidTr="00C746D1">
              <w:trPr>
                <w:trHeight w:val="255"/>
              </w:trPr>
              <w:tc>
                <w:tcPr>
                  <w:tcW w:w="2075" w:type="pct"/>
                  <w:shd w:val="clear" w:color="auto" w:fill="auto"/>
                  <w:noWrap/>
                  <w:vAlign w:val="bottom"/>
                  <w:hideMark/>
                </w:tcPr>
                <w:p w:rsidR="00892B59" w:rsidRPr="00C746D1" w:rsidRDefault="00892B59" w:rsidP="00C746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46D1">
                    <w:rPr>
                      <w:rFonts w:ascii="Arial" w:hAnsi="Arial" w:cs="Arial"/>
                      <w:sz w:val="20"/>
                      <w:szCs w:val="20"/>
                    </w:rPr>
                    <w:t>AGREEMENT FIRMADOS</w:t>
                  </w:r>
                </w:p>
              </w:tc>
              <w:tc>
                <w:tcPr>
                  <w:tcW w:w="2925" w:type="pct"/>
                  <w:shd w:val="clear" w:color="auto" w:fill="auto"/>
                  <w:noWrap/>
                  <w:vAlign w:val="center"/>
                  <w:hideMark/>
                </w:tcPr>
                <w:p w:rsidR="00892B59" w:rsidRPr="00C746D1" w:rsidRDefault="00892B59" w:rsidP="00C746D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46D1">
                    <w:rPr>
                      <w:rFonts w:ascii="Arial" w:hAnsi="Arial" w:cs="Arial"/>
                      <w:sz w:val="20"/>
                      <w:szCs w:val="20"/>
                    </w:rPr>
                    <w:t>MONTO EN USD</w:t>
                  </w:r>
                </w:p>
              </w:tc>
            </w:tr>
            <w:tr w:rsidR="00F11C93" w:rsidTr="00EE130D">
              <w:trPr>
                <w:trHeight w:val="108"/>
              </w:trPr>
              <w:tc>
                <w:tcPr>
                  <w:tcW w:w="2075" w:type="pct"/>
                  <w:shd w:val="clear" w:color="auto" w:fill="auto"/>
                  <w:noWrap/>
                  <w:vAlign w:val="bottom"/>
                  <w:hideMark/>
                </w:tcPr>
                <w:p w:rsidR="00F11C93" w:rsidRDefault="00EE13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geniería</w:t>
                  </w:r>
                  <w:r w:rsidR="00A6598C">
                    <w:rPr>
                      <w:rFonts w:ascii="Arial" w:hAnsi="Arial" w:cs="Arial"/>
                      <w:sz w:val="20"/>
                      <w:szCs w:val="20"/>
                    </w:rPr>
                    <w:t xml:space="preserve"> y Construcción</w:t>
                  </w:r>
                </w:p>
              </w:tc>
              <w:tc>
                <w:tcPr>
                  <w:tcW w:w="2925" w:type="pct"/>
                  <w:shd w:val="clear" w:color="auto" w:fill="auto"/>
                  <w:noWrap/>
                  <w:vAlign w:val="center"/>
                  <w:hideMark/>
                </w:tcPr>
                <w:p w:rsidR="00F11C93" w:rsidRDefault="00A6598C" w:rsidP="005B498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598C">
                    <w:rPr>
                      <w:rFonts w:ascii="Arial" w:hAnsi="Arial" w:cs="Arial"/>
                      <w:sz w:val="20"/>
                      <w:szCs w:val="20"/>
                    </w:rPr>
                    <w:t>S/ 2’944,046.78</w:t>
                  </w:r>
                </w:p>
              </w:tc>
            </w:tr>
            <w:tr w:rsidR="00F11C93" w:rsidTr="00EE130D">
              <w:trPr>
                <w:trHeight w:val="17"/>
              </w:trPr>
              <w:tc>
                <w:tcPr>
                  <w:tcW w:w="2075" w:type="pct"/>
                  <w:shd w:val="clear" w:color="000000" w:fill="DBE5F1"/>
                  <w:vAlign w:val="center"/>
                  <w:hideMark/>
                </w:tcPr>
                <w:p w:rsidR="00F11C93" w:rsidRDefault="00F11C93" w:rsidP="005B498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5" w:type="pct"/>
                  <w:shd w:val="clear" w:color="000000" w:fill="DBE5F1"/>
                  <w:vAlign w:val="center"/>
                  <w:hideMark/>
                </w:tcPr>
                <w:p w:rsidR="00F11C93" w:rsidRDefault="00F11C93" w:rsidP="005B4986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A6598C" w:rsidRPr="00A6598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/ 2’944,046.78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979AA" w:rsidRPr="009D39BC" w:rsidRDefault="00A979AA" w:rsidP="009D39BC">
            <w:pPr>
              <w:spacing w:line="240" w:lineRule="auto"/>
            </w:pPr>
          </w:p>
        </w:tc>
      </w:tr>
      <w:tr w:rsidR="00A979AA" w:rsidRPr="009D39BC" w:rsidTr="0052392D">
        <w:tc>
          <w:tcPr>
            <w:tcW w:w="8755" w:type="dxa"/>
            <w:gridSpan w:val="4"/>
            <w:shd w:val="clear" w:color="auto" w:fill="E5DFEC"/>
            <w:vAlign w:val="center"/>
          </w:tcPr>
          <w:p w:rsidR="006B3DC6" w:rsidRPr="009D39BC" w:rsidRDefault="006B3DC6" w:rsidP="009D39BC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 w:rsidRPr="009D39BC">
              <w:rPr>
                <w:sz w:val="16"/>
                <w:szCs w:val="16"/>
              </w:rPr>
              <w:t xml:space="preserve"> </w:t>
            </w:r>
            <w:r w:rsidRPr="009D39BC">
              <w:t xml:space="preserve">REQUERIMIENTOS DE APROBACIÓN DEL PROYECTO </w:t>
            </w:r>
          </w:p>
          <w:p w:rsidR="0004087E" w:rsidRPr="009D39BC" w:rsidRDefault="0004087E" w:rsidP="009D39BC">
            <w:pPr>
              <w:spacing w:line="240" w:lineRule="auto"/>
              <w:ind w:left="360"/>
            </w:pPr>
            <w:r w:rsidRPr="009D39BC">
              <w:rPr>
                <w:sz w:val="16"/>
                <w:szCs w:val="16"/>
              </w:rPr>
              <w:t>(</w:t>
            </w:r>
            <w:r w:rsidR="00C37E2F" w:rsidRPr="009D39BC">
              <w:rPr>
                <w:sz w:val="16"/>
                <w:szCs w:val="16"/>
              </w:rPr>
              <w:t xml:space="preserve">Quién evalúa los FCE, decide el éxito del proyecto y quien cierra el </w:t>
            </w:r>
            <w:r w:rsidR="00326FF9" w:rsidRPr="009D39BC">
              <w:rPr>
                <w:sz w:val="16"/>
                <w:szCs w:val="16"/>
              </w:rPr>
              <w:t>proyecto)</w:t>
            </w:r>
          </w:p>
        </w:tc>
      </w:tr>
      <w:tr w:rsidR="00C37E2F" w:rsidRPr="009D39BC" w:rsidTr="0052392D">
        <w:trPr>
          <w:trHeight w:val="276"/>
        </w:trPr>
        <w:tc>
          <w:tcPr>
            <w:tcW w:w="2918" w:type="dxa"/>
            <w:vAlign w:val="center"/>
          </w:tcPr>
          <w:p w:rsidR="00C37E2F" w:rsidRPr="009D39BC" w:rsidRDefault="00C37E2F" w:rsidP="009D39BC">
            <w:pPr>
              <w:spacing w:line="240" w:lineRule="auto"/>
              <w:jc w:val="center"/>
            </w:pPr>
            <w:r w:rsidRPr="009D39BC">
              <w:t>FCE</w:t>
            </w:r>
          </w:p>
          <w:p w:rsidR="00D724BE" w:rsidRPr="009D39BC" w:rsidRDefault="00D724BE" w:rsidP="009D39BC">
            <w:pPr>
              <w:spacing w:line="240" w:lineRule="auto"/>
              <w:jc w:val="center"/>
            </w:pPr>
            <w:r w:rsidRPr="009D39BC">
              <w:rPr>
                <w:sz w:val="16"/>
                <w:szCs w:val="16"/>
              </w:rPr>
              <w:t>(Ver punto 4)</w:t>
            </w:r>
          </w:p>
        </w:tc>
        <w:tc>
          <w:tcPr>
            <w:tcW w:w="2918" w:type="dxa"/>
            <w:gridSpan w:val="2"/>
            <w:vAlign w:val="center"/>
          </w:tcPr>
          <w:p w:rsidR="00D724BE" w:rsidRPr="009D39BC" w:rsidRDefault="00C37E2F" w:rsidP="00FB0F0E">
            <w:pPr>
              <w:spacing w:line="240" w:lineRule="auto"/>
              <w:jc w:val="center"/>
            </w:pPr>
            <w:r w:rsidRPr="009D39BC">
              <w:t>Evaluador</w:t>
            </w:r>
          </w:p>
        </w:tc>
        <w:tc>
          <w:tcPr>
            <w:tcW w:w="2919" w:type="dxa"/>
            <w:vAlign w:val="center"/>
          </w:tcPr>
          <w:p w:rsidR="00C37E2F" w:rsidRPr="009D39BC" w:rsidRDefault="00C37E2F" w:rsidP="00FB0F0E">
            <w:pPr>
              <w:spacing w:line="240" w:lineRule="auto"/>
              <w:jc w:val="center"/>
            </w:pPr>
            <w:r w:rsidRPr="009D39BC">
              <w:t>Firma el Cierre del Proyecto</w:t>
            </w:r>
          </w:p>
        </w:tc>
      </w:tr>
    </w:tbl>
    <w:p w:rsidR="00E96761" w:rsidRDefault="00E96761"/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bottom w:w="108" w:type="dxa"/>
        </w:tblCellMar>
        <w:tblLook w:val="04A0"/>
      </w:tblPr>
      <w:tblGrid>
        <w:gridCol w:w="2918"/>
        <w:gridCol w:w="2918"/>
        <w:gridCol w:w="2919"/>
      </w:tblGrid>
      <w:tr w:rsidR="0098112E" w:rsidRPr="009D39BC" w:rsidTr="00881EBC">
        <w:trPr>
          <w:trHeight w:val="276"/>
        </w:trPr>
        <w:tc>
          <w:tcPr>
            <w:tcW w:w="2918" w:type="dxa"/>
          </w:tcPr>
          <w:p w:rsidR="0098112E" w:rsidRPr="00E14987" w:rsidRDefault="0098112E" w:rsidP="00C14780">
            <w:pPr>
              <w:spacing w:line="240" w:lineRule="auto"/>
              <w:jc w:val="both"/>
            </w:pPr>
            <w:r>
              <w:t xml:space="preserve">El proyecto deberá tener firmado el contrato el día </w:t>
            </w:r>
            <w:r w:rsidR="00C14780">
              <w:t>26</w:t>
            </w:r>
            <w:r>
              <w:t xml:space="preserve"> para que el proyecto empiece el día 26 de diciembre de 2017.</w:t>
            </w:r>
          </w:p>
        </w:tc>
        <w:tc>
          <w:tcPr>
            <w:tcW w:w="2918" w:type="dxa"/>
            <w:vAlign w:val="center"/>
          </w:tcPr>
          <w:p w:rsidR="0098112E" w:rsidRDefault="0098112E" w:rsidP="00E96761">
            <w:pPr>
              <w:spacing w:line="240" w:lineRule="auto"/>
              <w:jc w:val="center"/>
            </w:pPr>
            <w:r w:rsidRPr="00FB0F0E">
              <w:t>Wilberto Soto Castro, Director de Portafolios Cime Ingenieros S.</w:t>
            </w:r>
            <w:r w:rsidR="00326FF9" w:rsidRPr="00FB0F0E">
              <w:t>R.L</w:t>
            </w:r>
            <w:r w:rsidR="00326FF9">
              <w:t>.</w:t>
            </w:r>
          </w:p>
        </w:tc>
        <w:tc>
          <w:tcPr>
            <w:tcW w:w="2919" w:type="dxa"/>
            <w:vMerge w:val="restart"/>
            <w:vAlign w:val="center"/>
          </w:tcPr>
          <w:p w:rsidR="0098112E" w:rsidRDefault="0098112E" w:rsidP="00E96761">
            <w:pPr>
              <w:spacing w:line="240" w:lineRule="auto"/>
              <w:jc w:val="center"/>
            </w:pPr>
            <w:r w:rsidRPr="00FB0F0E">
              <w:t>Gerente General Cime Ingenieros S.R.L</w:t>
            </w:r>
            <w:r w:rsidR="00326FF9">
              <w:t>.</w:t>
            </w:r>
          </w:p>
        </w:tc>
      </w:tr>
      <w:tr w:rsidR="0098112E" w:rsidRPr="009D39BC" w:rsidTr="00881EBC">
        <w:trPr>
          <w:trHeight w:val="276"/>
        </w:trPr>
        <w:tc>
          <w:tcPr>
            <w:tcW w:w="2918" w:type="dxa"/>
          </w:tcPr>
          <w:p w:rsidR="0098112E" w:rsidRPr="00E14987" w:rsidRDefault="0098112E" w:rsidP="00FB0F0E">
            <w:pPr>
              <w:spacing w:line="240" w:lineRule="auto"/>
              <w:jc w:val="both"/>
            </w:pPr>
            <w:r>
              <w:t>El presupuesto del proyecto no deberá exceder del monto de S/ 2’944,046.78.</w:t>
            </w:r>
          </w:p>
        </w:tc>
        <w:tc>
          <w:tcPr>
            <w:tcW w:w="2918" w:type="dxa"/>
            <w:vAlign w:val="center"/>
          </w:tcPr>
          <w:p w:rsidR="0098112E" w:rsidRDefault="0098112E" w:rsidP="00E96761">
            <w:pPr>
              <w:spacing w:line="240" w:lineRule="auto"/>
              <w:jc w:val="center"/>
            </w:pPr>
            <w:r w:rsidRPr="00FB0F0E">
              <w:t>Wilberto Soto Castro, Director de Portafolios Cime Ingenieros S.R.L</w:t>
            </w:r>
            <w:r w:rsidR="00326FF9">
              <w:t>.</w:t>
            </w:r>
          </w:p>
        </w:tc>
        <w:tc>
          <w:tcPr>
            <w:tcW w:w="2919" w:type="dxa"/>
            <w:vMerge/>
            <w:vAlign w:val="center"/>
          </w:tcPr>
          <w:p w:rsidR="0098112E" w:rsidRDefault="0098112E" w:rsidP="00E96761">
            <w:pPr>
              <w:spacing w:line="240" w:lineRule="auto"/>
              <w:jc w:val="center"/>
            </w:pPr>
          </w:p>
        </w:tc>
      </w:tr>
      <w:tr w:rsidR="0098112E" w:rsidRPr="009D39BC" w:rsidTr="00881EBC">
        <w:trPr>
          <w:trHeight w:val="276"/>
        </w:trPr>
        <w:tc>
          <w:tcPr>
            <w:tcW w:w="2918" w:type="dxa"/>
          </w:tcPr>
          <w:p w:rsidR="0098112E" w:rsidRPr="00E14987" w:rsidRDefault="0098112E" w:rsidP="00FB0F0E">
            <w:pPr>
              <w:spacing w:line="240" w:lineRule="auto"/>
              <w:jc w:val="both"/>
            </w:pPr>
            <w:r>
              <w:t xml:space="preserve">El cronograma de importación de los </w:t>
            </w:r>
            <w:r w:rsidR="00326FF9">
              <w:t>domos</w:t>
            </w:r>
            <w:r>
              <w:t xml:space="preserve"> deberá iniciar con 14 semanas de anticipación con relación a la fecha programada de instalación como hito importante.</w:t>
            </w:r>
          </w:p>
        </w:tc>
        <w:tc>
          <w:tcPr>
            <w:tcW w:w="2918" w:type="dxa"/>
            <w:vAlign w:val="center"/>
          </w:tcPr>
          <w:p w:rsidR="0098112E" w:rsidRDefault="00C14780" w:rsidP="00E96761">
            <w:pPr>
              <w:spacing w:line="240" w:lineRule="auto"/>
              <w:jc w:val="center"/>
            </w:pPr>
            <w:r>
              <w:t>Samy Lazo</w:t>
            </w:r>
          </w:p>
          <w:p w:rsidR="0098112E" w:rsidRDefault="0098112E" w:rsidP="00E96761">
            <w:pPr>
              <w:spacing w:line="240" w:lineRule="auto"/>
              <w:jc w:val="center"/>
            </w:pPr>
            <w:r>
              <w:t>Jefe del Área de Logística</w:t>
            </w:r>
            <w:r w:rsidR="003B375D">
              <w:t xml:space="preserve"> Cime Ingenieros S.R.L.</w:t>
            </w:r>
          </w:p>
        </w:tc>
        <w:tc>
          <w:tcPr>
            <w:tcW w:w="2919" w:type="dxa"/>
            <w:vMerge/>
            <w:vAlign w:val="center"/>
          </w:tcPr>
          <w:p w:rsidR="0098112E" w:rsidRDefault="0098112E" w:rsidP="00E96761">
            <w:pPr>
              <w:spacing w:line="240" w:lineRule="auto"/>
              <w:jc w:val="center"/>
            </w:pPr>
          </w:p>
        </w:tc>
      </w:tr>
      <w:tr w:rsidR="0098112E" w:rsidRPr="009D39BC" w:rsidTr="00881EBC">
        <w:trPr>
          <w:trHeight w:val="276"/>
        </w:trPr>
        <w:tc>
          <w:tcPr>
            <w:tcW w:w="2918" w:type="dxa"/>
          </w:tcPr>
          <w:p w:rsidR="0098112E" w:rsidRPr="00E14987" w:rsidRDefault="0098112E" w:rsidP="00C14780">
            <w:pPr>
              <w:spacing w:line="240" w:lineRule="auto"/>
              <w:jc w:val="both"/>
            </w:pPr>
            <w:r>
              <w:t xml:space="preserve">La ingeniería de detalle de las obras </w:t>
            </w:r>
            <w:r w:rsidR="00326FF9">
              <w:t>civiles</w:t>
            </w:r>
            <w:r>
              <w:t xml:space="preserve"> deberá estar aprobada el </w:t>
            </w:r>
            <w:r w:rsidR="00C14780">
              <w:t>26</w:t>
            </w:r>
            <w:r>
              <w:t xml:space="preserve"> de diciembre de 2017 para iniciar los trabajos civiles correspondientes.</w:t>
            </w:r>
          </w:p>
        </w:tc>
        <w:tc>
          <w:tcPr>
            <w:tcW w:w="2918" w:type="dxa"/>
            <w:vAlign w:val="center"/>
          </w:tcPr>
          <w:p w:rsidR="0098112E" w:rsidRDefault="00C14780" w:rsidP="00E96761">
            <w:pPr>
              <w:spacing w:line="240" w:lineRule="auto"/>
              <w:jc w:val="center"/>
            </w:pPr>
            <w:r>
              <w:t>Carlos Suarez</w:t>
            </w:r>
          </w:p>
          <w:p w:rsidR="0098112E" w:rsidRDefault="0098112E" w:rsidP="00E96761">
            <w:pPr>
              <w:spacing w:line="240" w:lineRule="auto"/>
              <w:jc w:val="center"/>
            </w:pPr>
            <w:r>
              <w:t>Jefatura del Área de Ingeniería y Presupuestos</w:t>
            </w:r>
            <w:r w:rsidR="003B375D">
              <w:t xml:space="preserve"> Cime Ingenieros S.R.L.</w:t>
            </w:r>
          </w:p>
        </w:tc>
        <w:tc>
          <w:tcPr>
            <w:tcW w:w="2919" w:type="dxa"/>
            <w:vMerge/>
            <w:vAlign w:val="center"/>
          </w:tcPr>
          <w:p w:rsidR="0098112E" w:rsidRDefault="0098112E" w:rsidP="00E96761">
            <w:pPr>
              <w:spacing w:line="240" w:lineRule="auto"/>
              <w:jc w:val="center"/>
            </w:pPr>
          </w:p>
        </w:tc>
      </w:tr>
      <w:tr w:rsidR="0098112E" w:rsidRPr="005F08E3" w:rsidTr="00881EBC">
        <w:trPr>
          <w:trHeight w:val="276"/>
        </w:trPr>
        <w:tc>
          <w:tcPr>
            <w:tcW w:w="2918" w:type="dxa"/>
          </w:tcPr>
          <w:p w:rsidR="0098112E" w:rsidRDefault="0098112E" w:rsidP="00FB0F0E">
            <w:pPr>
              <w:spacing w:line="240" w:lineRule="auto"/>
              <w:jc w:val="both"/>
            </w:pPr>
            <w:r>
              <w:t xml:space="preserve">La ingeniería de detalle de la parte mecánica deberá estar </w:t>
            </w:r>
            <w:r>
              <w:lastRenderedPageBreak/>
              <w:t>aprobada el 20 de febrero de 2018.</w:t>
            </w:r>
          </w:p>
        </w:tc>
        <w:tc>
          <w:tcPr>
            <w:tcW w:w="2918" w:type="dxa"/>
            <w:vAlign w:val="center"/>
          </w:tcPr>
          <w:p w:rsidR="0098112E" w:rsidRDefault="00C14780" w:rsidP="0098112E">
            <w:pPr>
              <w:spacing w:line="240" w:lineRule="auto"/>
              <w:jc w:val="center"/>
            </w:pPr>
            <w:r>
              <w:lastRenderedPageBreak/>
              <w:t>Carlos Suarez</w:t>
            </w:r>
          </w:p>
          <w:p w:rsidR="0098112E" w:rsidRPr="00FB0F0E" w:rsidRDefault="0098112E" w:rsidP="0098112E">
            <w:pPr>
              <w:spacing w:line="240" w:lineRule="auto"/>
              <w:jc w:val="center"/>
            </w:pPr>
            <w:r>
              <w:t xml:space="preserve">Jefatura del Área de </w:t>
            </w:r>
            <w:r>
              <w:lastRenderedPageBreak/>
              <w:t>Ingeniería y Presupuestos</w:t>
            </w:r>
            <w:r w:rsidR="003B375D">
              <w:t xml:space="preserve"> Cime Ingenieros S.R.L.</w:t>
            </w:r>
          </w:p>
        </w:tc>
        <w:tc>
          <w:tcPr>
            <w:tcW w:w="2919" w:type="dxa"/>
            <w:vMerge/>
            <w:vAlign w:val="center"/>
          </w:tcPr>
          <w:p w:rsidR="0098112E" w:rsidRPr="00FB0F0E" w:rsidRDefault="0098112E" w:rsidP="00E96761">
            <w:pPr>
              <w:spacing w:line="240" w:lineRule="auto"/>
              <w:jc w:val="center"/>
            </w:pPr>
          </w:p>
        </w:tc>
      </w:tr>
      <w:tr w:rsidR="0098112E" w:rsidRPr="005F08E3" w:rsidTr="00881EBC">
        <w:trPr>
          <w:trHeight w:val="276"/>
        </w:trPr>
        <w:tc>
          <w:tcPr>
            <w:tcW w:w="2918" w:type="dxa"/>
          </w:tcPr>
          <w:p w:rsidR="0098112E" w:rsidRDefault="0098112E" w:rsidP="00FB0F0E">
            <w:pPr>
              <w:spacing w:line="240" w:lineRule="auto"/>
              <w:jc w:val="both"/>
            </w:pPr>
            <w:r>
              <w:lastRenderedPageBreak/>
              <w:t>La entrega del tanque fuera de funcionamiento para inicio de instalación de domos deberá ser un mes antes de la llegada de los domos, para trabajos de adecuación.</w:t>
            </w:r>
          </w:p>
        </w:tc>
        <w:tc>
          <w:tcPr>
            <w:tcW w:w="2918" w:type="dxa"/>
            <w:vAlign w:val="center"/>
          </w:tcPr>
          <w:p w:rsidR="0098112E" w:rsidRDefault="00C14780" w:rsidP="00E96761">
            <w:pPr>
              <w:spacing w:line="240" w:lineRule="auto"/>
              <w:jc w:val="center"/>
            </w:pPr>
            <w:r>
              <w:t>Alejandro Maguiña</w:t>
            </w:r>
          </w:p>
          <w:p w:rsidR="0098112E" w:rsidRDefault="0098112E" w:rsidP="00E96761">
            <w:pPr>
              <w:spacing w:line="240" w:lineRule="auto"/>
              <w:jc w:val="center"/>
            </w:pPr>
            <w:r>
              <w:t>Residente de Obra</w:t>
            </w:r>
          </w:p>
          <w:p w:rsidR="003B375D" w:rsidRPr="00FB0F0E" w:rsidRDefault="003B375D" w:rsidP="00E96761">
            <w:pPr>
              <w:spacing w:line="240" w:lineRule="auto"/>
              <w:jc w:val="center"/>
            </w:pPr>
            <w:r>
              <w:t>Cime Ingenieros S.R.L.</w:t>
            </w:r>
          </w:p>
        </w:tc>
        <w:tc>
          <w:tcPr>
            <w:tcW w:w="2919" w:type="dxa"/>
            <w:vMerge/>
            <w:vAlign w:val="center"/>
          </w:tcPr>
          <w:p w:rsidR="0098112E" w:rsidRPr="00FB0F0E" w:rsidRDefault="0098112E" w:rsidP="00E96761">
            <w:pPr>
              <w:spacing w:line="240" w:lineRule="auto"/>
              <w:jc w:val="center"/>
            </w:pPr>
          </w:p>
        </w:tc>
      </w:tr>
      <w:tr w:rsidR="006B3DC6" w:rsidRPr="009D39BC" w:rsidTr="0052392D">
        <w:tc>
          <w:tcPr>
            <w:tcW w:w="8755" w:type="dxa"/>
            <w:gridSpan w:val="3"/>
            <w:shd w:val="clear" w:color="auto" w:fill="E5DFEC"/>
            <w:vAlign w:val="center"/>
          </w:tcPr>
          <w:p w:rsidR="006B3DC6" w:rsidRPr="009D39BC" w:rsidRDefault="006B3DC6" w:rsidP="009D39BC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 w:rsidRPr="009D39BC">
              <w:t>GERENTE DE PROYECTO ASIGNADO AL PROYECTO</w:t>
            </w:r>
          </w:p>
          <w:p w:rsidR="006B3DC6" w:rsidRPr="009D39BC" w:rsidRDefault="006B3DC6" w:rsidP="009D39BC">
            <w:pPr>
              <w:spacing w:line="240" w:lineRule="auto"/>
              <w:ind w:left="360"/>
            </w:pPr>
            <w:r w:rsidRPr="009D39BC">
              <w:rPr>
                <w:sz w:val="16"/>
                <w:szCs w:val="16"/>
              </w:rPr>
              <w:t>(Nombres apellidos y cargo de la persona asignada como gerente del proyecto)</w:t>
            </w:r>
          </w:p>
        </w:tc>
      </w:tr>
      <w:tr w:rsidR="006B3DC6" w:rsidRPr="009D39BC" w:rsidTr="0052392D">
        <w:tc>
          <w:tcPr>
            <w:tcW w:w="8755" w:type="dxa"/>
            <w:gridSpan w:val="3"/>
            <w:vAlign w:val="center"/>
          </w:tcPr>
          <w:p w:rsidR="00C37E2F" w:rsidRPr="009D39BC" w:rsidRDefault="00FB0F0E" w:rsidP="00E96761">
            <w:pPr>
              <w:spacing w:line="240" w:lineRule="auto"/>
            </w:pPr>
            <w:r w:rsidRPr="00FB0F0E">
              <w:t>Wilberto Soto Castro, Director de Portafolios Cime Ingenieros S.R.L</w:t>
            </w:r>
            <w:r w:rsidR="003464C9">
              <w:t>.</w:t>
            </w:r>
          </w:p>
        </w:tc>
      </w:tr>
      <w:tr w:rsidR="006B3DC6" w:rsidRPr="009D39BC" w:rsidTr="0052392D">
        <w:tc>
          <w:tcPr>
            <w:tcW w:w="8755" w:type="dxa"/>
            <w:gridSpan w:val="3"/>
            <w:shd w:val="clear" w:color="auto" w:fill="E5DFEC"/>
            <w:vAlign w:val="center"/>
          </w:tcPr>
          <w:p w:rsidR="003C6905" w:rsidRPr="009D39BC" w:rsidRDefault="00AE4454" w:rsidP="009D39BC">
            <w:pPr>
              <w:pStyle w:val="Prrafodelista"/>
              <w:numPr>
                <w:ilvl w:val="0"/>
                <w:numId w:val="2"/>
              </w:numPr>
              <w:spacing w:line="240" w:lineRule="auto"/>
            </w:pPr>
            <w:r>
              <w:t>AUTORIDAD ASIG</w:t>
            </w:r>
            <w:r w:rsidR="003C6905" w:rsidRPr="009D39BC">
              <w:t>NADA</w:t>
            </w:r>
          </w:p>
          <w:p w:rsidR="006B3DC6" w:rsidRPr="009D39BC" w:rsidRDefault="003C6905" w:rsidP="009D39BC">
            <w:pPr>
              <w:spacing w:line="240" w:lineRule="auto"/>
              <w:ind w:left="360"/>
            </w:pPr>
            <w:r w:rsidRPr="009D39BC">
              <w:rPr>
                <w:sz w:val="16"/>
                <w:szCs w:val="16"/>
              </w:rPr>
              <w:t>(</w:t>
            </w:r>
            <w:r w:rsidR="00C37E2F" w:rsidRPr="009D39BC">
              <w:rPr>
                <w:sz w:val="16"/>
                <w:szCs w:val="16"/>
              </w:rPr>
              <w:t xml:space="preserve">Autoridad asignada </w:t>
            </w:r>
            <w:r w:rsidR="00C37E2F" w:rsidRPr="0043467A">
              <w:rPr>
                <w:sz w:val="16"/>
                <w:szCs w:val="16"/>
              </w:rPr>
              <w:t>al gerente del proyec</w:t>
            </w:r>
            <w:r w:rsidR="00C37E2F" w:rsidRPr="00034B5F">
              <w:rPr>
                <w:sz w:val="16"/>
                <w:szCs w:val="16"/>
              </w:rPr>
              <w:t>to</w:t>
            </w:r>
            <w:r w:rsidR="00C37E2F" w:rsidRPr="009D39BC">
              <w:rPr>
                <w:sz w:val="16"/>
                <w:szCs w:val="16"/>
              </w:rPr>
              <w:t xml:space="preserve"> para el uso de recursos</w:t>
            </w:r>
            <w:r w:rsidRPr="009D39BC">
              <w:rPr>
                <w:sz w:val="16"/>
                <w:szCs w:val="16"/>
              </w:rPr>
              <w:t>)</w:t>
            </w:r>
          </w:p>
        </w:tc>
      </w:tr>
      <w:tr w:rsidR="006B3DC6" w:rsidRPr="009D39BC" w:rsidTr="0052392D">
        <w:tc>
          <w:tcPr>
            <w:tcW w:w="8755" w:type="dxa"/>
            <w:gridSpan w:val="3"/>
            <w:vAlign w:val="center"/>
          </w:tcPr>
          <w:p w:rsidR="0053344C" w:rsidRDefault="003B375D" w:rsidP="003B375D">
            <w:pPr>
              <w:pStyle w:val="Prrafodelista"/>
              <w:numPr>
                <w:ilvl w:val="0"/>
                <w:numId w:val="11"/>
              </w:numPr>
              <w:spacing w:line="240" w:lineRule="auto"/>
            </w:pPr>
            <w:r>
              <w:t>Disponibilidad total de recursos financieros al 100%</w:t>
            </w:r>
            <w:r w:rsidR="0043467A">
              <w:t xml:space="preserve"> previa aprobación de la Gerencia General de Cime Ingenieros S.R.L.</w:t>
            </w:r>
          </w:p>
          <w:p w:rsidR="003B375D" w:rsidRPr="009D39BC" w:rsidRDefault="003B375D" w:rsidP="003B375D">
            <w:pPr>
              <w:pStyle w:val="Prrafodelista"/>
              <w:numPr>
                <w:ilvl w:val="0"/>
                <w:numId w:val="11"/>
              </w:numPr>
              <w:spacing w:line="240" w:lineRule="auto"/>
            </w:pPr>
            <w:r>
              <w:t>Negociar directamente el contrato y alcance del servicio con</w:t>
            </w:r>
            <w:r w:rsidR="0043467A">
              <w:t xml:space="preserve"> el cliente.</w:t>
            </w:r>
          </w:p>
        </w:tc>
      </w:tr>
    </w:tbl>
    <w:p w:rsidR="00014539" w:rsidRDefault="00014539" w:rsidP="000D7E70"/>
    <w:sectPr w:rsidR="00014539" w:rsidSect="00FE73F9">
      <w:headerReference w:type="default" r:id="rId11"/>
      <w:footerReference w:type="default" r:id="rId12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299" w:rsidRDefault="00DC4299" w:rsidP="008B6258">
      <w:pPr>
        <w:spacing w:line="240" w:lineRule="auto"/>
      </w:pPr>
      <w:r>
        <w:separator/>
      </w:r>
    </w:p>
  </w:endnote>
  <w:endnote w:type="continuationSeparator" w:id="0">
    <w:p w:rsidR="00DC4299" w:rsidRDefault="00DC4299" w:rsidP="008B6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751" w:rsidRPr="006E267B" w:rsidRDefault="006F6751">
    <w:pPr>
      <w:pStyle w:val="Piedepgina"/>
      <w:jc w:val="right"/>
      <w:rPr>
        <w:sz w:val="18"/>
        <w:szCs w:val="18"/>
      </w:rPr>
    </w:pPr>
  </w:p>
  <w:tbl>
    <w:tblPr>
      <w:tblW w:w="0" w:type="auto"/>
      <w:tblLook w:val="04A0"/>
    </w:tblPr>
    <w:tblGrid>
      <w:gridCol w:w="4322"/>
      <w:gridCol w:w="4323"/>
    </w:tblGrid>
    <w:tr w:rsidR="006F6751" w:rsidRPr="006E267B" w:rsidTr="006E267B">
      <w:tc>
        <w:tcPr>
          <w:tcW w:w="4322" w:type="dxa"/>
        </w:tcPr>
        <w:p w:rsidR="006F6751" w:rsidRPr="006E267B" w:rsidRDefault="006F6751" w:rsidP="006E267B">
          <w:pPr>
            <w:pStyle w:val="Piedepgina"/>
            <w:rPr>
              <w:sz w:val="18"/>
              <w:lang w:val="en-US"/>
            </w:rPr>
          </w:pPr>
        </w:p>
      </w:tc>
      <w:tc>
        <w:tcPr>
          <w:tcW w:w="4323" w:type="dxa"/>
        </w:tcPr>
        <w:p w:rsidR="006F6751" w:rsidRPr="006E267B" w:rsidRDefault="006F6751" w:rsidP="006E267B">
          <w:pPr>
            <w:pStyle w:val="Piedepgina"/>
            <w:jc w:val="right"/>
            <w:rPr>
              <w:sz w:val="18"/>
              <w:szCs w:val="18"/>
            </w:rPr>
          </w:pPr>
        </w:p>
      </w:tc>
    </w:tr>
  </w:tbl>
  <w:p w:rsidR="006F6751" w:rsidRPr="006E267B" w:rsidRDefault="006F6751">
    <w:pPr>
      <w:pStyle w:val="Piedepgina"/>
      <w:jc w:val="right"/>
      <w:rPr>
        <w:sz w:val="18"/>
        <w:szCs w:val="18"/>
      </w:rPr>
    </w:pPr>
  </w:p>
  <w:p w:rsidR="006F6751" w:rsidRPr="009925BC" w:rsidRDefault="006F6751" w:rsidP="006E267B">
    <w:pPr>
      <w:pStyle w:val="Piedepgina"/>
      <w:tabs>
        <w:tab w:val="clear" w:pos="8838"/>
        <w:tab w:val="right" w:pos="8647"/>
      </w:tabs>
      <w:rPr>
        <w:sz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DB7" w:rsidRPr="006E267B" w:rsidRDefault="002D2DB7">
    <w:pPr>
      <w:pStyle w:val="Piedepgina"/>
      <w:jc w:val="right"/>
      <w:rPr>
        <w:sz w:val="18"/>
        <w:szCs w:val="18"/>
      </w:rPr>
    </w:pPr>
  </w:p>
  <w:tbl>
    <w:tblPr>
      <w:tblW w:w="0" w:type="auto"/>
      <w:tblLook w:val="04A0"/>
    </w:tblPr>
    <w:tblGrid>
      <w:gridCol w:w="4322"/>
      <w:gridCol w:w="4323"/>
    </w:tblGrid>
    <w:tr w:rsidR="002D2DB7" w:rsidRPr="006E267B" w:rsidTr="006E267B">
      <w:tc>
        <w:tcPr>
          <w:tcW w:w="4322" w:type="dxa"/>
        </w:tcPr>
        <w:p w:rsidR="002D2DB7" w:rsidRPr="006E267B" w:rsidRDefault="002D2DB7" w:rsidP="006E267B">
          <w:pPr>
            <w:pStyle w:val="Piedepgina"/>
            <w:rPr>
              <w:sz w:val="18"/>
              <w:lang w:val="en-US"/>
            </w:rPr>
          </w:pPr>
        </w:p>
      </w:tc>
      <w:tc>
        <w:tcPr>
          <w:tcW w:w="4323" w:type="dxa"/>
        </w:tcPr>
        <w:p w:rsidR="002D2DB7" w:rsidRPr="006E267B" w:rsidRDefault="002D2DB7" w:rsidP="006E267B">
          <w:pPr>
            <w:pStyle w:val="Piedepgina"/>
            <w:jc w:val="right"/>
            <w:rPr>
              <w:sz w:val="18"/>
              <w:szCs w:val="18"/>
            </w:rPr>
          </w:pPr>
          <w:r w:rsidRPr="006E267B">
            <w:rPr>
              <w:sz w:val="18"/>
              <w:szCs w:val="18"/>
            </w:rPr>
            <w:t xml:space="preserve">Página </w:t>
          </w:r>
          <w:r w:rsidRPr="006E267B">
            <w:rPr>
              <w:b/>
              <w:sz w:val="18"/>
              <w:szCs w:val="18"/>
            </w:rPr>
            <w:fldChar w:fldCharType="begin"/>
          </w:r>
          <w:r w:rsidRPr="006E267B">
            <w:rPr>
              <w:b/>
              <w:sz w:val="18"/>
              <w:szCs w:val="18"/>
            </w:rPr>
            <w:instrText xml:space="preserve"> PAGE </w:instrText>
          </w:r>
          <w:r w:rsidRPr="006E267B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8</w:t>
          </w:r>
          <w:r w:rsidRPr="006E267B">
            <w:rPr>
              <w:b/>
              <w:sz w:val="18"/>
              <w:szCs w:val="18"/>
            </w:rPr>
            <w:fldChar w:fldCharType="end"/>
          </w:r>
          <w:r w:rsidRPr="006E267B">
            <w:rPr>
              <w:sz w:val="18"/>
              <w:szCs w:val="18"/>
            </w:rPr>
            <w:t xml:space="preserve"> de </w:t>
          </w:r>
          <w:r w:rsidRPr="006E267B">
            <w:rPr>
              <w:b/>
              <w:sz w:val="18"/>
              <w:szCs w:val="18"/>
            </w:rPr>
            <w:fldChar w:fldCharType="begin"/>
          </w:r>
          <w:r w:rsidRPr="006E267B">
            <w:rPr>
              <w:b/>
              <w:sz w:val="18"/>
              <w:szCs w:val="18"/>
            </w:rPr>
            <w:instrText xml:space="preserve"> NUMPAGES  </w:instrText>
          </w:r>
          <w:r w:rsidRPr="006E267B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9</w:t>
          </w:r>
          <w:r w:rsidRPr="006E267B">
            <w:rPr>
              <w:b/>
              <w:sz w:val="18"/>
              <w:szCs w:val="18"/>
            </w:rPr>
            <w:fldChar w:fldCharType="end"/>
          </w:r>
        </w:p>
      </w:tc>
    </w:tr>
  </w:tbl>
  <w:p w:rsidR="002D2DB7" w:rsidRPr="006E267B" w:rsidRDefault="002D2DB7">
    <w:pPr>
      <w:pStyle w:val="Piedepgina"/>
      <w:jc w:val="right"/>
      <w:rPr>
        <w:sz w:val="18"/>
        <w:szCs w:val="18"/>
      </w:rPr>
    </w:pPr>
  </w:p>
  <w:p w:rsidR="002D2DB7" w:rsidRPr="009925BC" w:rsidRDefault="002D2DB7" w:rsidP="006E267B">
    <w:pPr>
      <w:pStyle w:val="Piedepgina"/>
      <w:tabs>
        <w:tab w:val="clear" w:pos="8838"/>
        <w:tab w:val="right" w:pos="8647"/>
      </w:tabs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299" w:rsidRDefault="00DC4299" w:rsidP="008B6258">
      <w:pPr>
        <w:spacing w:line="240" w:lineRule="auto"/>
      </w:pPr>
      <w:r>
        <w:separator/>
      </w:r>
    </w:p>
  </w:footnote>
  <w:footnote w:type="continuationSeparator" w:id="0">
    <w:p w:rsidR="00DC4299" w:rsidRDefault="00DC4299" w:rsidP="008B62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322"/>
      <w:gridCol w:w="4323"/>
    </w:tblGrid>
    <w:tr w:rsidR="006F6751" w:rsidRPr="009D39BC" w:rsidTr="009D39BC">
      <w:tc>
        <w:tcPr>
          <w:tcW w:w="4322" w:type="dxa"/>
        </w:tcPr>
        <w:p w:rsidR="006F6751" w:rsidRPr="009D39BC" w:rsidRDefault="006F6751" w:rsidP="000D7E70">
          <w:pPr>
            <w:pStyle w:val="Encabezado"/>
            <w:rPr>
              <w:sz w:val="18"/>
            </w:rPr>
          </w:pPr>
          <w:r>
            <w:rPr>
              <w:noProof/>
              <w:sz w:val="18"/>
            </w:rPr>
            <w:t xml:space="preserve">    </w:t>
          </w:r>
        </w:p>
      </w:tc>
      <w:tc>
        <w:tcPr>
          <w:tcW w:w="4323" w:type="dxa"/>
        </w:tcPr>
        <w:p w:rsidR="006F6751" w:rsidRPr="009D39BC" w:rsidRDefault="006F6751" w:rsidP="009D39BC">
          <w:pPr>
            <w:pStyle w:val="Encabezado"/>
            <w:jc w:val="right"/>
            <w:rPr>
              <w:sz w:val="18"/>
            </w:rPr>
          </w:pPr>
        </w:p>
      </w:tc>
    </w:tr>
  </w:tbl>
  <w:p w:rsidR="006F6751" w:rsidRPr="008B6258" w:rsidRDefault="006F6751" w:rsidP="008B625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322"/>
      <w:gridCol w:w="4323"/>
    </w:tblGrid>
    <w:tr w:rsidR="002D2DB7" w:rsidRPr="009D39BC" w:rsidTr="009D39BC">
      <w:tc>
        <w:tcPr>
          <w:tcW w:w="4322" w:type="dxa"/>
        </w:tcPr>
        <w:p w:rsidR="002D2DB7" w:rsidRPr="009D39BC" w:rsidRDefault="002D2DB7" w:rsidP="000D7E70">
          <w:pPr>
            <w:pStyle w:val="Encabezado"/>
            <w:rPr>
              <w:sz w:val="18"/>
            </w:rPr>
          </w:pPr>
          <w:r w:rsidRPr="009D39BC">
            <w:rPr>
              <w:noProof/>
              <w:sz w:val="18"/>
              <w:lang w:eastAsia="es-PE"/>
            </w:rPr>
            <w:drawing>
              <wp:inline distT="0" distB="0" distL="0" distR="0">
                <wp:extent cx="943610" cy="412750"/>
                <wp:effectExtent l="0" t="0" r="0" b="0"/>
                <wp:docPr id="2" name="Picture 1" descr="logo EDP-Laure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EDP-Laurea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8"/>
            </w:rPr>
            <w:t xml:space="preserve">    </w:t>
          </w:r>
        </w:p>
      </w:tc>
      <w:tc>
        <w:tcPr>
          <w:tcW w:w="4323" w:type="dxa"/>
        </w:tcPr>
        <w:p w:rsidR="002D2DB7" w:rsidRPr="009D39BC" w:rsidRDefault="002D2DB7" w:rsidP="009D39BC">
          <w:pPr>
            <w:pStyle w:val="Encabezado"/>
            <w:jc w:val="right"/>
            <w:rPr>
              <w:sz w:val="18"/>
            </w:rPr>
          </w:pPr>
          <w:r>
            <w:rPr>
              <w:sz w:val="18"/>
            </w:rPr>
            <w:t xml:space="preserve">Maestría en Administración y </w:t>
          </w:r>
          <w:r w:rsidRPr="009D39BC">
            <w:rPr>
              <w:sz w:val="18"/>
            </w:rPr>
            <w:t>Dirección de Proyectos</w:t>
          </w:r>
        </w:p>
        <w:p w:rsidR="002D2DB7" w:rsidRPr="009D39BC" w:rsidRDefault="002D2DB7" w:rsidP="009D39BC">
          <w:pPr>
            <w:pStyle w:val="Encabezado"/>
            <w:jc w:val="right"/>
            <w:rPr>
              <w:sz w:val="18"/>
            </w:rPr>
          </w:pPr>
          <w:r>
            <w:rPr>
              <w:sz w:val="18"/>
            </w:rPr>
            <w:t>Acta de Constitución</w:t>
          </w:r>
        </w:p>
      </w:tc>
    </w:tr>
  </w:tbl>
  <w:p w:rsidR="002D2DB7" w:rsidRPr="008B6258" w:rsidRDefault="002D2DB7" w:rsidP="008B62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5451"/>
    <w:multiLevelType w:val="hybridMultilevel"/>
    <w:tmpl w:val="B7CA39E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9C6865"/>
    <w:multiLevelType w:val="hybridMultilevel"/>
    <w:tmpl w:val="7A3CD1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57209"/>
    <w:multiLevelType w:val="hybridMultilevel"/>
    <w:tmpl w:val="52087392"/>
    <w:lvl w:ilvl="0" w:tplc="060665A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E2658"/>
    <w:multiLevelType w:val="hybridMultilevel"/>
    <w:tmpl w:val="5E4022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6645B"/>
    <w:multiLevelType w:val="hybridMultilevel"/>
    <w:tmpl w:val="D47E684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11DDB"/>
    <w:multiLevelType w:val="hybridMultilevel"/>
    <w:tmpl w:val="28F809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C0E4B"/>
    <w:multiLevelType w:val="hybridMultilevel"/>
    <w:tmpl w:val="214011B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DE7173"/>
    <w:multiLevelType w:val="hybridMultilevel"/>
    <w:tmpl w:val="2124C4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76421"/>
    <w:multiLevelType w:val="hybridMultilevel"/>
    <w:tmpl w:val="1F6CD7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3B5FA4"/>
    <w:multiLevelType w:val="hybridMultilevel"/>
    <w:tmpl w:val="1B54DFF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47A8E"/>
    <w:multiLevelType w:val="hybridMultilevel"/>
    <w:tmpl w:val="EB30559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uario de Windows">
    <w15:presenceInfo w15:providerId="None" w15:userId="Usuario de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B6258"/>
    <w:rsid w:val="00001ED0"/>
    <w:rsid w:val="000070C9"/>
    <w:rsid w:val="00014539"/>
    <w:rsid w:val="00025F1D"/>
    <w:rsid w:val="00032DCA"/>
    <w:rsid w:val="00034B5F"/>
    <w:rsid w:val="0004087E"/>
    <w:rsid w:val="00052FDD"/>
    <w:rsid w:val="00061B67"/>
    <w:rsid w:val="00081ACE"/>
    <w:rsid w:val="00085B5F"/>
    <w:rsid w:val="00086E56"/>
    <w:rsid w:val="000A0803"/>
    <w:rsid w:val="000A7F0C"/>
    <w:rsid w:val="000C636E"/>
    <w:rsid w:val="000D6DCC"/>
    <w:rsid w:val="000D7E70"/>
    <w:rsid w:val="0010052C"/>
    <w:rsid w:val="00101964"/>
    <w:rsid w:val="0010245F"/>
    <w:rsid w:val="001044F5"/>
    <w:rsid w:val="00112EA6"/>
    <w:rsid w:val="001204C9"/>
    <w:rsid w:val="00122512"/>
    <w:rsid w:val="00133F2A"/>
    <w:rsid w:val="001354DE"/>
    <w:rsid w:val="00140289"/>
    <w:rsid w:val="00157B37"/>
    <w:rsid w:val="001671C8"/>
    <w:rsid w:val="0017756B"/>
    <w:rsid w:val="00190B88"/>
    <w:rsid w:val="001A2D68"/>
    <w:rsid w:val="001A4844"/>
    <w:rsid w:val="001A597F"/>
    <w:rsid w:val="001B00DF"/>
    <w:rsid w:val="001B04C6"/>
    <w:rsid w:val="001B39B5"/>
    <w:rsid w:val="001E0D2F"/>
    <w:rsid w:val="00201A35"/>
    <w:rsid w:val="002066C9"/>
    <w:rsid w:val="00207AC8"/>
    <w:rsid w:val="00213D2D"/>
    <w:rsid w:val="00214B66"/>
    <w:rsid w:val="00230A1F"/>
    <w:rsid w:val="002511DC"/>
    <w:rsid w:val="00255B90"/>
    <w:rsid w:val="00257273"/>
    <w:rsid w:val="002640A3"/>
    <w:rsid w:val="00293CAD"/>
    <w:rsid w:val="002A0A94"/>
    <w:rsid w:val="002D2DB7"/>
    <w:rsid w:val="002D6AFF"/>
    <w:rsid w:val="002F6158"/>
    <w:rsid w:val="002F7A94"/>
    <w:rsid w:val="003041E5"/>
    <w:rsid w:val="00326FF9"/>
    <w:rsid w:val="00331BD5"/>
    <w:rsid w:val="003358F0"/>
    <w:rsid w:val="00335AEF"/>
    <w:rsid w:val="00342157"/>
    <w:rsid w:val="003427FA"/>
    <w:rsid w:val="003464C9"/>
    <w:rsid w:val="00360E20"/>
    <w:rsid w:val="00367E99"/>
    <w:rsid w:val="003877C5"/>
    <w:rsid w:val="00391A99"/>
    <w:rsid w:val="00393442"/>
    <w:rsid w:val="003A5250"/>
    <w:rsid w:val="003B375D"/>
    <w:rsid w:val="003C614B"/>
    <w:rsid w:val="003C6905"/>
    <w:rsid w:val="003E1B57"/>
    <w:rsid w:val="003E54E4"/>
    <w:rsid w:val="003F307B"/>
    <w:rsid w:val="003F6AB1"/>
    <w:rsid w:val="004006FD"/>
    <w:rsid w:val="004165A2"/>
    <w:rsid w:val="0042562B"/>
    <w:rsid w:val="00430A30"/>
    <w:rsid w:val="004319AF"/>
    <w:rsid w:val="0043467A"/>
    <w:rsid w:val="004416D0"/>
    <w:rsid w:val="00480B0C"/>
    <w:rsid w:val="0048144D"/>
    <w:rsid w:val="0048444A"/>
    <w:rsid w:val="004A4558"/>
    <w:rsid w:val="004C2BDD"/>
    <w:rsid w:val="004F398F"/>
    <w:rsid w:val="00512D4B"/>
    <w:rsid w:val="0051300A"/>
    <w:rsid w:val="00514561"/>
    <w:rsid w:val="005161FE"/>
    <w:rsid w:val="00517CB6"/>
    <w:rsid w:val="00520110"/>
    <w:rsid w:val="005217EF"/>
    <w:rsid w:val="00521A0A"/>
    <w:rsid w:val="0052392D"/>
    <w:rsid w:val="00523D30"/>
    <w:rsid w:val="0053344C"/>
    <w:rsid w:val="00546746"/>
    <w:rsid w:val="00546B13"/>
    <w:rsid w:val="00550E53"/>
    <w:rsid w:val="00551710"/>
    <w:rsid w:val="00570C6A"/>
    <w:rsid w:val="00573B77"/>
    <w:rsid w:val="0058418E"/>
    <w:rsid w:val="005A1A2D"/>
    <w:rsid w:val="005A33CB"/>
    <w:rsid w:val="005B4986"/>
    <w:rsid w:val="005D45EE"/>
    <w:rsid w:val="005D637B"/>
    <w:rsid w:val="005E4BB2"/>
    <w:rsid w:val="005F08E3"/>
    <w:rsid w:val="00602D9B"/>
    <w:rsid w:val="0061471D"/>
    <w:rsid w:val="00615EF2"/>
    <w:rsid w:val="00620C4E"/>
    <w:rsid w:val="00640DFF"/>
    <w:rsid w:val="00652439"/>
    <w:rsid w:val="006536DC"/>
    <w:rsid w:val="00662A4B"/>
    <w:rsid w:val="00667964"/>
    <w:rsid w:val="00674992"/>
    <w:rsid w:val="00681092"/>
    <w:rsid w:val="00681C5D"/>
    <w:rsid w:val="00684C1D"/>
    <w:rsid w:val="006877C5"/>
    <w:rsid w:val="00693EC2"/>
    <w:rsid w:val="006A25CD"/>
    <w:rsid w:val="006A7877"/>
    <w:rsid w:val="006B2EAA"/>
    <w:rsid w:val="006B3DC6"/>
    <w:rsid w:val="006C22B5"/>
    <w:rsid w:val="006D1848"/>
    <w:rsid w:val="006D42D5"/>
    <w:rsid w:val="006E267B"/>
    <w:rsid w:val="006F6751"/>
    <w:rsid w:val="0070657C"/>
    <w:rsid w:val="00714482"/>
    <w:rsid w:val="00721EED"/>
    <w:rsid w:val="00727806"/>
    <w:rsid w:val="00737594"/>
    <w:rsid w:val="007410FF"/>
    <w:rsid w:val="007411B5"/>
    <w:rsid w:val="0074345E"/>
    <w:rsid w:val="00751399"/>
    <w:rsid w:val="00775C78"/>
    <w:rsid w:val="00782339"/>
    <w:rsid w:val="00787B22"/>
    <w:rsid w:val="007A7B6E"/>
    <w:rsid w:val="007B5B68"/>
    <w:rsid w:val="007C385C"/>
    <w:rsid w:val="007C5CAC"/>
    <w:rsid w:val="007D22AA"/>
    <w:rsid w:val="007F13A8"/>
    <w:rsid w:val="00806BC5"/>
    <w:rsid w:val="00811AB8"/>
    <w:rsid w:val="00817EC1"/>
    <w:rsid w:val="00823538"/>
    <w:rsid w:val="00826FAE"/>
    <w:rsid w:val="00831C4F"/>
    <w:rsid w:val="00845F1C"/>
    <w:rsid w:val="00861AB1"/>
    <w:rsid w:val="00873469"/>
    <w:rsid w:val="00881EBC"/>
    <w:rsid w:val="00886C47"/>
    <w:rsid w:val="0089024D"/>
    <w:rsid w:val="00892472"/>
    <w:rsid w:val="00892B59"/>
    <w:rsid w:val="00893129"/>
    <w:rsid w:val="00896FA3"/>
    <w:rsid w:val="008B0E9B"/>
    <w:rsid w:val="008B4531"/>
    <w:rsid w:val="008B6258"/>
    <w:rsid w:val="008B7327"/>
    <w:rsid w:val="008C166E"/>
    <w:rsid w:val="008D12EF"/>
    <w:rsid w:val="008D1718"/>
    <w:rsid w:val="008D1AFB"/>
    <w:rsid w:val="008E4252"/>
    <w:rsid w:val="008F0B27"/>
    <w:rsid w:val="008F4769"/>
    <w:rsid w:val="00901190"/>
    <w:rsid w:val="009072C7"/>
    <w:rsid w:val="009349CC"/>
    <w:rsid w:val="0093738D"/>
    <w:rsid w:val="00961A70"/>
    <w:rsid w:val="00970437"/>
    <w:rsid w:val="0098112E"/>
    <w:rsid w:val="0099119E"/>
    <w:rsid w:val="009925BC"/>
    <w:rsid w:val="009B0CDC"/>
    <w:rsid w:val="009C1695"/>
    <w:rsid w:val="009C2A78"/>
    <w:rsid w:val="009C3855"/>
    <w:rsid w:val="009D07A2"/>
    <w:rsid w:val="009D39BC"/>
    <w:rsid w:val="009E3A2E"/>
    <w:rsid w:val="009F271C"/>
    <w:rsid w:val="00A03F55"/>
    <w:rsid w:val="00A05D3F"/>
    <w:rsid w:val="00A16912"/>
    <w:rsid w:val="00A21B04"/>
    <w:rsid w:val="00A22558"/>
    <w:rsid w:val="00A300C9"/>
    <w:rsid w:val="00A319D9"/>
    <w:rsid w:val="00A34185"/>
    <w:rsid w:val="00A35097"/>
    <w:rsid w:val="00A60016"/>
    <w:rsid w:val="00A6598C"/>
    <w:rsid w:val="00A70AF4"/>
    <w:rsid w:val="00A979AA"/>
    <w:rsid w:val="00AA3FB6"/>
    <w:rsid w:val="00AA4C46"/>
    <w:rsid w:val="00AB3FC9"/>
    <w:rsid w:val="00AD0CBA"/>
    <w:rsid w:val="00AE4454"/>
    <w:rsid w:val="00AF2CDB"/>
    <w:rsid w:val="00B06047"/>
    <w:rsid w:val="00B260BA"/>
    <w:rsid w:val="00B62B0D"/>
    <w:rsid w:val="00B67967"/>
    <w:rsid w:val="00B710BE"/>
    <w:rsid w:val="00B77334"/>
    <w:rsid w:val="00B84714"/>
    <w:rsid w:val="00BB2FB3"/>
    <w:rsid w:val="00BC5AA6"/>
    <w:rsid w:val="00BC5E0C"/>
    <w:rsid w:val="00BF37DB"/>
    <w:rsid w:val="00C03B6A"/>
    <w:rsid w:val="00C127F1"/>
    <w:rsid w:val="00C14780"/>
    <w:rsid w:val="00C364F2"/>
    <w:rsid w:val="00C36A2A"/>
    <w:rsid w:val="00C36EDD"/>
    <w:rsid w:val="00C37E2F"/>
    <w:rsid w:val="00C567F6"/>
    <w:rsid w:val="00C70BDF"/>
    <w:rsid w:val="00C746D1"/>
    <w:rsid w:val="00C8756F"/>
    <w:rsid w:val="00CB41F1"/>
    <w:rsid w:val="00CC2147"/>
    <w:rsid w:val="00CD43BD"/>
    <w:rsid w:val="00CE3448"/>
    <w:rsid w:val="00D05C31"/>
    <w:rsid w:val="00D14F18"/>
    <w:rsid w:val="00D27F37"/>
    <w:rsid w:val="00D36CEB"/>
    <w:rsid w:val="00D421D3"/>
    <w:rsid w:val="00D45DCE"/>
    <w:rsid w:val="00D50629"/>
    <w:rsid w:val="00D5113B"/>
    <w:rsid w:val="00D527E3"/>
    <w:rsid w:val="00D55E26"/>
    <w:rsid w:val="00D6457B"/>
    <w:rsid w:val="00D65AFF"/>
    <w:rsid w:val="00D721E2"/>
    <w:rsid w:val="00D724BE"/>
    <w:rsid w:val="00D73A8D"/>
    <w:rsid w:val="00D918E1"/>
    <w:rsid w:val="00DC4299"/>
    <w:rsid w:val="00DD0841"/>
    <w:rsid w:val="00DF0D14"/>
    <w:rsid w:val="00E32FFE"/>
    <w:rsid w:val="00E3585C"/>
    <w:rsid w:val="00E552C0"/>
    <w:rsid w:val="00E6024A"/>
    <w:rsid w:val="00E62D8B"/>
    <w:rsid w:val="00E63D92"/>
    <w:rsid w:val="00E652DF"/>
    <w:rsid w:val="00E96761"/>
    <w:rsid w:val="00E96EC1"/>
    <w:rsid w:val="00EB25FC"/>
    <w:rsid w:val="00ED131D"/>
    <w:rsid w:val="00EE130D"/>
    <w:rsid w:val="00F00BC7"/>
    <w:rsid w:val="00F06D4B"/>
    <w:rsid w:val="00F11C93"/>
    <w:rsid w:val="00F16679"/>
    <w:rsid w:val="00F175CE"/>
    <w:rsid w:val="00F23F0C"/>
    <w:rsid w:val="00F41F15"/>
    <w:rsid w:val="00F458C0"/>
    <w:rsid w:val="00F55C3A"/>
    <w:rsid w:val="00F57DBF"/>
    <w:rsid w:val="00F614A3"/>
    <w:rsid w:val="00F95501"/>
    <w:rsid w:val="00FA68D3"/>
    <w:rsid w:val="00FB0F0E"/>
    <w:rsid w:val="00FB2B48"/>
    <w:rsid w:val="00FB76F4"/>
    <w:rsid w:val="00FD27CE"/>
    <w:rsid w:val="00FE4AC3"/>
    <w:rsid w:val="00FE5778"/>
    <w:rsid w:val="00FE73F9"/>
    <w:rsid w:val="00FF7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es-PE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8DD"/>
    <w:pPr>
      <w:spacing w:line="276" w:lineRule="auto"/>
    </w:pPr>
    <w:rPr>
      <w:sz w:val="22"/>
      <w:szCs w:val="22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625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258"/>
  </w:style>
  <w:style w:type="paragraph" w:styleId="Piedepgina">
    <w:name w:val="footer"/>
    <w:basedOn w:val="Normal"/>
    <w:link w:val="PiedepginaCar"/>
    <w:uiPriority w:val="99"/>
    <w:unhideWhenUsed/>
    <w:rsid w:val="008B625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258"/>
  </w:style>
  <w:style w:type="paragraph" w:styleId="Textodeglobo">
    <w:name w:val="Balloon Text"/>
    <w:basedOn w:val="Normal"/>
    <w:link w:val="TextodegloboCar"/>
    <w:uiPriority w:val="99"/>
    <w:semiHidden/>
    <w:unhideWhenUsed/>
    <w:rsid w:val="008B62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B625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B62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D45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358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58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58F0"/>
    <w:rPr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58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58F0"/>
    <w:rPr>
      <w:b/>
      <w:bCs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E4ADD-A9D5-461F-9B89-349BEA20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79</Words>
  <Characters>9786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CONSTITUCIÓN DEL PROYECTO</vt:lpstr>
      <vt:lpstr>ACTA DE CONSTITUCIÓN DEL PROYECTO</vt:lpstr>
    </vt:vector>
  </TitlesOfParts>
  <Company>Hewlett-Packard</Company>
  <LinksUpToDate>false</LinksUpToDate>
  <CharactersWithSpaces>1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STITUCIÓN DEL PROYECTO</dc:title>
  <dc:creator>William Inafuku Taira</dc:creator>
  <cp:lastModifiedBy>Marco</cp:lastModifiedBy>
  <cp:revision>2</cp:revision>
  <dcterms:created xsi:type="dcterms:W3CDTF">2018-09-05T11:02:00Z</dcterms:created>
  <dcterms:modified xsi:type="dcterms:W3CDTF">2018-09-0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e01c0c-f9b3-4dc4-af0b-a82110cc37cd_Enabled">
    <vt:lpwstr>True</vt:lpwstr>
  </property>
  <property fmtid="{D5CDD505-2E9C-101B-9397-08002B2CF9AE}" pid="3" name="MSIP_Label_6be01c0c-f9b3-4dc4-af0b-a82110cc37cd_SiteId">
    <vt:lpwstr>a1f1e214-7ded-45b6-81a1-9e8ae3459641</vt:lpwstr>
  </property>
  <property fmtid="{D5CDD505-2E9C-101B-9397-08002B2CF9AE}" pid="4" name="MSIP_Label_6be01c0c-f9b3-4dc4-af0b-a82110cc37cd_Ref">
    <vt:lpwstr>https://api.informationprotection.azure.com/api/a1f1e214-7ded-45b6-81a1-9e8ae3459641</vt:lpwstr>
  </property>
  <property fmtid="{D5CDD505-2E9C-101B-9397-08002B2CF9AE}" pid="5" name="MSIP_Label_6be01c0c-f9b3-4dc4-af0b-a82110cc37cd_SetBy">
    <vt:lpwstr>cotoyag@jci.com</vt:lpwstr>
  </property>
  <property fmtid="{D5CDD505-2E9C-101B-9397-08002B2CF9AE}" pid="6" name="MSIP_Label_6be01c0c-f9b3-4dc4-af0b-a82110cc37cd_SetDate">
    <vt:lpwstr>2018-05-25T17:06:19.8319651-05:00</vt:lpwstr>
  </property>
  <property fmtid="{D5CDD505-2E9C-101B-9397-08002B2CF9AE}" pid="7" name="MSIP_Label_6be01c0c-f9b3-4dc4-af0b-a82110cc37cd_Name">
    <vt:lpwstr>Internal </vt:lpwstr>
  </property>
  <property fmtid="{D5CDD505-2E9C-101B-9397-08002B2CF9AE}" pid="8" name="MSIP_Label_6be01c0c-f9b3-4dc4-af0b-a82110cc37cd_Application">
    <vt:lpwstr>Microsoft Azure Information Protection</vt:lpwstr>
  </property>
  <property fmtid="{D5CDD505-2E9C-101B-9397-08002B2CF9AE}" pid="9" name="MSIP_Label_6be01c0c-f9b3-4dc4-af0b-a82110cc37cd_Extended_MSFT_Method">
    <vt:lpwstr>Automatic</vt:lpwstr>
  </property>
  <property fmtid="{D5CDD505-2E9C-101B-9397-08002B2CF9AE}" pid="10" name="Information Classification">
    <vt:lpwstr>Internal </vt:lpwstr>
  </property>
</Properties>
</file>